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4C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ENTRO PAULA SOUZ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FACULDADE DE TECNOLOGIA DE ITAPETINING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URSO SUPERIOR DE TECNOLOGIA EM ANÁLISE E DESENVOLVIMENTO DE SISTEMAS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FD09B0" w:rsidRPr="00463D43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STAVO RODRIGUES LOBO</w:t>
      </w:r>
    </w:p>
    <w:p w:rsid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AS APOLINÁRIO PAZ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6A61CE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PROGRAMAÇÃO ORIENTADA À OBJETOS</w:t>
      </w:r>
      <w:r w:rsidR="00463D43" w:rsidRPr="00463D43">
        <w:rPr>
          <w:rFonts w:ascii="Arial" w:hAnsi="Arial" w:cs="Arial"/>
          <w:b/>
          <w:sz w:val="24"/>
        </w:rPr>
        <w:t>:</w:t>
      </w:r>
    </w:p>
    <w:p w:rsidR="00463D43" w:rsidRPr="00463D43" w:rsidRDefault="003D5452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TEMA COMERCIAL </w:t>
      </w:r>
      <w:r w:rsidR="00CC038A">
        <w:rPr>
          <w:rFonts w:ascii="Arial" w:hAnsi="Arial" w:cs="Arial"/>
          <w:b/>
          <w:sz w:val="24"/>
        </w:rPr>
        <w:t>PARA</w:t>
      </w:r>
      <w:r>
        <w:rPr>
          <w:rFonts w:ascii="Arial" w:hAnsi="Arial" w:cs="Arial"/>
          <w:b/>
          <w:sz w:val="24"/>
        </w:rPr>
        <w:t xml:space="preserve"> FLORICULTURA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ITAPETININGA, SP</w:t>
      </w:r>
    </w:p>
    <w:p w:rsidR="00C21B67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C21B6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63D43">
        <w:rPr>
          <w:rFonts w:ascii="Arial" w:hAnsi="Arial" w:cs="Arial"/>
          <w:b/>
          <w:sz w:val="24"/>
        </w:rPr>
        <w:t>1º S</w:t>
      </w:r>
      <w:r w:rsidR="001243BB">
        <w:rPr>
          <w:rFonts w:ascii="Arial" w:hAnsi="Arial" w:cs="Arial"/>
          <w:b/>
          <w:sz w:val="24"/>
        </w:rPr>
        <w:t>EMESTRE/</w:t>
      </w:r>
      <w:r w:rsidR="00950D6F">
        <w:rPr>
          <w:rFonts w:ascii="Arial" w:hAnsi="Arial" w:cs="Arial"/>
          <w:b/>
          <w:sz w:val="24"/>
        </w:rPr>
        <w:t>2018</w:t>
      </w:r>
    </w:p>
    <w:p w:rsidR="00463D43" w:rsidRDefault="00C21B67" w:rsidP="0046563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C21B67" w:rsidRDefault="00C21B67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0F2A5F" w:rsidRDefault="0002206B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4" \h \z \u </w:instrText>
      </w:r>
      <w:r>
        <w:rPr>
          <w:rFonts w:cs="Arial"/>
          <w:b w:val="0"/>
        </w:rPr>
        <w:fldChar w:fldCharType="separate"/>
      </w:r>
      <w:hyperlink w:anchor="_Toc516835160" w:history="1">
        <w:r w:rsidR="000F2A5F" w:rsidRPr="00C76EFA">
          <w:rPr>
            <w:rStyle w:val="Hyperlink"/>
            <w:noProof/>
          </w:rPr>
          <w:t>1</w:t>
        </w:r>
        <w:r w:rsidR="000F2A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0F2A5F" w:rsidRPr="00C76EFA">
          <w:rPr>
            <w:rStyle w:val="Hyperlink"/>
            <w:noProof/>
          </w:rPr>
          <w:t>tema</w:t>
        </w:r>
        <w:r w:rsidR="000F2A5F">
          <w:rPr>
            <w:noProof/>
            <w:webHidden/>
          </w:rPr>
          <w:tab/>
        </w:r>
        <w:r w:rsidR="000F2A5F">
          <w:rPr>
            <w:noProof/>
            <w:webHidden/>
          </w:rPr>
          <w:fldChar w:fldCharType="begin"/>
        </w:r>
        <w:r w:rsidR="000F2A5F">
          <w:rPr>
            <w:noProof/>
            <w:webHidden/>
          </w:rPr>
          <w:instrText xml:space="preserve"> PAGEREF _Toc516835160 \h </w:instrText>
        </w:r>
        <w:r w:rsidR="000F2A5F">
          <w:rPr>
            <w:noProof/>
            <w:webHidden/>
          </w:rPr>
        </w:r>
        <w:r w:rsidR="000F2A5F">
          <w:rPr>
            <w:noProof/>
            <w:webHidden/>
          </w:rPr>
          <w:fldChar w:fldCharType="separate"/>
        </w:r>
        <w:r w:rsidR="000F2A5F">
          <w:rPr>
            <w:noProof/>
            <w:webHidden/>
          </w:rPr>
          <w:t>1</w:t>
        </w:r>
        <w:r w:rsidR="000F2A5F"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61" w:history="1">
        <w:r w:rsidRPr="00C76E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2" w:history="1">
        <w:r w:rsidRPr="00C76E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3" w:history="1">
        <w:r w:rsidRPr="00C76E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64" w:history="1">
        <w:r w:rsidRPr="00C76E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65" w:history="1">
        <w:r w:rsidRPr="00C76EF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6" w:history="1">
        <w:r w:rsidRPr="00C76E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Módul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7" w:history="1">
        <w:r w:rsidRPr="00C76E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Módulo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8" w:history="1">
        <w:r w:rsidRPr="00C76EF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Módulo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835169" w:history="1">
        <w:r w:rsidRPr="00C76EF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70" w:history="1">
        <w:r w:rsidRPr="00C76EF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71" w:history="1">
        <w:r w:rsidRPr="00C76EF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documenta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72" w:history="1">
        <w:r w:rsidRPr="00C76EF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835173" w:history="1">
        <w:r w:rsidRPr="00C76EFA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C76EFA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1B67" w:rsidRDefault="0002206B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  <w:sectPr w:rsidR="007C514B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C514B" w:rsidRDefault="007C514B" w:rsidP="00151C6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LISTA DE </w:t>
      </w:r>
      <w:r w:rsidR="00D3424A">
        <w:rPr>
          <w:rFonts w:ascii="Arial" w:hAnsi="Arial" w:cs="Arial"/>
          <w:b/>
          <w:sz w:val="24"/>
        </w:rPr>
        <w:t>QUADROS</w:t>
      </w: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0F2A5F" w:rsidRDefault="003154F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t "Rodapé Quadro;9" </w:instrText>
      </w:r>
      <w:r>
        <w:rPr>
          <w:b/>
        </w:rPr>
        <w:fldChar w:fldCharType="separate"/>
      </w:r>
      <w:hyperlink w:anchor="_Toc516835174" w:history="1">
        <w:r w:rsidR="000F2A5F" w:rsidRPr="00C91F68">
          <w:rPr>
            <w:rStyle w:val="Hyperlink"/>
            <w:noProof/>
          </w:rPr>
          <w:t>Quadro 1. Requisito Funcional 1 – Cadastrar Cliente</w:t>
        </w:r>
        <w:r w:rsidR="000F2A5F">
          <w:rPr>
            <w:noProof/>
            <w:webHidden/>
          </w:rPr>
          <w:tab/>
        </w:r>
        <w:r w:rsidR="000F2A5F">
          <w:rPr>
            <w:noProof/>
            <w:webHidden/>
          </w:rPr>
          <w:fldChar w:fldCharType="begin"/>
        </w:r>
        <w:r w:rsidR="000F2A5F">
          <w:rPr>
            <w:noProof/>
            <w:webHidden/>
          </w:rPr>
          <w:instrText xml:space="preserve"> PAGEREF _Toc516835174 \h </w:instrText>
        </w:r>
        <w:r w:rsidR="000F2A5F">
          <w:rPr>
            <w:noProof/>
            <w:webHidden/>
          </w:rPr>
        </w:r>
        <w:r w:rsidR="000F2A5F">
          <w:rPr>
            <w:noProof/>
            <w:webHidden/>
          </w:rPr>
          <w:fldChar w:fldCharType="separate"/>
        </w:r>
        <w:r w:rsidR="000F2A5F">
          <w:rPr>
            <w:noProof/>
            <w:webHidden/>
          </w:rPr>
          <w:t>4</w:t>
        </w:r>
        <w:r w:rsidR="000F2A5F"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75" w:history="1">
        <w:r w:rsidRPr="00C91F68">
          <w:rPr>
            <w:rStyle w:val="Hyperlink"/>
            <w:noProof/>
          </w:rPr>
          <w:t>Quadro 2. Requisito Funcional 2 – Consulta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76" w:history="1">
        <w:r w:rsidRPr="00C91F68">
          <w:rPr>
            <w:rStyle w:val="Hyperlink"/>
            <w:noProof/>
          </w:rPr>
          <w:t>Quadro 3. Requisito Funcional 3 – Altera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77" w:history="1">
        <w:r w:rsidRPr="00C91F68">
          <w:rPr>
            <w:rStyle w:val="Hyperlink"/>
            <w:noProof/>
          </w:rPr>
          <w:t>Quadro 4. Requisito Funcional 4 – Exclui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78" w:history="1">
        <w:r w:rsidRPr="00C91F68">
          <w:rPr>
            <w:rStyle w:val="Hyperlink"/>
            <w:noProof/>
          </w:rPr>
          <w:t>Quadro 5. Requisito Funcional 5 –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79" w:history="1">
        <w:r w:rsidRPr="00C91F68">
          <w:rPr>
            <w:rStyle w:val="Hyperlink"/>
            <w:noProof/>
          </w:rPr>
          <w:t>Quadro 6. Requisito Funcional 6 – Consulta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0" w:history="1">
        <w:r w:rsidRPr="00C91F68">
          <w:rPr>
            <w:rStyle w:val="Hyperlink"/>
            <w:noProof/>
          </w:rPr>
          <w:t>Quadro 7. Requisito Funcional 7 – Altera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1" w:history="1">
        <w:r w:rsidRPr="00C91F68">
          <w:rPr>
            <w:rStyle w:val="Hyperlink"/>
            <w:noProof/>
          </w:rPr>
          <w:t>Quadro 8. Requisito Funcional 8 – Exclui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2" w:history="1">
        <w:r w:rsidRPr="00C91F68">
          <w:rPr>
            <w:rStyle w:val="Hyperlink"/>
            <w:noProof/>
          </w:rPr>
          <w:t>Quadro 9. Requisito Funcional 9 – G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3" w:history="1">
        <w:r w:rsidRPr="00C91F68">
          <w:rPr>
            <w:rStyle w:val="Hyperlink"/>
            <w:noProof/>
          </w:rPr>
          <w:t>Quadro 10. Requisito Funcional 10 – Consulta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4" w:history="1">
        <w:r w:rsidRPr="00C91F68">
          <w:rPr>
            <w:rStyle w:val="Hyperlink"/>
            <w:noProof/>
          </w:rPr>
          <w:t>Quadro 11. Requisito Funcional 11 – Altera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5" w:history="1">
        <w:r w:rsidRPr="00C91F68">
          <w:rPr>
            <w:rStyle w:val="Hyperlink"/>
            <w:noProof/>
          </w:rPr>
          <w:t>Quadro 12. Requisito Funcional 12 – Exclui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6" w:history="1">
        <w:r w:rsidRPr="00C91F68">
          <w:rPr>
            <w:rStyle w:val="Hyperlink"/>
            <w:noProof/>
          </w:rPr>
          <w:t>Quadro 13. Requisitos Não Funcionais Autôn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7" w:history="1">
        <w:r w:rsidRPr="00C91F68">
          <w:rPr>
            <w:rStyle w:val="Hyperlink"/>
            <w:noProof/>
          </w:rPr>
          <w:t>Quadro 14. Documentação do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8" w:history="1">
        <w:r w:rsidRPr="00C91F68">
          <w:rPr>
            <w:rStyle w:val="Hyperlink"/>
            <w:noProof/>
          </w:rPr>
          <w:t>Quadro 15. Documentação do caso de uso: Consul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89" w:history="1">
        <w:r w:rsidRPr="00C91F68">
          <w:rPr>
            <w:rStyle w:val="Hyperlink"/>
            <w:noProof/>
          </w:rPr>
          <w:t>Quadro 16. Documentação do caso de uso: Alte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0" w:history="1">
        <w:r w:rsidRPr="00C91F68">
          <w:rPr>
            <w:rStyle w:val="Hyperlink"/>
            <w:noProof/>
          </w:rPr>
          <w:t>Quadro 17. Documentação do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1" w:history="1">
        <w:r w:rsidRPr="00C91F68">
          <w:rPr>
            <w:rStyle w:val="Hyperlink"/>
            <w:noProof/>
          </w:rPr>
          <w:t>Quadro 18. Documentação do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2" w:history="1">
        <w:r w:rsidRPr="00C91F68">
          <w:rPr>
            <w:rStyle w:val="Hyperlink"/>
            <w:noProof/>
          </w:rPr>
          <w:t>Quadro 19. Documentação do caso de uso: Consul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3" w:history="1">
        <w:r w:rsidRPr="00C91F68">
          <w:rPr>
            <w:rStyle w:val="Hyperlink"/>
            <w:noProof/>
          </w:rPr>
          <w:t>Quadro 20. Documentação do caso de uso: Alte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4" w:history="1">
        <w:r w:rsidRPr="00C91F68">
          <w:rPr>
            <w:rStyle w:val="Hyperlink"/>
            <w:noProof/>
          </w:rPr>
          <w:t>Quadro 21. Documentação do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5" w:history="1">
        <w:r w:rsidRPr="00C91F68">
          <w:rPr>
            <w:rStyle w:val="Hyperlink"/>
            <w:noProof/>
          </w:rPr>
          <w:t>Quadro 22. Documentação do caso de uso: G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6" w:history="1">
        <w:r w:rsidRPr="00C91F68">
          <w:rPr>
            <w:rStyle w:val="Hyperlink"/>
            <w:noProof/>
          </w:rPr>
          <w:t>Quadro 23. Documentação do caso de uso: Consul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7" w:history="1">
        <w:r w:rsidRPr="00C91F68">
          <w:rPr>
            <w:rStyle w:val="Hyperlink"/>
            <w:noProof/>
          </w:rPr>
          <w:t>Quadro 24. Documentação do caso de uso: Alt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198" w:history="1">
        <w:r w:rsidRPr="00C91F68">
          <w:rPr>
            <w:rStyle w:val="Hyperlink"/>
            <w:noProof/>
          </w:rPr>
          <w:t>Quadro 25. Documentação do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0F50" w:rsidRDefault="003154FD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3154FD" w:rsidRDefault="003154FD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  <w:sectPr w:rsidR="00CC1861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1353C" w:rsidRDefault="00CC1861" w:rsidP="00151C6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FIGURAS</w:t>
      </w:r>
    </w:p>
    <w:p w:rsidR="00506F6B" w:rsidRDefault="00506F6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0F2A5F" w:rsidRDefault="00EE33E3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t "Rodapé Figura;9" </w:instrText>
      </w:r>
      <w:r>
        <w:rPr>
          <w:b/>
        </w:rPr>
        <w:fldChar w:fldCharType="separate"/>
      </w:r>
      <w:hyperlink w:anchor="_Toc516835199" w:history="1">
        <w:r w:rsidR="000F2A5F" w:rsidRPr="00A25BF5">
          <w:rPr>
            <w:rStyle w:val="Hyperlink"/>
            <w:noProof/>
          </w:rPr>
          <w:t>Figura 1. Diagrama de Caso de Uso</w:t>
        </w:r>
        <w:r w:rsidR="000F2A5F">
          <w:rPr>
            <w:noProof/>
            <w:webHidden/>
          </w:rPr>
          <w:tab/>
        </w:r>
        <w:r w:rsidR="000F2A5F">
          <w:rPr>
            <w:noProof/>
            <w:webHidden/>
          </w:rPr>
          <w:fldChar w:fldCharType="begin"/>
        </w:r>
        <w:r w:rsidR="000F2A5F">
          <w:rPr>
            <w:noProof/>
            <w:webHidden/>
          </w:rPr>
          <w:instrText xml:space="preserve"> PAGEREF _Toc516835199 \h </w:instrText>
        </w:r>
        <w:r w:rsidR="000F2A5F">
          <w:rPr>
            <w:noProof/>
            <w:webHidden/>
          </w:rPr>
        </w:r>
        <w:r w:rsidR="000F2A5F">
          <w:rPr>
            <w:noProof/>
            <w:webHidden/>
          </w:rPr>
          <w:fldChar w:fldCharType="separate"/>
        </w:r>
        <w:r w:rsidR="000F2A5F">
          <w:rPr>
            <w:noProof/>
            <w:webHidden/>
          </w:rPr>
          <w:t>17</w:t>
        </w:r>
        <w:r w:rsidR="000F2A5F"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200" w:history="1">
        <w:r w:rsidRPr="00A25BF5">
          <w:rPr>
            <w:rStyle w:val="Hyperlink"/>
            <w:noProof/>
          </w:rPr>
          <w:t>Figura 2. Diagrama de Atividade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201" w:history="1">
        <w:r w:rsidRPr="00A25BF5">
          <w:rPr>
            <w:rStyle w:val="Hyperlink"/>
            <w:noProof/>
          </w:rPr>
          <w:t>Figura 3. Diagrama de Atividade: Consul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202" w:history="1">
        <w:r w:rsidRPr="00A25BF5">
          <w:rPr>
            <w:rStyle w:val="Hyperlink"/>
            <w:noProof/>
          </w:rPr>
          <w:t>Figura 4. Diagrama de Sequência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2A5F" w:rsidRDefault="000F2A5F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835203" w:history="1">
        <w:r w:rsidRPr="00A25BF5">
          <w:rPr>
            <w:rStyle w:val="Hyperlink"/>
            <w:noProof/>
          </w:rPr>
          <w:t>Figura 5. Diagrama de Sequência: Consul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1861" w:rsidRDefault="00EE33E3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  <w:bookmarkStart w:id="0" w:name="_GoBack"/>
      <w:bookmarkEnd w:id="0"/>
    </w:p>
    <w:p w:rsidR="00506F6B" w:rsidRDefault="00506F6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  <w:sectPr w:rsidR="00CC1861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C2C08" w:rsidRDefault="00995873" w:rsidP="00DB22FC">
      <w:pPr>
        <w:pStyle w:val="Ttulo1"/>
      </w:pPr>
      <w:bookmarkStart w:id="1" w:name="_Toc516835160"/>
      <w:r w:rsidRPr="00995873">
        <w:lastRenderedPageBreak/>
        <w:t>tema</w:t>
      </w:r>
      <w:bookmarkEnd w:id="1"/>
    </w:p>
    <w:p w:rsidR="000110C9" w:rsidRDefault="000110C9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8E55A6" w:rsidRDefault="008E55A6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E86777" w:rsidRDefault="00E8677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rata-se do desenvolvimento de um sistema comercial </w:t>
      </w:r>
      <w:r w:rsidR="00275579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floricultura com implementação em linguagem</w:t>
      </w:r>
      <w:r w:rsidR="00F76B98">
        <w:rPr>
          <w:rFonts w:ascii="Arial" w:hAnsi="Arial" w:cs="Arial"/>
          <w:sz w:val="24"/>
          <w:szCs w:val="24"/>
        </w:rPr>
        <w:t xml:space="preserve"> de programação</w:t>
      </w:r>
      <w:r>
        <w:rPr>
          <w:rFonts w:ascii="Arial" w:hAnsi="Arial" w:cs="Arial"/>
          <w:sz w:val="24"/>
          <w:szCs w:val="24"/>
        </w:rPr>
        <w:t xml:space="preserve"> Java.</w:t>
      </w:r>
    </w:p>
    <w:p w:rsidR="008E55A6" w:rsidRDefault="008E55A6" w:rsidP="008E55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pStyle w:val="Ttulo1"/>
        <w:spacing w:before="0"/>
      </w:pPr>
      <w:bookmarkStart w:id="2" w:name="_Toc516835161"/>
      <w:r>
        <w:t>Objetivos</w:t>
      </w:r>
      <w:bookmarkEnd w:id="2"/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786984">
      <w:pPr>
        <w:pStyle w:val="Ttulo2"/>
      </w:pPr>
      <w:bookmarkStart w:id="3" w:name="_Toc516835162"/>
      <w:r>
        <w:t xml:space="preserve">Objetivo </w:t>
      </w:r>
      <w:r w:rsidR="00050E83">
        <w:t>geral</w:t>
      </w:r>
      <w:bookmarkEnd w:id="3"/>
    </w:p>
    <w:p w:rsidR="00786984" w:rsidRDefault="00786984" w:rsidP="0078698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C644C1" w:rsidRDefault="00C644C1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objetivo deste projeto é o desenvolvimento de um sistema comercial que faça registro e controle</w:t>
      </w:r>
      <w:r w:rsidR="00A31864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de vendas, produtos</w:t>
      </w:r>
      <w:r w:rsidR="00A579B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lientes</w:t>
      </w:r>
      <w:r w:rsidR="00F377C1">
        <w:rPr>
          <w:rFonts w:ascii="Arial" w:hAnsi="Arial" w:cs="Arial"/>
          <w:sz w:val="24"/>
          <w:szCs w:val="24"/>
        </w:rPr>
        <w:t xml:space="preserve"> de uma floricultura, onde o projeto deverá ser desenvolvido em linguagem de programação Java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751E" w:rsidRDefault="00D2751E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DF5753" w:rsidP="00DF5753">
      <w:pPr>
        <w:pStyle w:val="Ttulo2"/>
      </w:pPr>
      <w:bookmarkStart w:id="4" w:name="_Toc516835163"/>
      <w:r>
        <w:t xml:space="preserve">Objetivos </w:t>
      </w:r>
      <w:r w:rsidR="00880DFC">
        <w:t>específicos</w:t>
      </w:r>
      <w:bookmarkEnd w:id="4"/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5D08" w:rsidRDefault="00D1072E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 prototipagem </w:t>
      </w:r>
      <w:r w:rsidR="00E719B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ojeto;</w:t>
      </w:r>
    </w:p>
    <w:p w:rsidR="00B77CBF" w:rsidRDefault="00B77CB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levantamento de requisitos do sistema;</w:t>
      </w:r>
    </w:p>
    <w:p w:rsidR="0096575F" w:rsidRDefault="0096575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s diagramas UML</w:t>
      </w:r>
      <w:r w:rsidR="005165AE">
        <w:rPr>
          <w:rFonts w:ascii="Arial" w:hAnsi="Arial" w:cs="Arial"/>
          <w:sz w:val="24"/>
          <w:szCs w:val="24"/>
        </w:rPr>
        <w:t xml:space="preserve"> exigidos</w:t>
      </w:r>
      <w:r>
        <w:rPr>
          <w:rFonts w:ascii="Arial" w:hAnsi="Arial" w:cs="Arial"/>
          <w:sz w:val="24"/>
          <w:szCs w:val="24"/>
        </w:rPr>
        <w:t xml:space="preserve"> para a documentação</w:t>
      </w:r>
      <w:r w:rsidR="006524D4">
        <w:rPr>
          <w:rFonts w:ascii="Arial" w:hAnsi="Arial" w:cs="Arial"/>
          <w:sz w:val="24"/>
          <w:szCs w:val="24"/>
        </w:rPr>
        <w:t xml:space="preserve"> </w:t>
      </w:r>
      <w:r w:rsidR="005336F7">
        <w:rPr>
          <w:rFonts w:ascii="Arial" w:hAnsi="Arial" w:cs="Arial"/>
          <w:sz w:val="24"/>
          <w:szCs w:val="24"/>
        </w:rPr>
        <w:t xml:space="preserve">do </w:t>
      </w:r>
      <w:r w:rsidR="00B6031A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;</w:t>
      </w:r>
    </w:p>
    <w:p w:rsidR="00402222" w:rsidRDefault="00402222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577D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delagem do banco de dados;</w:t>
      </w:r>
    </w:p>
    <w:p w:rsidR="00F6311A" w:rsidRDefault="00F6311A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o banco de dados físico do </w:t>
      </w:r>
      <w:r w:rsidR="004975B1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>;</w:t>
      </w:r>
    </w:p>
    <w:p w:rsidR="00F6311A" w:rsidRDefault="00301C63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311A">
        <w:rPr>
          <w:rFonts w:ascii="Arial" w:hAnsi="Arial" w:cs="Arial"/>
          <w:sz w:val="24"/>
          <w:szCs w:val="24"/>
        </w:rPr>
        <w:t>mplementa</w:t>
      </w:r>
      <w:r>
        <w:rPr>
          <w:rFonts w:ascii="Arial" w:hAnsi="Arial" w:cs="Arial"/>
          <w:sz w:val="24"/>
          <w:szCs w:val="24"/>
        </w:rPr>
        <w:t>r</w:t>
      </w:r>
      <w:r w:rsidR="00F6311A">
        <w:rPr>
          <w:rFonts w:ascii="Arial" w:hAnsi="Arial" w:cs="Arial"/>
          <w:sz w:val="24"/>
          <w:szCs w:val="24"/>
        </w:rPr>
        <w:t xml:space="preserve"> o sistema em linguagem de programação Java.</w:t>
      </w:r>
    </w:p>
    <w:p w:rsidR="00521610" w:rsidRPr="00521610" w:rsidRDefault="00521610" w:rsidP="005216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6377" w:rsidRDefault="008F6377" w:rsidP="000436B0">
      <w:pPr>
        <w:spacing w:after="0" w:line="360" w:lineRule="auto"/>
        <w:rPr>
          <w:rFonts w:ascii="Arial" w:hAnsi="Arial" w:cs="Arial"/>
          <w:sz w:val="24"/>
          <w:szCs w:val="24"/>
        </w:rPr>
        <w:sectPr w:rsidR="008F6377" w:rsidSect="006508D6">
          <w:headerReference w:type="default" r:id="rId9"/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0C3A40" w:rsidRDefault="000C3A40" w:rsidP="000C3A40">
      <w:pPr>
        <w:pStyle w:val="Ttulo1"/>
        <w:spacing w:before="0"/>
      </w:pPr>
      <w:bookmarkStart w:id="5" w:name="_Toc516835164"/>
      <w:r>
        <w:lastRenderedPageBreak/>
        <w:t>Justificativa</w:t>
      </w:r>
      <w:bookmarkEnd w:id="5"/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7666" w:rsidRDefault="00937666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318A" w:rsidRDefault="00624B21" w:rsidP="000C3A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</w:t>
      </w:r>
      <w:r w:rsidR="00214E25">
        <w:rPr>
          <w:rFonts w:ascii="Arial" w:hAnsi="Arial" w:cs="Arial"/>
          <w:sz w:val="24"/>
          <w:szCs w:val="24"/>
        </w:rPr>
        <w:t>para o desenvolvimento de um sistema comercial permite que se encontre uma maior quantidade de referências para o projeto, pois trata-se de um</w:t>
      </w:r>
      <w:r w:rsidR="00103BA4">
        <w:rPr>
          <w:rFonts w:ascii="Arial" w:hAnsi="Arial" w:cs="Arial"/>
          <w:sz w:val="24"/>
          <w:szCs w:val="24"/>
        </w:rPr>
        <w:t>a solução</w:t>
      </w:r>
      <w:r w:rsidR="00214E25">
        <w:rPr>
          <w:rFonts w:ascii="Arial" w:hAnsi="Arial" w:cs="Arial"/>
          <w:sz w:val="24"/>
          <w:szCs w:val="24"/>
        </w:rPr>
        <w:t xml:space="preserve"> tradicional, assim facilitando para a equipe </w:t>
      </w:r>
      <w:r w:rsidR="007F01BA">
        <w:rPr>
          <w:rFonts w:ascii="Arial" w:hAnsi="Arial" w:cs="Arial"/>
          <w:sz w:val="24"/>
          <w:szCs w:val="24"/>
        </w:rPr>
        <w:t>a</w:t>
      </w:r>
      <w:r w:rsidR="00214E25">
        <w:rPr>
          <w:rFonts w:ascii="Arial" w:hAnsi="Arial" w:cs="Arial"/>
          <w:sz w:val="24"/>
          <w:szCs w:val="24"/>
        </w:rPr>
        <w:t xml:space="preserve"> s</w:t>
      </w:r>
      <w:r w:rsidR="00311E22">
        <w:rPr>
          <w:rFonts w:ascii="Arial" w:hAnsi="Arial" w:cs="Arial"/>
          <w:sz w:val="24"/>
          <w:szCs w:val="24"/>
        </w:rPr>
        <w:t xml:space="preserve">ua implementação, </w:t>
      </w:r>
      <w:r w:rsidR="00214E25">
        <w:rPr>
          <w:rFonts w:ascii="Arial" w:hAnsi="Arial" w:cs="Arial"/>
          <w:sz w:val="24"/>
          <w:szCs w:val="24"/>
        </w:rPr>
        <w:t>ainda mais por ser o primeiro contato</w:t>
      </w:r>
      <w:r w:rsidR="00E80DF0">
        <w:rPr>
          <w:rFonts w:ascii="Arial" w:hAnsi="Arial" w:cs="Arial"/>
          <w:sz w:val="24"/>
          <w:szCs w:val="24"/>
        </w:rPr>
        <w:t xml:space="preserve"> da equipe</w:t>
      </w:r>
      <w:r w:rsidR="00214E25">
        <w:rPr>
          <w:rFonts w:ascii="Arial" w:hAnsi="Arial" w:cs="Arial"/>
          <w:sz w:val="24"/>
          <w:szCs w:val="24"/>
        </w:rPr>
        <w:t xml:space="preserve"> com desenvolvimento de um sistema real, com interface gráfica e criação de banco de dados.</w:t>
      </w: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5CAE" w:rsidRDefault="00DD06FC" w:rsidP="00955CAE">
      <w:pPr>
        <w:pStyle w:val="Ttulo1"/>
        <w:spacing w:before="0"/>
      </w:pPr>
      <w:bookmarkStart w:id="6" w:name="_Toc516835165"/>
      <w:r>
        <w:t>levantamento de requisitos</w:t>
      </w:r>
      <w:bookmarkEnd w:id="6"/>
    </w:p>
    <w:p w:rsidR="00955CAE" w:rsidRDefault="00955CAE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4F16" w:rsidRDefault="00D83930" w:rsidP="00D83930">
      <w:pPr>
        <w:pStyle w:val="Ttulo2"/>
      </w:pPr>
      <w:bookmarkStart w:id="7" w:name="_Toc516835166"/>
      <w:r>
        <w:t>Módulo Clientes</w:t>
      </w:r>
      <w:bookmarkEnd w:id="7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clientes da floricultura, onde será </w:t>
      </w:r>
      <w:r w:rsidR="005676C9">
        <w:rPr>
          <w:rFonts w:ascii="Arial" w:hAnsi="Arial" w:cs="Arial"/>
          <w:sz w:val="24"/>
          <w:szCs w:val="24"/>
        </w:rPr>
        <w:t>realizado o cadastro de clientes, consulta, alteração e exclusão de dados de um cliente.</w:t>
      </w:r>
    </w:p>
    <w:p w:rsidR="00750CBF" w:rsidRDefault="00750CBF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referentes a um cliente para ser registrado no sistema serão </w:t>
      </w:r>
      <w:r w:rsidR="00282BBB">
        <w:rPr>
          <w:rFonts w:ascii="Arial" w:hAnsi="Arial" w:cs="Arial"/>
          <w:sz w:val="24"/>
          <w:szCs w:val="24"/>
        </w:rPr>
        <w:t>nome</w:t>
      </w:r>
      <w:r w:rsidR="00893E79">
        <w:rPr>
          <w:rFonts w:ascii="Arial" w:hAnsi="Arial" w:cs="Arial"/>
          <w:sz w:val="24"/>
          <w:szCs w:val="24"/>
        </w:rPr>
        <w:t>, RG</w:t>
      </w:r>
      <w:r w:rsidR="00282BBB">
        <w:rPr>
          <w:rFonts w:ascii="Arial" w:hAnsi="Arial" w:cs="Arial"/>
          <w:sz w:val="24"/>
          <w:szCs w:val="24"/>
        </w:rPr>
        <w:t>, CPF, endereço, número do endereço, cidade, estado, telefone, celular e e-mail.</w:t>
      </w:r>
    </w:p>
    <w:p w:rsidR="00D666D7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83930" w:rsidP="00D83930">
      <w:pPr>
        <w:pStyle w:val="Ttulo2"/>
      </w:pPr>
      <w:bookmarkStart w:id="8" w:name="_Toc516835167"/>
      <w:r>
        <w:t>Módulo Produtos</w:t>
      </w:r>
      <w:bookmarkEnd w:id="8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1EA8" w:rsidRDefault="008D1EA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produtos da floricultura, onde será realizado o cadastro de </w:t>
      </w:r>
      <w:r w:rsidR="00CD3CFD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>, consulta, alteração e exclusão de dados de um</w:t>
      </w:r>
      <w:r w:rsidR="00CD3CFD">
        <w:rPr>
          <w:rFonts w:ascii="Arial" w:hAnsi="Arial" w:cs="Arial"/>
          <w:sz w:val="24"/>
          <w:szCs w:val="24"/>
        </w:rPr>
        <w:t xml:space="preserve"> produto</w:t>
      </w:r>
      <w:r>
        <w:rPr>
          <w:rFonts w:ascii="Arial" w:hAnsi="Arial" w:cs="Arial"/>
          <w:sz w:val="24"/>
          <w:szCs w:val="24"/>
        </w:rPr>
        <w:t>.</w:t>
      </w:r>
    </w:p>
    <w:p w:rsidR="00736738" w:rsidRDefault="0073673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 produto para ser registrado no sistema serão nome, preço, categoria e</w:t>
      </w:r>
      <w:r w:rsidR="00524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dade.</w:t>
      </w: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91A79" w:rsidSect="006508D6">
          <w:pgSz w:w="11906" w:h="16838"/>
          <w:pgMar w:top="1701" w:right="1134" w:bottom="1134" w:left="1701" w:header="1134" w:footer="709" w:gutter="0"/>
          <w:cols w:space="708"/>
          <w:docGrid w:linePitch="360"/>
        </w:sectPr>
      </w:pPr>
    </w:p>
    <w:p w:rsidR="00D83930" w:rsidRDefault="00D83930" w:rsidP="00D83930">
      <w:pPr>
        <w:pStyle w:val="Ttulo2"/>
      </w:pPr>
      <w:bookmarkStart w:id="9" w:name="_Toc516835168"/>
      <w:r>
        <w:lastRenderedPageBreak/>
        <w:t>Módulo Vendas</w:t>
      </w:r>
      <w:bookmarkEnd w:id="9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</w:t>
      </w:r>
      <w:r w:rsidR="0040178A">
        <w:rPr>
          <w:rFonts w:ascii="Arial" w:hAnsi="Arial" w:cs="Arial"/>
          <w:sz w:val="24"/>
          <w:szCs w:val="24"/>
        </w:rPr>
        <w:t>controle básico</w:t>
      </w:r>
      <w:r>
        <w:rPr>
          <w:rFonts w:ascii="Arial" w:hAnsi="Arial" w:cs="Arial"/>
          <w:sz w:val="24"/>
          <w:szCs w:val="24"/>
        </w:rPr>
        <w:t xml:space="preserve">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 da floricultura, onde será realizado o cadastro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, consulta, alteração e exclusão de dados </w:t>
      </w:r>
      <w:r w:rsidR="0040178A">
        <w:rPr>
          <w:rFonts w:ascii="Arial" w:hAnsi="Arial" w:cs="Arial"/>
          <w:sz w:val="24"/>
          <w:szCs w:val="24"/>
        </w:rPr>
        <w:t>sobre uma venda</w:t>
      </w:r>
      <w:r>
        <w:rPr>
          <w:rFonts w:ascii="Arial" w:hAnsi="Arial" w:cs="Arial"/>
          <w:sz w:val="24"/>
          <w:szCs w:val="24"/>
        </w:rPr>
        <w:t>.</w:t>
      </w: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</w:t>
      </w:r>
      <w:r w:rsidR="005F28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F287D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para ser registrado no sistema serão </w:t>
      </w:r>
      <w:r w:rsidR="00C06DF5">
        <w:rPr>
          <w:rFonts w:ascii="Arial" w:hAnsi="Arial" w:cs="Arial"/>
          <w:sz w:val="24"/>
          <w:szCs w:val="24"/>
        </w:rPr>
        <w:t>data da venda, valor total da venda, forma de pagamento, cliente que gerou a venda e lista da quantidade de cada produto contida na venda.</w:t>
      </w:r>
    </w:p>
    <w:p w:rsidR="00011870" w:rsidRDefault="00011870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772B8D" w:rsidSect="00FC3EB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83930" w:rsidRDefault="00011870" w:rsidP="00011870">
      <w:pPr>
        <w:pStyle w:val="Ttulo2"/>
      </w:pPr>
      <w:bookmarkStart w:id="10" w:name="_Toc516835169"/>
      <w:r>
        <w:lastRenderedPageBreak/>
        <w:t>Requisitos Funcionais</w:t>
      </w:r>
      <w:r w:rsidR="000826E2">
        <w:t xml:space="preserve"> e Não Funcionais</w:t>
      </w:r>
      <w:bookmarkEnd w:id="10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772B8D" w:rsidRPr="004D32A1" w:rsidTr="00772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dastrar </w:t>
            </w:r>
            <w:r w:rsidR="009B468B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>liente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772B8D" w:rsidP="0000622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00622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0825EB">
              <w:rPr>
                <w:sz w:val="24"/>
              </w:rPr>
              <w:t xml:space="preserve">deverá informar ao sistema dados sobre o cliente </w:t>
            </w:r>
            <w:r>
              <w:rPr>
                <w:sz w:val="24"/>
              </w:rPr>
              <w:t>para o poder realizar o cadastro de cliente.</w:t>
            </w:r>
          </w:p>
          <w:p w:rsidR="00772B8D" w:rsidRPr="004D32A1" w:rsidRDefault="00772B8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B2516" w:rsidRPr="004D32A1" w:rsidTr="00CB251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CF2222" w:rsidRDefault="009A3E97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CF2222" w:rsidRDefault="00772B8D" w:rsidP="00221D5C">
            <w:r w:rsidRPr="00605353">
              <w:rPr>
                <w:sz w:val="24"/>
              </w:rPr>
              <w:t>Não poderá ser feito um cad</w:t>
            </w:r>
            <w:r w:rsidR="003D3C4A" w:rsidRPr="00605353">
              <w:rPr>
                <w:sz w:val="24"/>
              </w:rPr>
              <w:t>astro</w:t>
            </w:r>
            <w:r w:rsidR="00E7783F">
              <w:rPr>
                <w:sz w:val="24"/>
              </w:rPr>
              <w:t xml:space="preserve"> de cliente</w:t>
            </w:r>
            <w:r w:rsidR="003D3C4A" w:rsidRPr="00605353">
              <w:rPr>
                <w:sz w:val="24"/>
              </w:rPr>
              <w:t xml:space="preserve"> com o mesmo número de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845437825"/>
            <w:placeholder>
              <w:docPart w:val="5BD0DCCBF2F24AD8B5CF8B05A30F619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460387520"/>
            <w:placeholder>
              <w:docPart w:val="5B80F42D40E64BF486C837E223D212A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221D5C">
            <w:r w:rsidRPr="00605353">
              <w:rPr>
                <w:sz w:val="24"/>
              </w:rPr>
              <w:t>Todos os</w:t>
            </w:r>
            <w:r w:rsidR="003D3C4A" w:rsidRPr="00605353">
              <w:rPr>
                <w:sz w:val="24"/>
              </w:rPr>
              <w:t xml:space="preserve">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667212567"/>
            <w:placeholder>
              <w:docPart w:val="34B142487B644AC3B8E9D68C3AEB931B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2B7A90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78578210"/>
            <w:placeholder>
              <w:docPart w:val="289395DA7E7E4B6682CE8E540933C438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011870" w:rsidRPr="00126DC5" w:rsidRDefault="00D74F2C" w:rsidP="00126DC5">
      <w:pPr>
        <w:pStyle w:val="RodapQuadro"/>
      </w:pPr>
      <w:bookmarkStart w:id="11" w:name="_Toc516558757"/>
      <w:bookmarkStart w:id="12" w:name="_Toc516574994"/>
      <w:bookmarkStart w:id="13" w:name="_Toc516576038"/>
      <w:bookmarkStart w:id="14" w:name="_Toc516835174"/>
      <w:r w:rsidRPr="00126DC5">
        <w:t>Quadro 1</w:t>
      </w:r>
      <w:r w:rsidR="00EF44AF" w:rsidRPr="00126DC5">
        <w:t>. Requisito Funcional 1 – Cadastrar Cliente</w:t>
      </w:r>
      <w:bookmarkEnd w:id="11"/>
      <w:bookmarkEnd w:id="12"/>
      <w:bookmarkEnd w:id="13"/>
      <w:bookmarkEnd w:id="14"/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F200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F781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F9033B">
              <w:rPr>
                <w:b/>
                <w:sz w:val="24"/>
              </w:rPr>
              <w:t>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sultar </w:t>
            </w:r>
            <w:r w:rsidR="009B468B">
              <w:rPr>
                <w:i/>
                <w:sz w:val="24"/>
              </w:rPr>
              <w:t>cadastro de c</w:t>
            </w:r>
            <w:r>
              <w:rPr>
                <w:i/>
                <w:sz w:val="24"/>
              </w:rPr>
              <w:t>liente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6208D2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</w:t>
            </w:r>
            <w:r w:rsidR="00B56BCF">
              <w:rPr>
                <w:sz w:val="24"/>
              </w:rPr>
              <w:t xml:space="preserve">consulta </w:t>
            </w:r>
            <w:r>
              <w:rPr>
                <w:sz w:val="24"/>
              </w:rPr>
              <w:t>de cadastro de um cliente a qualquer momento no sistema.</w:t>
            </w:r>
          </w:p>
          <w:p w:rsidR="003F781F" w:rsidRPr="004D32A1" w:rsidRDefault="003F781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F781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F9033B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33B" w:rsidRPr="004D32A1" w:rsidRDefault="00F9033B" w:rsidP="00F9033B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r w:rsidRPr="00605353">
              <w:rPr>
                <w:sz w:val="24"/>
              </w:rPr>
              <w:t>A consulta de usuários deverá ser feita pelo nome do cliente.</w:t>
            </w:r>
          </w:p>
        </w:tc>
        <w:sdt>
          <w:sdtPr>
            <w:rPr>
              <w:sz w:val="24"/>
            </w:rPr>
            <w:id w:val="1403488283"/>
            <w:placeholder>
              <w:docPart w:val="808F534A66F145DC85220606B025A9D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CF0B88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44448778"/>
            <w:placeholder>
              <w:docPart w:val="0A705408E2334BCB9B49E1FCC194161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F9033B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F781F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903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E66E28" w:rsidRDefault="001A0CC8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F" w:rsidRPr="00E66E28" w:rsidRDefault="00DC0AA7" w:rsidP="00DC0AA7">
            <w:r w:rsidRPr="00605353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sistema exibirá uma tabela listando nome, RG e CPF d</w:t>
            </w:r>
            <w:r w:rsidR="00A53B49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cliente</w:t>
            </w:r>
            <w:r w:rsidRPr="00605353">
              <w:rPr>
                <w:sz w:val="24"/>
              </w:rPr>
              <w:t xml:space="preserve"> procurando por nome de clientes formados </w:t>
            </w:r>
            <w:r w:rsidR="009E01CB" w:rsidRPr="00605353">
              <w:rPr>
                <w:sz w:val="24"/>
              </w:rPr>
              <w:t>de acordo com o que</w:t>
            </w:r>
            <w:r w:rsidRPr="00605353">
              <w:rPr>
                <w:sz w:val="24"/>
              </w:rPr>
              <w:t xml:space="preserve"> o usuário digita no campo de pesquisa.</w:t>
            </w:r>
          </w:p>
        </w:tc>
        <w:sdt>
          <w:sdtPr>
            <w:rPr>
              <w:sz w:val="24"/>
            </w:rPr>
            <w:id w:val="695893583"/>
            <w:placeholder>
              <w:docPart w:val="2D624261913E4AB2AEE0674EE0DDD8E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215F4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38409931"/>
            <w:placeholder>
              <w:docPart w:val="9D612D58D5B5403694A61E79EB6CD01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3F781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F781F" w:rsidRDefault="00D70C01" w:rsidP="00FC1037">
      <w:pPr>
        <w:pStyle w:val="RodapQuadro"/>
      </w:pPr>
      <w:bookmarkStart w:id="15" w:name="_Toc516576039"/>
      <w:bookmarkStart w:id="16" w:name="_Toc516835175"/>
      <w:r>
        <w:t>Quadro</w:t>
      </w:r>
      <w:r w:rsidR="00ED544A" w:rsidRPr="00D70C01">
        <w:t xml:space="preserve"> 2.</w:t>
      </w:r>
      <w:r w:rsidR="00ED544A">
        <w:t xml:space="preserve"> Requisito Funcional 2 – Consultar cadastro de cliente</w:t>
      </w:r>
      <w:bookmarkEnd w:id="15"/>
      <w:bookmarkEnd w:id="16"/>
    </w:p>
    <w:p w:rsidR="004377E3" w:rsidRDefault="004377E3" w:rsidP="004377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552E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C7B42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cliente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Default="000B67FD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</w:t>
            </w:r>
            <w:r w:rsidR="0051527B">
              <w:rPr>
                <w:sz w:val="24"/>
              </w:rPr>
              <w:t>o</w:t>
            </w:r>
            <w:r>
              <w:rPr>
                <w:sz w:val="24"/>
              </w:rPr>
              <w:t xml:space="preserve"> cadastro de um cliente a qualquer momento no sistema.</w:t>
            </w:r>
          </w:p>
          <w:p w:rsidR="000B67FD" w:rsidRPr="004D32A1" w:rsidRDefault="000B67F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C7B42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C7B42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D03BD7"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2" w:rsidRPr="00CF2222" w:rsidRDefault="009B468B" w:rsidP="00221D5C">
            <w:r>
              <w:rPr>
                <w:sz w:val="24"/>
              </w:rPr>
              <w:t>A alteração só será realizada depois de fazer a consulta do cadastro do cliente.</w:t>
            </w:r>
          </w:p>
        </w:tc>
        <w:sdt>
          <w:sdtPr>
            <w:rPr>
              <w:sz w:val="24"/>
            </w:rPr>
            <w:id w:val="-1522458901"/>
            <w:placeholder>
              <w:docPart w:val="4CF3D257766F42D594268D6F8C5D58F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605353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15344387"/>
            <w:placeholder>
              <w:docPart w:val="76D414AB78FB4640AC0CB468305698D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4C7B4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r w:rsidRPr="00605353">
              <w:rPr>
                <w:sz w:val="24"/>
              </w:rPr>
              <w:t>O sistema não permitirá duplicação de usuários com o mesmo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301549750"/>
            <w:placeholder>
              <w:docPart w:val="B3F10FFD9B3F40A89B24A1366986C7C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23128903"/>
            <w:placeholder>
              <w:docPart w:val="752CDFA0DBF54757990BDE80EDA1C57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605353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605353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605353" w:rsidRDefault="00673B0A" w:rsidP="00605353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878616"/>
            <w:placeholder>
              <w:docPart w:val="02B6376B75DA45DD9285196D72DACBC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380777040"/>
            <w:placeholder>
              <w:docPart w:val="56034C5029FE49B280AA7B21192FFE65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2552EE" w:rsidRDefault="003D4080" w:rsidP="003D4080">
      <w:pPr>
        <w:pStyle w:val="RodapQuadro"/>
      </w:pPr>
      <w:bookmarkStart w:id="17" w:name="_Toc516576040"/>
      <w:bookmarkStart w:id="18" w:name="_Toc516835176"/>
      <w:r>
        <w:t>Quadro</w:t>
      </w:r>
      <w:r w:rsidR="001021A4" w:rsidRPr="003D4080">
        <w:t xml:space="preserve"> </w:t>
      </w:r>
      <w:r w:rsidR="00106361" w:rsidRPr="003D4080">
        <w:t>3</w:t>
      </w:r>
      <w:r w:rsidR="001021A4" w:rsidRPr="003D4080">
        <w:t>.</w:t>
      </w:r>
      <w:r w:rsidR="001021A4">
        <w:t xml:space="preserve"> Requisito Funcional </w:t>
      </w:r>
      <w:r w:rsidR="00106361">
        <w:t>3</w:t>
      </w:r>
      <w:r w:rsidR="001021A4">
        <w:t xml:space="preserve"> – </w:t>
      </w:r>
      <w:r w:rsidR="00106361">
        <w:t>Alterar cadastro de cliente</w:t>
      </w:r>
      <w:bookmarkEnd w:id="17"/>
      <w:bookmarkEnd w:id="18"/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4377E3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A37D7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4D32A1" w:rsidRDefault="006226E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</w:t>
            </w:r>
            <w:r w:rsidR="003A37D7">
              <w:rPr>
                <w:i/>
                <w:sz w:val="24"/>
              </w:rPr>
              <w:t xml:space="preserve"> cadastro de cliente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2CCB" w:rsidRDefault="00222CCB" w:rsidP="00222CCB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cliente a qualquer momento no sistema.</w:t>
            </w:r>
          </w:p>
          <w:p w:rsidR="003A37D7" w:rsidRPr="004D32A1" w:rsidRDefault="003A37D7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A37D7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A37D7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4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CF2222" w:rsidRDefault="003A37D7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7" w:rsidRPr="00CF2222" w:rsidRDefault="00E833A8" w:rsidP="00221D5C">
            <w:r>
              <w:rPr>
                <w:sz w:val="24"/>
              </w:rPr>
              <w:t>A exclusão só será realizada depois de feito a consulta do cadastro do cliente.</w:t>
            </w:r>
          </w:p>
        </w:tc>
        <w:sdt>
          <w:sdtPr>
            <w:rPr>
              <w:sz w:val="24"/>
            </w:rPr>
            <w:id w:val="881757954"/>
            <w:placeholder>
              <w:docPart w:val="4D36ED1C8F8947D5A4DDC527B810693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84544502"/>
            <w:placeholder>
              <w:docPart w:val="DEB3A60586E54267B424F986CF7489F9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4377E3" w:rsidRDefault="003D4080" w:rsidP="003D4080">
      <w:pPr>
        <w:pStyle w:val="RodapQuadro"/>
      </w:pPr>
      <w:bookmarkStart w:id="19" w:name="_Toc516576041"/>
      <w:bookmarkStart w:id="20" w:name="_Toc516835177"/>
      <w:r>
        <w:t>Quadro</w:t>
      </w:r>
      <w:r w:rsidR="004377E3" w:rsidRPr="003D4080">
        <w:t xml:space="preserve"> 4.</w:t>
      </w:r>
      <w:r w:rsidR="004377E3">
        <w:t xml:space="preserve"> Requisito Funcional 4 – Excluir cadastro de cliente</w:t>
      </w:r>
      <w:bookmarkEnd w:id="19"/>
      <w:bookmarkEnd w:id="20"/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4377E3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B34C8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adastrar produto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o produto para o poder realizar o cadastro de produto.</w:t>
            </w:r>
          </w:p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B34C8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1311631530"/>
            <w:placeholder>
              <w:docPart w:val="9AA05822B7F54AC18CB34C8D780F026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977906854"/>
            <w:placeholder>
              <w:docPart w:val="5779E35F2F984E38828D62A8210A9C73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983498640"/>
            <w:placeholder>
              <w:docPart w:val="A62784BF0ADD4182819DCE7CABE0B91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2B7A9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8801150"/>
            <w:placeholder>
              <w:docPart w:val="3F7293FDFFB14F39B9E5A78F51AF929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B90F3C" w:rsidRDefault="003D4080" w:rsidP="005305A2">
      <w:pPr>
        <w:pStyle w:val="RodapQuadro"/>
      </w:pPr>
      <w:bookmarkStart w:id="21" w:name="_Toc516576042"/>
      <w:bookmarkStart w:id="22" w:name="_Toc516835178"/>
      <w:r>
        <w:t>Quadro</w:t>
      </w:r>
      <w:r w:rsidR="00B90F3C" w:rsidRPr="003D4080">
        <w:t xml:space="preserve"> 5.</w:t>
      </w:r>
      <w:r w:rsidR="00B90F3C">
        <w:t xml:space="preserve"> Requisito Funcional 5 – Cadastrar Produto</w:t>
      </w:r>
      <w:bookmarkEnd w:id="21"/>
      <w:bookmarkEnd w:id="22"/>
    </w:p>
    <w:p w:rsidR="002F4EBD" w:rsidRDefault="002F4EB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5356" w:rsidRDefault="00105356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105356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6A6CA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cadastro de produto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cadastro de um produto a qualquer momento no sistema.</w:t>
            </w:r>
          </w:p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A6CA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r w:rsidRPr="00605353">
              <w:rPr>
                <w:sz w:val="24"/>
              </w:rPr>
              <w:t xml:space="preserve">A consulta de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deverá ser feita pelo nome do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761612491"/>
            <w:placeholder>
              <w:docPart w:val="2541C809992B47D48AB688048A31A1D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052EB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75811274"/>
            <w:placeholder>
              <w:docPart w:val="3C7A5F660DF8436292E07DE766BC12CE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r w:rsidRPr="00605353">
              <w:rPr>
                <w:sz w:val="24"/>
              </w:rPr>
              <w:t xml:space="preserve">O sistema exibirá uma tabela listando nome, </w:t>
            </w:r>
            <w:r w:rsidR="00F31D59">
              <w:rPr>
                <w:sz w:val="24"/>
              </w:rPr>
              <w:t>categoria</w:t>
            </w:r>
            <w:r w:rsidRPr="00605353">
              <w:rPr>
                <w:sz w:val="24"/>
              </w:rPr>
              <w:t xml:space="preserve"> e </w:t>
            </w:r>
            <w:r w:rsidR="00F31D59">
              <w:rPr>
                <w:sz w:val="24"/>
              </w:rPr>
              <w:t>preço</w:t>
            </w:r>
            <w:r w:rsidRPr="00605353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o</w:t>
            </w:r>
            <w:r w:rsidRPr="00605353">
              <w:rPr>
                <w:sz w:val="24"/>
              </w:rPr>
              <w:t xml:space="preserve"> </w:t>
            </w:r>
            <w:r w:rsidR="00F31D59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procurando por nome d</w:t>
            </w:r>
            <w:r w:rsidR="003E23CF">
              <w:rPr>
                <w:sz w:val="24"/>
              </w:rPr>
              <w:t>e</w:t>
            </w:r>
            <w:r w:rsidR="00F31D59">
              <w:rPr>
                <w:sz w:val="24"/>
              </w:rPr>
              <w:t xml:space="preserve"> </w:t>
            </w:r>
            <w:r w:rsidR="0025147A">
              <w:rPr>
                <w:sz w:val="24"/>
              </w:rPr>
              <w:t>produto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formados de acordo com o que o usuário digita no campo de pesquisa.</w:t>
            </w:r>
          </w:p>
        </w:tc>
        <w:sdt>
          <w:sdtPr>
            <w:rPr>
              <w:sz w:val="24"/>
            </w:rPr>
            <w:id w:val="-1552219440"/>
            <w:placeholder>
              <w:docPart w:val="B6F6093BC66F4895A5D2C0DB9AAD58D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6553745"/>
            <w:placeholder>
              <w:docPart w:val="8DEF5D61C5F349A7A52F2EE6975BFE7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0D0F60" w:rsidRDefault="008240E4" w:rsidP="005A501D">
      <w:pPr>
        <w:pStyle w:val="RodapQuadro"/>
      </w:pPr>
      <w:bookmarkStart w:id="23" w:name="_Toc516576043"/>
      <w:bookmarkStart w:id="24" w:name="_Toc516835179"/>
      <w:r>
        <w:t>Quadro</w:t>
      </w:r>
      <w:r w:rsidR="000D0F60" w:rsidRPr="008240E4">
        <w:t xml:space="preserve"> 6.</w:t>
      </w:r>
      <w:r w:rsidR="000D0F60">
        <w:t xml:space="preserve"> Requisito Funcional 6 – Consultar cadastro de produto</w:t>
      </w:r>
      <w:bookmarkEnd w:id="23"/>
      <w:bookmarkEnd w:id="24"/>
    </w:p>
    <w:p w:rsidR="00772B8D" w:rsidRDefault="00772B8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37613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7613E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produto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Default="0037613E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o cadastro de um produto a qualquer momento no sistema.</w:t>
            </w:r>
          </w:p>
          <w:p w:rsidR="0037613E" w:rsidRPr="004D32A1" w:rsidRDefault="0037613E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7613E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r>
              <w:rPr>
                <w:sz w:val="24"/>
              </w:rPr>
              <w:t>A alteração só será realizada depois de fazer a consulta do cadastro do produto.</w:t>
            </w:r>
          </w:p>
        </w:tc>
        <w:sdt>
          <w:sdtPr>
            <w:rPr>
              <w:sz w:val="24"/>
            </w:rPr>
            <w:id w:val="1140376898"/>
            <w:placeholder>
              <w:docPart w:val="018DD98B2D6C490296478219C787820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2633359"/>
            <w:placeholder>
              <w:docPart w:val="D4B24DB213444B9AAB120651497AFADE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859663445"/>
            <w:placeholder>
              <w:docPart w:val="5FF7CAB8875F424C984C012CA84C8D6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37908234"/>
            <w:placeholder>
              <w:docPart w:val="9852327C7CFB4218A5658CF4D7D599F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6338810"/>
            <w:placeholder>
              <w:docPart w:val="B308323B4F8B42FE96DF25BEEFF8840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69907663"/>
            <w:placeholder>
              <w:docPart w:val="1FC1C783FB294970A4590A3228D12DC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9F296F" w:rsidRDefault="005A501D" w:rsidP="005A501D">
      <w:pPr>
        <w:pStyle w:val="RodapQuadro"/>
      </w:pPr>
      <w:bookmarkStart w:id="25" w:name="_Toc516576044"/>
      <w:bookmarkStart w:id="26" w:name="_Toc516835180"/>
      <w:r>
        <w:t>Quadro</w:t>
      </w:r>
      <w:r w:rsidR="009F296F" w:rsidRPr="005A501D">
        <w:t xml:space="preserve"> 7.</w:t>
      </w:r>
      <w:r w:rsidR="009F296F">
        <w:t xml:space="preserve"> Requisito Funcional 7 – Alterar cadastro de produto</w:t>
      </w:r>
      <w:bookmarkEnd w:id="25"/>
      <w:bookmarkEnd w:id="26"/>
    </w:p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F296F" w:rsidRDefault="009F296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F296F" w:rsidRDefault="009F296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9F296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78165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cadastro de produto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Default="0078165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produto a qualquer momento no sistema.</w:t>
            </w:r>
          </w:p>
          <w:p w:rsidR="0078165F" w:rsidRPr="004D32A1" w:rsidRDefault="0078165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78165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8165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A6F34">
              <w:rPr>
                <w:b/>
                <w:sz w:val="24"/>
              </w:rPr>
              <w:t>8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r>
              <w:rPr>
                <w:sz w:val="24"/>
              </w:rPr>
              <w:t>A exclusão só será realizada depois de feito a consulta do cadastro do produto.</w:t>
            </w:r>
          </w:p>
        </w:tc>
        <w:sdt>
          <w:sdtPr>
            <w:rPr>
              <w:sz w:val="24"/>
            </w:rPr>
            <w:id w:val="415837717"/>
            <w:placeholder>
              <w:docPart w:val="7A278A9C623C4FE7B315F0D17EA38C3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36018576"/>
            <w:placeholder>
              <w:docPart w:val="FE4F07B9F49845EBB0DAED3DACDD430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5D621E" w:rsidRDefault="005A501D" w:rsidP="005A501D">
      <w:pPr>
        <w:pStyle w:val="RodapQuadro"/>
      </w:pPr>
      <w:bookmarkStart w:id="27" w:name="_Toc516576045"/>
      <w:bookmarkStart w:id="28" w:name="_Toc516835181"/>
      <w:r>
        <w:t>Quadro</w:t>
      </w:r>
      <w:r w:rsidR="005D621E" w:rsidRPr="005A501D">
        <w:t xml:space="preserve"> 8.</w:t>
      </w:r>
      <w:r w:rsidR="005D621E">
        <w:t xml:space="preserve"> Requisito Funcional 8 – Excluir cadastro de produto</w:t>
      </w:r>
      <w:bookmarkEnd w:id="27"/>
      <w:bookmarkEnd w:id="28"/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21E" w:rsidRDefault="005D621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21E" w:rsidRDefault="005D621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5D621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8030C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8030C5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Gerar venda</w:t>
            </w:r>
          </w:p>
        </w:tc>
      </w:tr>
      <w:tr w:rsidR="008030C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030C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uma venda para o poder gerar uma venda.</w:t>
            </w:r>
          </w:p>
          <w:p w:rsidR="008030C5" w:rsidRPr="004D32A1" w:rsidRDefault="008030C5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8030C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8030C5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8030C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1021A4">
            <w:r w:rsidRPr="009736AF">
              <w:rPr>
                <w:sz w:val="24"/>
              </w:rPr>
              <w:t xml:space="preserve">O sistema não permitirá gerar um código de </w:t>
            </w:r>
            <w:r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-810474975"/>
            <w:placeholder>
              <w:docPart w:val="291C35569FCD4DB9AA296E4F2B61EEE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51269937"/>
            <w:placeholder>
              <w:docPart w:val="2383DF85090C4A1795C9D9BCDA818B9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533D81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D81" w:rsidRDefault="00533D81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81" w:rsidRDefault="00533D81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1" w:rsidRPr="009736AF" w:rsidRDefault="00533D81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CA006B">
              <w:rPr>
                <w:sz w:val="24"/>
              </w:rPr>
              <w:t>inserir</w:t>
            </w:r>
            <w:r>
              <w:rPr>
                <w:sz w:val="24"/>
              </w:rPr>
              <w:t xml:space="preserve"> um cliente </w:t>
            </w:r>
            <w:r w:rsidR="00CA006B">
              <w:rPr>
                <w:sz w:val="24"/>
              </w:rPr>
              <w:t>n</w:t>
            </w:r>
            <w:r>
              <w:rPr>
                <w:sz w:val="24"/>
              </w:rPr>
              <w:t>a venda, o usuário deverá realizar uma consulta de</w:t>
            </w:r>
            <w:r w:rsidR="00FC3E47">
              <w:rPr>
                <w:sz w:val="24"/>
              </w:rPr>
              <w:t xml:space="preserve"> cadastro de</w:t>
            </w:r>
            <w:r>
              <w:rPr>
                <w:sz w:val="24"/>
              </w:rPr>
              <w:t xml:space="preserve"> cliente</w:t>
            </w:r>
            <w:r w:rsidR="00572D32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298381658"/>
            <w:placeholder>
              <w:docPart w:val="28C37B47551D4624BD132C0DE272708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E8766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99300093"/>
            <w:placeholder>
              <w:docPart w:val="1984E827CFA14DC6B4961A2FFE2E6C9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533D81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BD3B9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B9A" w:rsidRDefault="00BD3B9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9A" w:rsidRDefault="00E8766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A" w:rsidRDefault="00CA006B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2D436F">
              <w:rPr>
                <w:sz w:val="24"/>
              </w:rPr>
              <w:t>adicionar um produto na venda, o usuário deverá realizar uma consulta de cadastro de produto e informar a quantidade</w:t>
            </w:r>
            <w:r w:rsidR="00B66746">
              <w:rPr>
                <w:sz w:val="24"/>
              </w:rPr>
              <w:t xml:space="preserve"> a ser vendida</w:t>
            </w:r>
            <w:r w:rsidR="002D436F">
              <w:rPr>
                <w:sz w:val="24"/>
              </w:rPr>
              <w:t xml:space="preserve"> do produto.</w:t>
            </w:r>
          </w:p>
        </w:tc>
        <w:sdt>
          <w:sdtPr>
            <w:rPr>
              <w:sz w:val="24"/>
            </w:rPr>
            <w:id w:val="-1691982953"/>
            <w:placeholder>
              <w:docPart w:val="2D4AF2FAEFE4421CB1AC7FC1C63F263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E8766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53235089"/>
            <w:placeholder>
              <w:docPart w:val="B8EE0E870BA747E4A39A01E88329FE70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CA006B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96806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806" w:rsidRDefault="00296806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06" w:rsidRDefault="0029680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stagem dos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6" w:rsidRDefault="00296806" w:rsidP="001021A4">
            <w:pPr>
              <w:rPr>
                <w:sz w:val="24"/>
              </w:rPr>
            </w:pPr>
            <w:r>
              <w:rPr>
                <w:sz w:val="24"/>
              </w:rPr>
              <w:t>Deverá haver na tela de venda, uma tabela listando todos os produtos adicionados na venda</w:t>
            </w:r>
            <w:r w:rsidR="00F0447A">
              <w:rPr>
                <w:sz w:val="24"/>
              </w:rPr>
              <w:t xml:space="preserve"> (exibindo</w:t>
            </w:r>
            <w:r w:rsidR="004210FB">
              <w:rPr>
                <w:sz w:val="24"/>
              </w:rPr>
              <w:t xml:space="preserve"> código,</w:t>
            </w:r>
            <w:r w:rsidR="00F0447A">
              <w:rPr>
                <w:sz w:val="24"/>
              </w:rPr>
              <w:t xml:space="preserve"> nome, preço, quantidade</w:t>
            </w:r>
            <w:r w:rsidR="002E6743">
              <w:rPr>
                <w:sz w:val="24"/>
              </w:rPr>
              <w:t xml:space="preserve"> e o </w:t>
            </w:r>
            <w:r w:rsidR="00F0447A">
              <w:rPr>
                <w:sz w:val="24"/>
              </w:rPr>
              <w:t>total parcial d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 xml:space="preserve"> produt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 xml:space="preserve"> a ser</w:t>
            </w:r>
            <w:r w:rsidR="009C7322">
              <w:rPr>
                <w:sz w:val="24"/>
              </w:rPr>
              <w:t>em</w:t>
            </w:r>
            <w:r w:rsidR="00F0447A">
              <w:rPr>
                <w:sz w:val="24"/>
              </w:rPr>
              <w:t xml:space="preserve"> vendid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>)</w:t>
            </w:r>
            <w:r w:rsidR="00AE47D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117125876"/>
            <w:placeholder>
              <w:docPart w:val="300743D8F4384567834179A6023BBA9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48289319"/>
            <w:placeholder>
              <w:docPart w:val="94BB0EEC03CC4E2EB0102A664053784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2509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095" w:rsidRDefault="0032509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95" w:rsidRDefault="0032509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ntidade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5" w:rsidRDefault="00FB79FF" w:rsidP="001021A4">
            <w:pPr>
              <w:rPr>
                <w:sz w:val="24"/>
              </w:rPr>
            </w:pPr>
            <w:r>
              <w:rPr>
                <w:sz w:val="24"/>
              </w:rPr>
              <w:t>O sistema não deve permitir uma venda onde a quantidade d</w:t>
            </w:r>
            <w:r w:rsidR="008733F5">
              <w:rPr>
                <w:sz w:val="24"/>
              </w:rPr>
              <w:t>e qualquer</w:t>
            </w:r>
            <w:r>
              <w:rPr>
                <w:sz w:val="24"/>
              </w:rPr>
              <w:t xml:space="preserve"> produto a ser vendido seja maior do que </w:t>
            </w:r>
            <w:r w:rsidR="008733F5">
              <w:rPr>
                <w:sz w:val="24"/>
              </w:rPr>
              <w:t>su</w:t>
            </w:r>
            <w:r>
              <w:rPr>
                <w:sz w:val="24"/>
              </w:rPr>
              <w:t>a quantidade disponível – campo quantidade da tabela produto no banco de dados.</w:t>
            </w:r>
          </w:p>
        </w:tc>
        <w:sdt>
          <w:sdtPr>
            <w:rPr>
              <w:sz w:val="24"/>
            </w:rPr>
            <w:id w:val="1003636239"/>
            <w:placeholder>
              <w:docPart w:val="A85B76F07E8348BD9BEC11436114B66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5095" w:rsidRDefault="00686622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24925817"/>
            <w:placeholder>
              <w:docPart w:val="A84D591FD2AB4E20A7F5EB4B0DD11D8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5095" w:rsidRDefault="00325095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8030C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</w:t>
            </w:r>
            <w:r w:rsidR="00325095">
              <w:rPr>
                <w:b/>
                <w:sz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1021A4"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208849621"/>
            <w:placeholder>
              <w:docPart w:val="6F258C09A8A94022BBE7F3439611D9B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53072456"/>
            <w:placeholder>
              <w:docPart w:val="CFE80BDCAFC84F02A12E626004BF1E7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9F5439" w:rsidRDefault="005A501D" w:rsidP="00367ED1">
      <w:pPr>
        <w:pStyle w:val="RodapQuadro"/>
        <w:rPr>
          <w:szCs w:val="24"/>
        </w:rPr>
      </w:pPr>
      <w:bookmarkStart w:id="29" w:name="_Toc516576046"/>
      <w:bookmarkStart w:id="30" w:name="_Toc516835182"/>
      <w:r>
        <w:t>Quadro</w:t>
      </w:r>
      <w:r w:rsidR="001D4F9E" w:rsidRPr="005A501D">
        <w:t xml:space="preserve"> 9.</w:t>
      </w:r>
      <w:r w:rsidR="001D4F9E">
        <w:t xml:space="preserve"> Requisito Funcional 9 – Gerar venda</w:t>
      </w:r>
      <w:bookmarkEnd w:id="29"/>
      <w:bookmarkEnd w:id="30"/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C9770A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C9770A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C9770A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venda gerada</w:t>
            </w:r>
          </w:p>
        </w:tc>
      </w:tr>
      <w:tr w:rsidR="00C9770A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9770A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uma venda gerada a qualquer momento no sistema.</w:t>
            </w:r>
          </w:p>
          <w:p w:rsidR="00C9770A" w:rsidRPr="004D32A1" w:rsidRDefault="00C9770A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C9770A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9770A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C9770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1021A4">
            <w:r w:rsidRPr="00605353">
              <w:rPr>
                <w:sz w:val="24"/>
              </w:rPr>
              <w:t xml:space="preserve">A consulta de </w:t>
            </w:r>
            <w:r w:rsidR="00F42701">
              <w:rPr>
                <w:sz w:val="24"/>
              </w:rPr>
              <w:t xml:space="preserve">venda </w:t>
            </w:r>
            <w:r w:rsidRPr="00605353">
              <w:rPr>
                <w:sz w:val="24"/>
              </w:rPr>
              <w:t>deverá ser feita pel</w:t>
            </w:r>
            <w:r w:rsidR="00F42701">
              <w:rPr>
                <w:sz w:val="24"/>
              </w:rPr>
              <w:t>a data da venda e nome do cliente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26804308"/>
            <w:placeholder>
              <w:docPart w:val="D1E8BA1E609F466CA3FD923CE7FB6F0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03212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67919501"/>
            <w:placeholder>
              <w:docPart w:val="EEB1029AB5274EC79D2AB6291A9D872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C9770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1021A4">
            <w:r w:rsidRPr="00605353">
              <w:rPr>
                <w:sz w:val="24"/>
              </w:rPr>
              <w:t>O sistema exibirá uma tabela listando</w:t>
            </w:r>
            <w:r w:rsidR="005D1A0A">
              <w:rPr>
                <w:sz w:val="24"/>
              </w:rPr>
              <w:t xml:space="preserve"> </w:t>
            </w:r>
            <w:r w:rsidR="00A53B49">
              <w:rPr>
                <w:sz w:val="24"/>
              </w:rPr>
              <w:t>a data da venda, nome do cliente, valor total da venda</w:t>
            </w:r>
            <w:r w:rsidR="005D1A0A">
              <w:rPr>
                <w:sz w:val="24"/>
              </w:rPr>
              <w:t xml:space="preserve"> </w:t>
            </w:r>
            <w:r w:rsidRPr="00605353">
              <w:rPr>
                <w:sz w:val="24"/>
              </w:rPr>
              <w:t xml:space="preserve">procurando </w:t>
            </w:r>
            <w:r w:rsidR="005D1A0A" w:rsidRPr="00605353">
              <w:rPr>
                <w:sz w:val="24"/>
              </w:rPr>
              <w:t>p</w:t>
            </w:r>
            <w:r w:rsidR="00A53B49">
              <w:rPr>
                <w:sz w:val="24"/>
              </w:rPr>
              <w:t>or</w:t>
            </w:r>
            <w:r w:rsidR="005D1A0A">
              <w:rPr>
                <w:sz w:val="24"/>
              </w:rPr>
              <w:t xml:space="preserve"> data</w:t>
            </w:r>
            <w:r w:rsidR="00A53B49">
              <w:rPr>
                <w:sz w:val="24"/>
              </w:rPr>
              <w:t>s</w:t>
            </w:r>
            <w:r w:rsidR="005D1A0A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venda e nome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cliente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acordo com o que o usuário digita no</w:t>
            </w:r>
            <w:r w:rsidR="00933A90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campo</w:t>
            </w:r>
            <w:r w:rsidR="005D1A0A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pesquisa.</w:t>
            </w:r>
          </w:p>
        </w:tc>
        <w:sdt>
          <w:sdtPr>
            <w:rPr>
              <w:sz w:val="24"/>
            </w:rPr>
            <w:id w:val="1886682515"/>
            <w:placeholder>
              <w:docPart w:val="9D284C4DD4604D22AE4751EB08CBA90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9182280"/>
            <w:placeholder>
              <w:docPart w:val="C8CA76124E144540BE2057CB5499A88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575F0" w:rsidRDefault="00B24E51" w:rsidP="00B24E51">
      <w:pPr>
        <w:pStyle w:val="RodapQuadro"/>
      </w:pPr>
      <w:bookmarkStart w:id="31" w:name="_Toc516576047"/>
      <w:bookmarkStart w:id="32" w:name="_Toc516835183"/>
      <w:r>
        <w:t>Quadro</w:t>
      </w:r>
      <w:r w:rsidR="007575F0" w:rsidRPr="00B24E51">
        <w:t xml:space="preserve"> 10.</w:t>
      </w:r>
      <w:r w:rsidR="007575F0">
        <w:t xml:space="preserve"> Requisito Funcional 10 – Consultar venda gerada</w:t>
      </w:r>
      <w:bookmarkEnd w:id="31"/>
      <w:bookmarkEnd w:id="32"/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E0BC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E0BCE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E0BCE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4D32A1" w:rsidRDefault="00EE0BCE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venda gerada</w:t>
            </w:r>
          </w:p>
        </w:tc>
      </w:tr>
      <w:tr w:rsidR="00EE0BCE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E0BCE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Default="00EE0BCE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alteração </w:t>
            </w:r>
            <w:r w:rsidR="004966E5">
              <w:rPr>
                <w:sz w:val="24"/>
              </w:rPr>
              <w:t>de uma gerada</w:t>
            </w:r>
            <w:r>
              <w:rPr>
                <w:sz w:val="24"/>
              </w:rPr>
              <w:t xml:space="preserve"> a qualquer momento no sistema.</w:t>
            </w:r>
          </w:p>
          <w:p w:rsidR="00EE0BCE" w:rsidRPr="004D32A1" w:rsidRDefault="00EE0BCE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E0BCE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E0BCE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E0BCE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4A0EF5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r>
              <w:rPr>
                <w:sz w:val="24"/>
              </w:rPr>
              <w:t>A alteração só será realizada depois de fazer a consulta d</w:t>
            </w:r>
            <w:r w:rsidR="00CC3C35">
              <w:rPr>
                <w:sz w:val="24"/>
              </w:rPr>
              <w:t>a venda.</w:t>
            </w:r>
          </w:p>
        </w:tc>
        <w:sdt>
          <w:sdtPr>
            <w:rPr>
              <w:sz w:val="24"/>
            </w:rPr>
            <w:id w:val="-1367130038"/>
            <w:placeholder>
              <w:docPart w:val="8D1F385CD44B4C969178021ED486873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258445583"/>
            <w:placeholder>
              <w:docPart w:val="040852CE828244268D587C0A2685730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EE0BCE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053EEA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r w:rsidRPr="009736AF">
              <w:rPr>
                <w:sz w:val="24"/>
              </w:rPr>
              <w:t xml:space="preserve">O sistema não permitirá gerar um código de </w:t>
            </w:r>
            <w:r w:rsidR="00053EEA"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444967778"/>
            <w:placeholder>
              <w:docPart w:val="34FB2141070F46A5ABE274CFC16362D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1535064"/>
            <w:placeholder>
              <w:docPart w:val="1B70998134064DE89D1851904368ED2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1021A4">
            <w:pPr>
              <w:rPr>
                <w:sz w:val="24"/>
              </w:rPr>
            </w:pPr>
            <w:r>
              <w:rPr>
                <w:sz w:val="24"/>
              </w:rPr>
              <w:t>Para poder alterar a inserção do cliente na venda, o usuário</w:t>
            </w:r>
            <w:r w:rsidR="00FA7072">
              <w:rPr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 w:rsidR="004E24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alizar uma </w:t>
            </w:r>
            <w:r w:rsidR="004E2465">
              <w:rPr>
                <w:sz w:val="24"/>
              </w:rPr>
              <w:t xml:space="preserve">nova </w:t>
            </w:r>
            <w:r>
              <w:rPr>
                <w:sz w:val="24"/>
              </w:rPr>
              <w:t>consulta de cadastro de cliente.</w:t>
            </w:r>
          </w:p>
        </w:tc>
        <w:sdt>
          <w:sdtPr>
            <w:rPr>
              <w:sz w:val="24"/>
            </w:rPr>
            <w:id w:val="-85690768"/>
            <w:placeholder>
              <w:docPart w:val="B5BCC2800FD8469CA23E0137739019F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499005344"/>
            <w:placeholder>
              <w:docPart w:val="437F18C56E134C5C9AA5AFEA79255BC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alterar a adição de um produto na venda, o usuário deverá </w:t>
            </w:r>
            <w:r w:rsidR="004E0457">
              <w:rPr>
                <w:sz w:val="24"/>
              </w:rPr>
              <w:t>excluir o produto na lista de produtos</w:t>
            </w:r>
            <w:r w:rsidR="00873FC8">
              <w:rPr>
                <w:sz w:val="24"/>
              </w:rPr>
              <w:t xml:space="preserve"> da venda</w:t>
            </w:r>
            <w:r w:rsidR="004E0457">
              <w:rPr>
                <w:sz w:val="24"/>
              </w:rPr>
              <w:t xml:space="preserve">, e, em seguida, </w:t>
            </w:r>
            <w:r>
              <w:rPr>
                <w:sz w:val="24"/>
              </w:rPr>
              <w:t>realizar uma</w:t>
            </w:r>
            <w:r w:rsidR="00FF2E85">
              <w:rPr>
                <w:sz w:val="24"/>
              </w:rPr>
              <w:t xml:space="preserve"> nova</w:t>
            </w:r>
            <w:r>
              <w:rPr>
                <w:sz w:val="24"/>
              </w:rPr>
              <w:t xml:space="preserve"> consulta de cadastro de produto e informar a quantidade do produto vendido</w:t>
            </w:r>
            <w:r w:rsidR="00873FC8">
              <w:rPr>
                <w:sz w:val="24"/>
              </w:rPr>
              <w:t xml:space="preserve"> novamente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416270"/>
            <w:placeholder>
              <w:docPart w:val="860E92B70BB7484B950AE6A0F7D47E4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62749795"/>
            <w:placeholder>
              <w:docPart w:val="88740C35D0A046448B657625C4BD8DF0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9F5439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439" w:rsidRDefault="009F5439" w:rsidP="009F5439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439" w:rsidRDefault="009F5439" w:rsidP="009F5439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ntidade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9" w:rsidRDefault="0069524D" w:rsidP="009F5439">
            <w:pPr>
              <w:rPr>
                <w:sz w:val="24"/>
              </w:rPr>
            </w:pPr>
            <w:r>
              <w:rPr>
                <w:sz w:val="24"/>
              </w:rPr>
              <w:t>O sistema não deve permitir uma venda onde a quantidade de qualquer produto a ser vendido seja maior do que sua quantidade disponível – campo quantidade da tabela produto no banco de dados.</w:t>
            </w:r>
          </w:p>
        </w:tc>
        <w:sdt>
          <w:sdtPr>
            <w:rPr>
              <w:sz w:val="24"/>
            </w:rPr>
            <w:id w:val="1241989035"/>
            <w:placeholder>
              <w:docPart w:val="D708F04888F24A2B93073830822194C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60772356"/>
            <w:placeholder>
              <w:docPart w:val="AF2E693EF8C241969C84058719BC372D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9F5439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439" w:rsidRPr="004D32A1" w:rsidRDefault="009F5439" w:rsidP="009F5439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439" w:rsidRPr="00605353" w:rsidRDefault="009F5439" w:rsidP="009F5439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9" w:rsidRPr="00605353" w:rsidRDefault="009F5439" w:rsidP="009F5439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18931126"/>
            <w:placeholder>
              <w:docPart w:val="16D3ED198631461483AD563BCD4F568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91304760"/>
            <w:placeholder>
              <w:docPart w:val="BD9B77FA39C747909BAA6CD188D4B0B9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44882" w:rsidRDefault="00C854A6" w:rsidP="001A1A37">
      <w:pPr>
        <w:pStyle w:val="RodapQuadro"/>
      </w:pPr>
      <w:bookmarkStart w:id="33" w:name="_Toc516576048"/>
      <w:bookmarkStart w:id="34" w:name="_Toc516835184"/>
      <w:r>
        <w:t>Quadro</w:t>
      </w:r>
      <w:r w:rsidR="00FF26AD" w:rsidRPr="00C854A6">
        <w:t xml:space="preserve"> 11.</w:t>
      </w:r>
      <w:r w:rsidR="00FF26AD">
        <w:t xml:space="preserve"> Requisito Funcional 11 – Alterar venda gerada</w:t>
      </w:r>
      <w:bookmarkEnd w:id="33"/>
      <w:bookmarkEnd w:id="34"/>
    </w:p>
    <w:p w:rsidR="002D707F" w:rsidRDefault="002D707F" w:rsidP="002D707F">
      <w:pPr>
        <w:pStyle w:val="RodapQuadro"/>
        <w:jc w:val="left"/>
        <w:rPr>
          <w:szCs w:val="24"/>
        </w:rPr>
      </w:pPr>
    </w:p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F1925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F192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F1925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884431">
              <w:rPr>
                <w:b/>
                <w:sz w:val="24"/>
              </w:rPr>
              <w:t>1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4D32A1" w:rsidRDefault="00EF1925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venda gerada</w:t>
            </w:r>
          </w:p>
        </w:tc>
      </w:tr>
      <w:tr w:rsidR="00EF192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Pr="004D32A1" w:rsidRDefault="00EF1925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192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Default="00EF1925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e uma venda gerada a qualquer momento no sistema.</w:t>
            </w:r>
          </w:p>
          <w:p w:rsidR="00EF1925" w:rsidRPr="004D32A1" w:rsidRDefault="00EF1925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F192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F1925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F192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884431">
              <w:rPr>
                <w:b/>
                <w:sz w:val="24"/>
              </w:rPr>
              <w:t>1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1021A4">
            <w:r>
              <w:rPr>
                <w:sz w:val="24"/>
              </w:rPr>
              <w:t>A exclusão só será realizada depois de feito a consulta da venda.</w:t>
            </w:r>
          </w:p>
        </w:tc>
        <w:sdt>
          <w:sdtPr>
            <w:rPr>
              <w:sz w:val="24"/>
            </w:rPr>
            <w:id w:val="193652326"/>
            <w:placeholder>
              <w:docPart w:val="D10CA3D05CEB4D6ABDD9D80A93C5E39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5387135"/>
            <w:placeholder>
              <w:docPart w:val="6255B213E68F49D0B2838A0DF002DADA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62A86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A86" w:rsidRDefault="00662A86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2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A86" w:rsidRDefault="00662A8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posição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6" w:rsidRDefault="00662A86" w:rsidP="001021A4">
            <w:pPr>
              <w:rPr>
                <w:sz w:val="24"/>
              </w:rPr>
            </w:pPr>
            <w:r>
              <w:rPr>
                <w:sz w:val="24"/>
              </w:rPr>
              <w:t>O sistema deve repor a quantidade dos produtos que não foram vendidos</w:t>
            </w:r>
            <w:r w:rsidR="00E31308">
              <w:rPr>
                <w:sz w:val="24"/>
              </w:rPr>
              <w:t xml:space="preserve"> no banco de dados.</w:t>
            </w:r>
          </w:p>
        </w:tc>
        <w:sdt>
          <w:sdtPr>
            <w:rPr>
              <w:sz w:val="24"/>
            </w:rPr>
            <w:id w:val="481662221"/>
            <w:placeholder>
              <w:docPart w:val="F974D81CC06C4B7482A254643F28DBB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2A86" w:rsidRDefault="00662A8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49105009"/>
            <w:placeholder>
              <w:docPart w:val="CA74E6A418E14E7B8F850014CE2D2BF8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2A86" w:rsidRDefault="00662A86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DB093D" w:rsidRDefault="002A4D84" w:rsidP="002A4D84">
      <w:pPr>
        <w:pStyle w:val="RodapQuadro"/>
      </w:pPr>
      <w:bookmarkStart w:id="35" w:name="_Toc516576049"/>
      <w:bookmarkStart w:id="36" w:name="_Toc516835185"/>
      <w:r>
        <w:t>Quadro</w:t>
      </w:r>
      <w:r w:rsidR="00DB093D" w:rsidRPr="002A4D84">
        <w:t xml:space="preserve"> 12.</w:t>
      </w:r>
      <w:r w:rsidR="00DB093D">
        <w:t xml:space="preserve"> Requisito Funcional 12 – Excluir venda gerada</w:t>
      </w:r>
      <w:bookmarkEnd w:id="35"/>
      <w:bookmarkEnd w:id="36"/>
    </w:p>
    <w:p w:rsidR="00DB093D" w:rsidRDefault="00DB093D" w:rsidP="00DB09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093D" w:rsidRDefault="00DB093D" w:rsidP="00DB09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093D" w:rsidRDefault="00DB093D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DB093D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722"/>
        <w:gridCol w:w="6521"/>
        <w:gridCol w:w="1984"/>
        <w:gridCol w:w="1673"/>
      </w:tblGrid>
      <w:tr w:rsidR="00221D5C" w:rsidRPr="004D32A1" w:rsidTr="00221D5C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NÃO FUNCIONAIS AUTÔNOMOS</w:t>
            </w:r>
          </w:p>
        </w:tc>
      </w:tr>
      <w:tr w:rsidR="00221D5C" w:rsidRPr="004D32A1" w:rsidTr="0096410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5C" w:rsidRPr="009E5C07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9E5C07">
              <w:rPr>
                <w:b/>
                <w:i/>
                <w:sz w:val="24"/>
              </w:rPr>
              <w:t>Codif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D5059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 w:rsidR="00221D5C">
              <w:rPr>
                <w:sz w:val="24"/>
              </w:rPr>
              <w:t>inguagem</w:t>
            </w:r>
            <w:r w:rsidR="00964102">
              <w:rPr>
                <w:sz w:val="24"/>
              </w:rPr>
              <w:t xml:space="preserve"> de programação</w:t>
            </w:r>
            <w:r w:rsidR="00221D5C">
              <w:rPr>
                <w:sz w:val="24"/>
              </w:rPr>
              <w:t xml:space="preserve"> será </w:t>
            </w:r>
            <w:r w:rsidR="00964102">
              <w:rPr>
                <w:sz w:val="24"/>
              </w:rPr>
              <w:t>Java</w:t>
            </w:r>
            <w:r w:rsidR="00221D5C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20700204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mplementaç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57468463"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96410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</w:t>
            </w:r>
            <w:r w:rsidR="00964102">
              <w:rPr>
                <w:b/>
                <w:sz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590" w:rsidRPr="00D50590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nco de Dado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anco de dados será </w:t>
            </w:r>
            <w:r w:rsidR="00964102">
              <w:rPr>
                <w:sz w:val="24"/>
              </w:rPr>
              <w:t>JavaDB (Derby).</w:t>
            </w:r>
          </w:p>
        </w:tc>
        <w:sdt>
          <w:sdtPr>
            <w:rPr>
              <w:sz w:val="24"/>
            </w:rPr>
            <w:id w:val="-1092852547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Armazenament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9041001"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FD765E" w:rsidRDefault="00FB5A75" w:rsidP="00FB5A75">
      <w:pPr>
        <w:pStyle w:val="RodapQuadro"/>
      </w:pPr>
      <w:bookmarkStart w:id="37" w:name="_Toc516576050"/>
      <w:bookmarkStart w:id="38" w:name="OLE_LINK1"/>
      <w:bookmarkStart w:id="39" w:name="OLE_LINK2"/>
      <w:bookmarkStart w:id="40" w:name="_Toc516835186"/>
      <w:r>
        <w:t>Quadro</w:t>
      </w:r>
      <w:r w:rsidR="00FD765E" w:rsidRPr="00FB5A75">
        <w:t xml:space="preserve"> 13.</w:t>
      </w:r>
      <w:r w:rsidR="00FD765E">
        <w:t xml:space="preserve"> Requisitos Não Funcionais Autônomos</w:t>
      </w:r>
      <w:bookmarkEnd w:id="37"/>
      <w:bookmarkEnd w:id="40"/>
    </w:p>
    <w:bookmarkEnd w:id="38"/>
    <w:bookmarkEnd w:id="39"/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78165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A9230F" w:rsidRDefault="00BA7ED7" w:rsidP="00A9230F">
      <w:pPr>
        <w:pStyle w:val="Ttulo1"/>
        <w:spacing w:before="0"/>
      </w:pPr>
      <w:bookmarkStart w:id="41" w:name="_Toc516835170"/>
      <w:r>
        <w:lastRenderedPageBreak/>
        <w:t>diagrama de caso de uso</w:t>
      </w:r>
      <w:bookmarkEnd w:id="41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41E2" w:rsidRDefault="005241E2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BF1EE9" w:rsidP="002825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714750"/>
            <wp:effectExtent l="0" t="0" r="0" b="0"/>
            <wp:docPr id="1" name="Imagem 1" descr="C:\Users\neo\Documents\Arquivos Acadêmicos\2016 Fatec Itapetininga\_fatec recentes\Projeto POO (06_10)\Documentação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ocuments\Arquivos Acadêmicos\2016 Fatec Itapetininga\_fatec recentes\Projeto POO (06_10)\Documentação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9D" w:rsidRDefault="00B97A34" w:rsidP="006A7F6A">
      <w:pPr>
        <w:pStyle w:val="RodapFigura"/>
      </w:pPr>
      <w:bookmarkStart w:id="42" w:name="_Toc516576051"/>
      <w:bookmarkStart w:id="43" w:name="_Toc516835199"/>
      <w:r>
        <w:t>Fig</w:t>
      </w:r>
      <w:r w:rsidR="0026459D" w:rsidRPr="00B97A34">
        <w:t>ura 1.</w:t>
      </w:r>
      <w:r w:rsidR="0026459D">
        <w:t xml:space="preserve"> Diagrama de Caso de Uso</w:t>
      </w:r>
      <w:bookmarkEnd w:id="42"/>
      <w:bookmarkEnd w:id="43"/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EF8" w:rsidRDefault="001A1EF8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EF8" w:rsidRDefault="001A1EF8" w:rsidP="0028256A">
      <w:pPr>
        <w:spacing w:after="0" w:line="360" w:lineRule="auto"/>
        <w:rPr>
          <w:rFonts w:ascii="Arial" w:hAnsi="Arial" w:cs="Arial"/>
          <w:sz w:val="24"/>
          <w:szCs w:val="24"/>
        </w:rPr>
        <w:sectPr w:rsidR="001A1EF8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9230F" w:rsidRDefault="00DD4FCD" w:rsidP="0028256A">
      <w:pPr>
        <w:pStyle w:val="Ttulo1"/>
        <w:spacing w:before="0"/>
      </w:pPr>
      <w:bookmarkStart w:id="44" w:name="_Toc516835171"/>
      <w:r>
        <w:lastRenderedPageBreak/>
        <w:t>document</w:t>
      </w:r>
      <w:r w:rsidR="00050357">
        <w:t>ação</w:t>
      </w:r>
      <w:r>
        <w:t xml:space="preserve"> de caso de uso</w:t>
      </w:r>
      <w:bookmarkEnd w:id="44"/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Cadastrar </w:t>
            </w:r>
            <w:r w:rsidR="00410554">
              <w:rPr>
                <w:rFonts w:ascii="Arial" w:hAnsi="Arial" w:cs="Arial"/>
                <w:sz w:val="24"/>
              </w:rPr>
              <w:t>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</w:rPr>
              <w:t xml:space="preserve">adastrar </w:t>
            </w:r>
            <w:r w:rsidR="00410554">
              <w:rPr>
                <w:rFonts w:ascii="Arial" w:hAnsi="Arial" w:cs="Arial"/>
                <w:sz w:val="24"/>
              </w:rPr>
              <w:t>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 w:rsidR="00BA181C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="00464054" w:rsidRPr="00464054">
              <w:rPr>
                <w:rFonts w:ascii="Arial" w:hAnsi="Arial" w:cs="Arial"/>
                <w:sz w:val="24"/>
                <w:szCs w:val="24"/>
              </w:rPr>
              <w:t>Abrir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tela de cadastro de 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 w:rsidR="00464054" w:rsidRPr="00464054">
              <w:rPr>
                <w:rFonts w:ascii="Arial" w:hAnsi="Arial" w:cs="Arial"/>
                <w:sz w:val="24"/>
                <w:szCs w:val="24"/>
              </w:rPr>
              <w:t>Cadastro de cliente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DD2"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1A1EF8" w:rsidTr="001A1E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A1EF8" w:rsidTr="001A1E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_Hlk510575383"/>
            <w:r>
              <w:rPr>
                <w:rFonts w:ascii="Arial" w:hAnsi="Arial" w:cs="Arial"/>
                <w:sz w:val="24"/>
                <w:szCs w:val="24"/>
              </w:rPr>
              <w:t xml:space="preserve">1 – O </w:t>
            </w:r>
            <w:r w:rsidR="005633CE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 os dados para cadastro de </w:t>
            </w:r>
            <w:r w:rsidR="005633CE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EF8" w:rsidTr="001A1EF8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8" w:rsidRDefault="00CC2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3D" w:rsidTr="00CC21C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D" w:rsidRDefault="0022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D" w:rsidRDefault="00234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2723D">
              <w:rPr>
                <w:rFonts w:ascii="Arial" w:hAnsi="Arial" w:cs="Arial"/>
                <w:sz w:val="24"/>
                <w:szCs w:val="24"/>
              </w:rPr>
              <w:t xml:space="preserve"> – O sistema salv</w:t>
            </w:r>
            <w:r w:rsidR="00450B0E">
              <w:rPr>
                <w:rFonts w:ascii="Arial" w:hAnsi="Arial" w:cs="Arial"/>
                <w:sz w:val="24"/>
                <w:szCs w:val="24"/>
              </w:rPr>
              <w:t>a</w:t>
            </w:r>
            <w:r w:rsidR="000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23D">
              <w:rPr>
                <w:rFonts w:ascii="Arial" w:hAnsi="Arial" w:cs="Arial"/>
                <w:sz w:val="24"/>
                <w:szCs w:val="24"/>
              </w:rPr>
              <w:t>no banco de dados</w:t>
            </w:r>
            <w:r w:rsidR="00A278A5">
              <w:rPr>
                <w:rFonts w:ascii="Arial" w:hAnsi="Arial" w:cs="Arial"/>
                <w:sz w:val="24"/>
                <w:szCs w:val="24"/>
              </w:rPr>
              <w:t xml:space="preserve"> o cadastro d</w:t>
            </w:r>
            <w:r w:rsidR="00C471BD">
              <w:rPr>
                <w:rFonts w:ascii="Arial" w:hAnsi="Arial" w:cs="Arial"/>
                <w:sz w:val="24"/>
                <w:szCs w:val="24"/>
              </w:rPr>
              <w:t>o</w:t>
            </w:r>
            <w:r w:rsidR="00A278A5">
              <w:rPr>
                <w:rFonts w:ascii="Arial" w:hAnsi="Arial" w:cs="Arial"/>
                <w:sz w:val="24"/>
                <w:szCs w:val="24"/>
              </w:rPr>
              <w:t xml:space="preserve"> cliente</w:t>
            </w:r>
          </w:p>
        </w:tc>
      </w:tr>
      <w:bookmarkEnd w:id="45"/>
      <w:tr w:rsidR="00CC21CB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B" w:rsidRDefault="00CC21CB" w:rsidP="00CC21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CC21CB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B" w:rsidRDefault="00CC21CB" w:rsidP="00CC2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o cadastro de </w:t>
            </w:r>
            <w:r w:rsidR="00732D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</w:t>
            </w:r>
            <w:r w:rsidR="00732D9E">
              <w:rPr>
                <w:rFonts w:ascii="Arial" w:hAnsi="Arial" w:cs="Arial"/>
                <w:sz w:val="24"/>
                <w:szCs w:val="24"/>
              </w:rPr>
              <w:t>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orem </w:t>
            </w:r>
            <w:r w:rsidR="00732D9E">
              <w:rPr>
                <w:rFonts w:ascii="Arial" w:hAnsi="Arial" w:cs="Arial"/>
                <w:sz w:val="24"/>
                <w:szCs w:val="24"/>
              </w:rPr>
              <w:t>preenchidos</w:t>
            </w:r>
            <w:r>
              <w:rPr>
                <w:rFonts w:ascii="Arial" w:hAnsi="Arial" w:cs="Arial"/>
                <w:sz w:val="24"/>
                <w:szCs w:val="24"/>
              </w:rPr>
              <w:t xml:space="preserve"> pelo usuário</w:t>
            </w:r>
          </w:p>
        </w:tc>
      </w:tr>
    </w:tbl>
    <w:p w:rsidR="001A1EF8" w:rsidRDefault="00A421F8" w:rsidP="00A421F8">
      <w:pPr>
        <w:pStyle w:val="RodapQuadro"/>
      </w:pPr>
      <w:bookmarkStart w:id="46" w:name="_Toc516576052"/>
      <w:bookmarkStart w:id="47" w:name="OLE_LINK3"/>
      <w:bookmarkStart w:id="48" w:name="OLE_LINK4"/>
      <w:bookmarkStart w:id="49" w:name="_Toc516835187"/>
      <w:r>
        <w:t xml:space="preserve">Quadro </w:t>
      </w:r>
      <w:r w:rsidR="001A1EF8" w:rsidRPr="00A421F8">
        <w:t>14.</w:t>
      </w:r>
      <w:r w:rsidR="001A1EF8">
        <w:t xml:space="preserve"> Document</w:t>
      </w:r>
      <w:r w:rsidR="00641EB4">
        <w:t>ação</w:t>
      </w:r>
      <w:r w:rsidR="001A1EF8">
        <w:t xml:space="preserve"> d</w:t>
      </w:r>
      <w:r w:rsidR="00641EB4">
        <w:t>o</w:t>
      </w:r>
      <w:r w:rsidR="001A1EF8">
        <w:t xml:space="preserve"> caso de uso</w:t>
      </w:r>
      <w:r w:rsidR="00641EB4">
        <w:t>: C</w:t>
      </w:r>
      <w:r w:rsidR="001A1EF8">
        <w:t>adastrar cliente</w:t>
      </w:r>
      <w:bookmarkEnd w:id="46"/>
      <w:bookmarkEnd w:id="49"/>
    </w:p>
    <w:bookmarkEnd w:id="47"/>
    <w:bookmarkEnd w:id="48"/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onsultar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>onsultar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CF5" w:rsidRPr="00281CF5">
              <w:rPr>
                <w:rFonts w:ascii="Arial" w:hAnsi="Arial" w:cs="Arial"/>
                <w:sz w:val="24"/>
                <w:szCs w:val="24"/>
              </w:rPr>
              <w:t>Exibi</w:t>
            </w:r>
            <w:r w:rsidR="00281CF5">
              <w:rPr>
                <w:rFonts w:ascii="Arial" w:hAnsi="Arial" w:cs="Arial"/>
                <w:sz w:val="24"/>
                <w:szCs w:val="24"/>
              </w:rPr>
              <w:t>ção dos dados na tela de consulta de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553B50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53B50" w:rsidTr="005273E1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273E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digita no campo de pesquisa o nome d</w:t>
            </w:r>
            <w:r w:rsidR="0077565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e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B50" w:rsidTr="005273E1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273E1" w:rsidP="00862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E63697"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622A6">
              <w:rPr>
                <w:rFonts w:ascii="Arial" w:hAnsi="Arial" w:cs="Arial"/>
                <w:sz w:val="24"/>
                <w:szCs w:val="24"/>
              </w:rPr>
              <w:t xml:space="preserve">realiza uma consulta no banco de dados </w:t>
            </w:r>
            <w:r w:rsidR="000F7F35">
              <w:rPr>
                <w:rFonts w:ascii="Arial" w:hAnsi="Arial" w:cs="Arial"/>
                <w:sz w:val="24"/>
                <w:szCs w:val="24"/>
              </w:rPr>
              <w:t>exibindo</w:t>
            </w:r>
            <w:r w:rsidR="00FC2E52">
              <w:rPr>
                <w:rFonts w:ascii="Arial" w:hAnsi="Arial" w:cs="Arial"/>
                <w:sz w:val="24"/>
                <w:szCs w:val="24"/>
              </w:rPr>
              <w:t xml:space="preserve"> uma</w:t>
            </w:r>
            <w:r w:rsidR="00A67B95">
              <w:rPr>
                <w:rFonts w:ascii="Arial" w:hAnsi="Arial" w:cs="Arial"/>
                <w:sz w:val="24"/>
                <w:szCs w:val="24"/>
              </w:rPr>
              <w:t xml:space="preserve"> tabela</w:t>
            </w:r>
            <w:r w:rsidR="00FC2E52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8622A6">
              <w:rPr>
                <w:rFonts w:ascii="Arial" w:hAnsi="Arial" w:cs="Arial"/>
                <w:sz w:val="24"/>
                <w:szCs w:val="24"/>
              </w:rPr>
              <w:t xml:space="preserve"> nome, RG e CPF de cliente</w:t>
            </w:r>
            <w:r w:rsidR="000F7F35">
              <w:rPr>
                <w:rFonts w:ascii="Arial" w:hAnsi="Arial" w:cs="Arial"/>
                <w:sz w:val="24"/>
                <w:szCs w:val="24"/>
              </w:rPr>
              <w:t>s</w:t>
            </w:r>
            <w:r w:rsidR="0081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7F35">
              <w:rPr>
                <w:rFonts w:ascii="Arial" w:hAnsi="Arial" w:cs="Arial"/>
                <w:sz w:val="24"/>
                <w:szCs w:val="24"/>
              </w:rPr>
              <w:t>buscando</w:t>
            </w:r>
            <w:r w:rsidR="0081106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A67B95">
              <w:rPr>
                <w:rFonts w:ascii="Arial" w:hAnsi="Arial" w:cs="Arial"/>
                <w:sz w:val="24"/>
                <w:szCs w:val="24"/>
              </w:rPr>
              <w:t>elo</w:t>
            </w:r>
            <w:r>
              <w:rPr>
                <w:rFonts w:ascii="Arial" w:hAnsi="Arial" w:cs="Arial"/>
                <w:sz w:val="24"/>
                <w:szCs w:val="24"/>
              </w:rPr>
              <w:t xml:space="preserve"> nome informado no campo de pesquisa</w:t>
            </w:r>
          </w:p>
        </w:tc>
      </w:tr>
      <w:tr w:rsidR="009B4CAB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B" w:rsidRDefault="00A0271B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</w:t>
            </w:r>
            <w:r w:rsidR="0088384D">
              <w:rPr>
                <w:rFonts w:ascii="Arial" w:hAnsi="Arial" w:cs="Arial"/>
                <w:sz w:val="24"/>
                <w:szCs w:val="24"/>
              </w:rPr>
              <w:t>clica na linha da tabela de pesquisa para escolher o cliente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B" w:rsidRDefault="009B4CAB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84D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D" w:rsidRDefault="0088384D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D" w:rsidRDefault="0076535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O sistema preenche todos os campos da consulta filtrando pelo cliente escolhido na tabela</w:t>
            </w:r>
          </w:p>
        </w:tc>
      </w:tr>
    </w:tbl>
    <w:p w:rsidR="00241B85" w:rsidRDefault="00A421F8" w:rsidP="00A421F8">
      <w:pPr>
        <w:pStyle w:val="RodapQuadro"/>
      </w:pPr>
      <w:bookmarkStart w:id="50" w:name="_Toc516576053"/>
      <w:bookmarkStart w:id="51" w:name="_Toc516835188"/>
      <w:r>
        <w:t>Quadro</w:t>
      </w:r>
      <w:r w:rsidR="00553B50" w:rsidRPr="00A421F8">
        <w:t xml:space="preserve"> 1</w:t>
      </w:r>
      <w:r w:rsidR="0038561F" w:rsidRPr="00A421F8">
        <w:t>5</w:t>
      </w:r>
      <w:r w:rsidR="00553B50" w:rsidRPr="00A421F8">
        <w:t>.</w:t>
      </w:r>
      <w:r w:rsidR="00553B50">
        <w:t xml:space="preserve"> Document</w:t>
      </w:r>
      <w:r w:rsidR="00641EB4">
        <w:t>ação</w:t>
      </w:r>
      <w:r w:rsidR="00553B50">
        <w:t xml:space="preserve"> d</w:t>
      </w:r>
      <w:r w:rsidR="00641EB4">
        <w:t>o</w:t>
      </w:r>
      <w:r w:rsidR="00553B50">
        <w:t xml:space="preserve"> caso de uso: C</w:t>
      </w:r>
      <w:r w:rsidR="0038561F">
        <w:t>onsultar</w:t>
      </w:r>
      <w:r w:rsidR="00553B50">
        <w:t xml:space="preserve"> cliente</w:t>
      </w:r>
      <w:bookmarkEnd w:id="50"/>
      <w:bookmarkEnd w:id="51"/>
    </w:p>
    <w:p w:rsidR="000C74FF" w:rsidRPr="00241B85" w:rsidRDefault="000C74FF" w:rsidP="000C74FF">
      <w:pPr>
        <w:pStyle w:val="RodapQuadro"/>
        <w:jc w:val="left"/>
      </w:pPr>
    </w:p>
    <w:p w:rsidR="00C52671" w:rsidRDefault="00C52671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C5267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Alterar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ação de cadastro de cliente realizado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C52671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C52671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5D1E2B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preenche os campos que deseja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71" w:rsidTr="004B33D7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E856B4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853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8915DB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853">
              <w:rPr>
                <w:rFonts w:ascii="Arial" w:hAnsi="Arial" w:cs="Arial"/>
                <w:sz w:val="24"/>
                <w:szCs w:val="24"/>
              </w:rPr>
              <w:t xml:space="preserve"> – O sistema </w:t>
            </w:r>
            <w:r w:rsidR="00194EDB">
              <w:rPr>
                <w:rFonts w:ascii="Arial" w:hAnsi="Arial" w:cs="Arial"/>
                <w:sz w:val="24"/>
                <w:szCs w:val="24"/>
              </w:rPr>
              <w:t>salva no banco de dados</w:t>
            </w:r>
            <w:r w:rsidR="005D0853">
              <w:rPr>
                <w:rFonts w:ascii="Arial" w:hAnsi="Arial" w:cs="Arial"/>
                <w:sz w:val="24"/>
                <w:szCs w:val="24"/>
              </w:rPr>
              <w:t xml:space="preserve"> a alteração do cadastro</w:t>
            </w:r>
            <w:r w:rsidR="00FA0BEE">
              <w:rPr>
                <w:rFonts w:ascii="Arial" w:hAnsi="Arial" w:cs="Arial"/>
                <w:sz w:val="24"/>
                <w:szCs w:val="24"/>
              </w:rPr>
              <w:t xml:space="preserve"> de cliente</w:t>
            </w:r>
          </w:p>
        </w:tc>
      </w:tr>
      <w:tr w:rsidR="005D0853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5D0853" w:rsidRPr="009C29F1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Pr="009C29F1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permitir a alteração do cadastro de cliente se todos os campos não estiverem preenchidos</w:t>
            </w:r>
          </w:p>
        </w:tc>
      </w:tr>
    </w:tbl>
    <w:p w:rsidR="00C52671" w:rsidRDefault="00A421F8" w:rsidP="00A421F8">
      <w:pPr>
        <w:pStyle w:val="RodapQuadro"/>
      </w:pPr>
      <w:bookmarkStart w:id="52" w:name="_Toc516576054"/>
      <w:bookmarkStart w:id="53" w:name="_Toc516835189"/>
      <w:r>
        <w:t>Quadro</w:t>
      </w:r>
      <w:r w:rsidR="00C52671" w:rsidRPr="00A421F8">
        <w:t xml:space="preserve"> 16.</w:t>
      </w:r>
      <w:r w:rsidR="00C52671">
        <w:t xml:space="preserve"> Documentação do caso de uso: Alterar cliente</w:t>
      </w:r>
      <w:bookmarkEnd w:id="52"/>
      <w:bookmarkEnd w:id="53"/>
    </w:p>
    <w:p w:rsidR="007E1F76" w:rsidRDefault="007E1F76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 w:rsidR="003E45B3">
              <w:rPr>
                <w:rFonts w:ascii="Arial" w:hAnsi="Arial" w:cs="Arial"/>
                <w:sz w:val="24"/>
              </w:rPr>
              <w:t>Exclui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documento demonstra toda a funcionalidade do caso de uso </w:t>
            </w:r>
            <w:r w:rsidR="00F04055">
              <w:rPr>
                <w:rFonts w:ascii="Arial" w:hAnsi="Arial" w:cs="Arial"/>
                <w:sz w:val="24"/>
                <w:szCs w:val="24"/>
              </w:rPr>
              <w:t>exclui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BE8">
              <w:rPr>
                <w:rFonts w:ascii="Arial" w:hAnsi="Arial" w:cs="Arial"/>
                <w:sz w:val="24"/>
                <w:szCs w:val="24"/>
              </w:rPr>
              <w:t>Exclus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stro de cliente realizado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46458B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6458B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</w:t>
            </w:r>
            <w:r w:rsidR="0022723D">
              <w:rPr>
                <w:rFonts w:ascii="Arial" w:hAnsi="Arial" w:cs="Arial"/>
                <w:sz w:val="24"/>
                <w:szCs w:val="24"/>
              </w:rPr>
              <w:t>clica no botão exclui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58B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7200FA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sistema exclui o cadastro de cliente salvo no banco de dados</w:t>
            </w:r>
          </w:p>
        </w:tc>
      </w:tr>
      <w:tr w:rsidR="0046458B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46458B" w:rsidRPr="009C29F1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Pr="009C29F1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</w:t>
            </w:r>
            <w:r w:rsidR="00672210">
              <w:rPr>
                <w:rFonts w:ascii="Arial" w:hAnsi="Arial" w:cs="Arial"/>
                <w:sz w:val="24"/>
                <w:szCs w:val="24"/>
              </w:rPr>
              <w:t>exclusão</w:t>
            </w:r>
            <w:r>
              <w:rPr>
                <w:rFonts w:ascii="Arial" w:hAnsi="Arial" w:cs="Arial"/>
                <w:sz w:val="24"/>
                <w:szCs w:val="24"/>
              </w:rPr>
              <w:t xml:space="preserve"> do cadastro de cliente se </w:t>
            </w:r>
            <w:r w:rsidR="00084DFC">
              <w:rPr>
                <w:rFonts w:ascii="Arial" w:hAnsi="Arial" w:cs="Arial"/>
                <w:sz w:val="24"/>
                <w:szCs w:val="24"/>
              </w:rPr>
              <w:t xml:space="preserve">ele tiver gerado </w:t>
            </w:r>
            <w:r w:rsidR="001709EB">
              <w:rPr>
                <w:rFonts w:ascii="Arial" w:hAnsi="Arial" w:cs="Arial"/>
                <w:sz w:val="24"/>
                <w:szCs w:val="24"/>
              </w:rPr>
              <w:t>pelo</w:t>
            </w:r>
            <w:r w:rsidR="00084DFC">
              <w:rPr>
                <w:rFonts w:ascii="Arial" w:hAnsi="Arial" w:cs="Arial"/>
                <w:sz w:val="24"/>
                <w:szCs w:val="24"/>
              </w:rPr>
              <w:t xml:space="preserve"> menos uma venda</w:t>
            </w:r>
          </w:p>
        </w:tc>
      </w:tr>
    </w:tbl>
    <w:p w:rsidR="003E45B3" w:rsidRDefault="00A421F8" w:rsidP="00A421F8">
      <w:pPr>
        <w:pStyle w:val="RodapQuadro"/>
      </w:pPr>
      <w:bookmarkStart w:id="54" w:name="_Toc516576055"/>
      <w:bookmarkStart w:id="55" w:name="_Toc516835190"/>
      <w:r>
        <w:t>Quadro</w:t>
      </w:r>
      <w:r w:rsidR="003E45B3" w:rsidRPr="00A421F8">
        <w:t xml:space="preserve"> 17.</w:t>
      </w:r>
      <w:r w:rsidR="003E45B3">
        <w:t xml:space="preserve"> Documentação do caso de uso: Excluir cliente</w:t>
      </w:r>
      <w:bookmarkEnd w:id="54"/>
      <w:bookmarkEnd w:id="55"/>
    </w:p>
    <w:p w:rsidR="00AB49AC" w:rsidRDefault="00AB49AC" w:rsidP="00AB49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9AC" w:rsidRDefault="00AB49AC" w:rsidP="00AB49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9AC" w:rsidRDefault="00AB49AC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AB49AC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adastrar 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>adastrar 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adastro de </w:t>
            </w:r>
            <w:r w:rsidR="003740D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 w:rsidR="00FD576A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D24D10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D24D10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informa os dados para cadastro de </w:t>
            </w:r>
            <w:r w:rsidR="003A3C2B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D10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D10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A00CC2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4D10">
              <w:rPr>
                <w:rFonts w:ascii="Arial" w:hAnsi="Arial" w:cs="Arial"/>
                <w:sz w:val="24"/>
                <w:szCs w:val="24"/>
              </w:rPr>
              <w:t xml:space="preserve"> – O sistema salva no banco de dados o cadastro do </w:t>
            </w:r>
            <w:r w:rsidR="004833F5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o cadastro de </w:t>
            </w:r>
            <w:r w:rsidR="00440DCC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campos não forem preenchidos pelo usuário</w:t>
            </w:r>
          </w:p>
        </w:tc>
      </w:tr>
    </w:tbl>
    <w:p w:rsidR="00D24D10" w:rsidRDefault="00FA68E6" w:rsidP="00FA68E6">
      <w:pPr>
        <w:pStyle w:val="RodapQuadro"/>
      </w:pPr>
      <w:bookmarkStart w:id="56" w:name="_Toc516576056"/>
      <w:bookmarkStart w:id="57" w:name="_Toc516835191"/>
      <w:r>
        <w:t>Quadro</w:t>
      </w:r>
      <w:r w:rsidR="00D24D10" w:rsidRPr="00FA68E6">
        <w:t xml:space="preserve"> 18.</w:t>
      </w:r>
      <w:r w:rsidR="00D24D10">
        <w:t xml:space="preserve"> Documentação do caso de uso: Cadastrar produto</w:t>
      </w:r>
      <w:bookmarkEnd w:id="56"/>
      <w:bookmarkEnd w:id="57"/>
    </w:p>
    <w:p w:rsidR="0046458B" w:rsidRDefault="0046458B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onsultar 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 xml:space="preserve">onsultar </w:t>
            </w:r>
            <w:r w:rsidR="000D013C">
              <w:rPr>
                <w:rFonts w:ascii="Arial" w:hAnsi="Arial" w:cs="Arial"/>
                <w:sz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</w:t>
            </w:r>
            <w:r w:rsidR="000D013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Exibi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dos dados na tela de consulta de </w:t>
            </w:r>
            <w:r w:rsidR="000D013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087D53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87D53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digita no campo de pesquisa o nome d</w:t>
            </w:r>
            <w:r w:rsidR="000F4C6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C6E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D53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realiza uma consulta no banco de dados exibindo uma tabela com nome, </w:t>
            </w:r>
            <w:r w:rsidR="00611B04">
              <w:rPr>
                <w:rFonts w:ascii="Arial" w:hAnsi="Arial" w:cs="Arial"/>
                <w:sz w:val="24"/>
                <w:szCs w:val="24"/>
              </w:rPr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611B04">
              <w:rPr>
                <w:rFonts w:ascii="Arial" w:hAnsi="Arial" w:cs="Arial"/>
                <w:sz w:val="24"/>
                <w:szCs w:val="24"/>
              </w:rPr>
              <w:t>preço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11B0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B04">
              <w:rPr>
                <w:rFonts w:ascii="Arial" w:hAnsi="Arial" w:cs="Arial"/>
                <w:sz w:val="24"/>
                <w:szCs w:val="24"/>
              </w:rPr>
              <w:t>produtos</w:t>
            </w:r>
            <w:r>
              <w:rPr>
                <w:rFonts w:ascii="Arial" w:hAnsi="Arial" w:cs="Arial"/>
                <w:sz w:val="24"/>
                <w:szCs w:val="24"/>
              </w:rPr>
              <w:t>, buscando pelo nome informado no campo de pesquisa</w:t>
            </w:r>
          </w:p>
        </w:tc>
      </w:tr>
      <w:tr w:rsidR="00087D53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clica na linha da tabela de pesquisa para escolher o </w:t>
            </w:r>
            <w:r w:rsidR="007107A5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D53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– O sistema preenche todos os campos da consulta filtrando pelo </w:t>
            </w:r>
            <w:r w:rsidR="00A24A08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ido na tabela</w:t>
            </w:r>
          </w:p>
        </w:tc>
      </w:tr>
    </w:tbl>
    <w:p w:rsidR="00087D53" w:rsidRDefault="00FA68E6" w:rsidP="00FA68E6">
      <w:pPr>
        <w:pStyle w:val="RodapQuadro"/>
      </w:pPr>
      <w:bookmarkStart w:id="58" w:name="_Toc516576057"/>
      <w:bookmarkStart w:id="59" w:name="_Toc516835192"/>
      <w:r>
        <w:t>Quadro</w:t>
      </w:r>
      <w:r w:rsidR="00087D53" w:rsidRPr="00FA68E6">
        <w:t xml:space="preserve"> 19.</w:t>
      </w:r>
      <w:r w:rsidR="00087D53">
        <w:t xml:space="preserve"> Documentação do caso de uso: Consultar produto</w:t>
      </w:r>
      <w:bookmarkEnd w:id="58"/>
      <w:bookmarkEnd w:id="59"/>
    </w:p>
    <w:p w:rsidR="006C0455" w:rsidRDefault="006C0455" w:rsidP="006C0455">
      <w:pPr>
        <w:pStyle w:val="RodapQuadro"/>
        <w:jc w:val="left"/>
      </w:pPr>
    </w:p>
    <w:p w:rsidR="006C0455" w:rsidRPr="00241B85" w:rsidRDefault="006C0455" w:rsidP="006C0455">
      <w:pPr>
        <w:pStyle w:val="RodapQuadro"/>
        <w:jc w:val="left"/>
      </w:pPr>
    </w:p>
    <w:p w:rsidR="006C0455" w:rsidRDefault="006C0455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6C0455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Alterar </w:t>
            </w:r>
            <w:r w:rsidR="00637CF9">
              <w:rPr>
                <w:rFonts w:ascii="Arial" w:hAnsi="Arial" w:cs="Arial"/>
                <w:sz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37CF9">
              <w:rPr>
                <w:rFonts w:ascii="Arial" w:hAnsi="Arial" w:cs="Arial"/>
                <w:sz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637CF9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ção de cadastro de </w:t>
            </w:r>
            <w:r w:rsidR="00637CF9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B13B08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B13B08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preenche os campos que deseja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B08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B08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122626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3B08">
              <w:rPr>
                <w:rFonts w:ascii="Arial" w:hAnsi="Arial" w:cs="Arial"/>
                <w:sz w:val="24"/>
                <w:szCs w:val="24"/>
              </w:rPr>
              <w:t xml:space="preserve"> – O sistema salva no banco de dados a alteração do cadastro de </w:t>
            </w:r>
            <w:r w:rsidR="009D114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B13B08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B13B08" w:rsidRPr="009C29F1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Pr="009C29F1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alteração do cadastro de </w:t>
            </w:r>
            <w:r w:rsidR="009D114C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campos não estiverem preenchidos</w:t>
            </w:r>
          </w:p>
        </w:tc>
      </w:tr>
    </w:tbl>
    <w:p w:rsidR="00087D53" w:rsidRPr="00386164" w:rsidRDefault="00B13B08" w:rsidP="00B13B08">
      <w:pPr>
        <w:pStyle w:val="RodapQuadro"/>
        <w:rPr>
          <w:b/>
          <w:szCs w:val="24"/>
        </w:rPr>
      </w:pPr>
      <w:bookmarkStart w:id="60" w:name="_Toc516835193"/>
      <w:r>
        <w:t>Quadro</w:t>
      </w:r>
      <w:r w:rsidRPr="00FA68E6">
        <w:t xml:space="preserve"> </w:t>
      </w:r>
      <w:r w:rsidR="004F65A3">
        <w:t>20</w:t>
      </w:r>
      <w:r w:rsidRPr="00FA68E6">
        <w:t>.</w:t>
      </w:r>
      <w:r>
        <w:t xml:space="preserve"> Documentação do caso de uso: </w:t>
      </w:r>
      <w:r w:rsidR="004F65A3">
        <w:t>Alterar</w:t>
      </w:r>
      <w:r>
        <w:t xml:space="preserve"> produto</w:t>
      </w:r>
      <w:bookmarkEnd w:id="60"/>
    </w:p>
    <w:p w:rsidR="007E1F76" w:rsidRDefault="007E1F76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Excluir 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excluir</w:t>
            </w:r>
            <w:r>
              <w:rPr>
                <w:rFonts w:ascii="Arial" w:hAnsi="Arial" w:cs="Arial"/>
                <w:sz w:val="24"/>
              </w:rPr>
              <w:t xml:space="preserve"> 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DA2ED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clusão de cadastro de produto realizad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47781E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7781E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clica no botão exclui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81E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exclui o cadastro de </w:t>
            </w:r>
            <w:r w:rsidR="00DA2ED4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alvo no banco de dados</w:t>
            </w:r>
          </w:p>
        </w:tc>
      </w:tr>
      <w:tr w:rsidR="0047781E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47781E" w:rsidRPr="009C29F1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Pr="009C29F1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exclusão do cadastro de </w:t>
            </w:r>
            <w:r w:rsidR="003F0A16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ele </w:t>
            </w:r>
            <w:r w:rsidR="003B1793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tiver </w:t>
            </w:r>
            <w:r w:rsidR="003B1793">
              <w:rPr>
                <w:rFonts w:ascii="Arial" w:hAnsi="Arial" w:cs="Arial"/>
                <w:sz w:val="24"/>
                <w:szCs w:val="24"/>
              </w:rPr>
              <w:t>contido em</w:t>
            </w:r>
            <w:r>
              <w:rPr>
                <w:rFonts w:ascii="Arial" w:hAnsi="Arial" w:cs="Arial"/>
                <w:sz w:val="24"/>
                <w:szCs w:val="24"/>
              </w:rPr>
              <w:t xml:space="preserve"> pelo menos uma venda</w:t>
            </w:r>
          </w:p>
        </w:tc>
      </w:tr>
    </w:tbl>
    <w:p w:rsidR="0047781E" w:rsidRDefault="0047781E" w:rsidP="0047781E">
      <w:pPr>
        <w:pStyle w:val="RodapQuadro"/>
        <w:rPr>
          <w:szCs w:val="24"/>
        </w:rPr>
      </w:pPr>
      <w:bookmarkStart w:id="61" w:name="_Toc516835194"/>
      <w:r>
        <w:t>Quadro</w:t>
      </w:r>
      <w:r w:rsidRPr="00FA68E6">
        <w:t xml:space="preserve"> </w:t>
      </w:r>
      <w:r>
        <w:t>21</w:t>
      </w:r>
      <w:r w:rsidRPr="00FA68E6">
        <w:t>.</w:t>
      </w:r>
      <w:r>
        <w:t xml:space="preserve"> Documentação do caso de uso: Excluir produto</w:t>
      </w:r>
      <w:bookmarkEnd w:id="61"/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  <w:sectPr w:rsidR="00ED2B6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Gerar 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documento demonstra toda a funcionalidade do caso de uso </w:t>
            </w:r>
            <w:r w:rsidR="005427DA">
              <w:rPr>
                <w:rFonts w:ascii="Arial" w:hAnsi="Arial" w:cs="Arial"/>
                <w:sz w:val="24"/>
                <w:szCs w:val="24"/>
              </w:rPr>
              <w:t>gerar 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</w:t>
            </w:r>
            <w:r w:rsidR="007E7DED">
              <w:rPr>
                <w:rFonts w:ascii="Arial" w:hAnsi="Arial" w:cs="Arial"/>
                <w:sz w:val="24"/>
                <w:szCs w:val="24"/>
              </w:rPr>
              <w:t>gera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7DA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542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273">
              <w:rPr>
                <w:rFonts w:ascii="Arial" w:hAnsi="Arial" w:cs="Arial"/>
                <w:sz w:val="24"/>
                <w:szCs w:val="24"/>
              </w:rPr>
              <w:t>Venda gerada com sucesso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5676D4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676D4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informa </w:t>
            </w:r>
            <w:r w:rsidR="001C7B9B">
              <w:rPr>
                <w:rFonts w:ascii="Arial" w:hAnsi="Arial" w:cs="Arial"/>
                <w:sz w:val="24"/>
                <w:szCs w:val="24"/>
              </w:rPr>
              <w:t>a data e forma de pagamento</w:t>
            </w:r>
            <w:r w:rsidR="00DD4DA9">
              <w:rPr>
                <w:rFonts w:ascii="Arial" w:hAnsi="Arial" w:cs="Arial"/>
                <w:sz w:val="24"/>
                <w:szCs w:val="24"/>
              </w:rPr>
              <w:t xml:space="preserve">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D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Usuário clica no botão </w:t>
            </w:r>
            <w:r w:rsidR="00DD4DA9">
              <w:rPr>
                <w:rFonts w:ascii="Arial" w:hAnsi="Arial" w:cs="Arial"/>
                <w:sz w:val="24"/>
                <w:szCs w:val="24"/>
              </w:rPr>
              <w:t>inseri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4FD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O sistema abre uma nova tela de consulta de cliente</w:t>
            </w:r>
          </w:p>
        </w:tc>
      </w:tr>
      <w:tr w:rsidR="005304FD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– </w:t>
            </w:r>
            <w:r w:rsidR="00055D0F">
              <w:rPr>
                <w:rFonts w:ascii="Arial" w:hAnsi="Arial" w:cs="Arial"/>
                <w:sz w:val="24"/>
                <w:szCs w:val="24"/>
              </w:rPr>
              <w:t xml:space="preserve">O Usuário realiza uma consulta de cliente (caso de uso Consultar Cliente), em seguida, clica no botão inserir cliente </w:t>
            </w:r>
            <w:r w:rsidR="00A340FF">
              <w:rPr>
                <w:rFonts w:ascii="Arial" w:hAnsi="Arial" w:cs="Arial"/>
                <w:sz w:val="24"/>
                <w:szCs w:val="24"/>
              </w:rPr>
              <w:t>que consta na</w:t>
            </w:r>
            <w:r w:rsidR="00055D0F">
              <w:rPr>
                <w:rFonts w:ascii="Arial" w:hAnsi="Arial" w:cs="Arial"/>
                <w:sz w:val="24"/>
                <w:szCs w:val="24"/>
              </w:rPr>
              <w:t xml:space="preserve"> nova tela de consulta de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561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1" w:rsidRDefault="00367561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1" w:rsidRDefault="00E6362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O sistema</w:t>
            </w:r>
            <w:r w:rsidR="00C04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018">
              <w:rPr>
                <w:rFonts w:ascii="Arial" w:hAnsi="Arial" w:cs="Arial"/>
                <w:sz w:val="24"/>
                <w:szCs w:val="24"/>
              </w:rPr>
              <w:t>fecha a nova tela de consulta de cliente</w:t>
            </w:r>
          </w:p>
        </w:tc>
      </w:tr>
      <w:tr w:rsidR="00B67018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8" w:rsidRDefault="00B6701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8" w:rsidRDefault="00B6701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O sistema preenche os campos de nome e CPF do cliente consultado na tela de geração de venda</w:t>
            </w:r>
          </w:p>
        </w:tc>
      </w:tr>
      <w:tr w:rsidR="00E6362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4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63624">
              <w:rPr>
                <w:rFonts w:ascii="Arial" w:hAnsi="Arial" w:cs="Arial"/>
                <w:sz w:val="24"/>
                <w:szCs w:val="24"/>
              </w:rPr>
              <w:t xml:space="preserve"> – O Usuário</w:t>
            </w:r>
            <w:r w:rsidR="00044E53">
              <w:rPr>
                <w:rFonts w:ascii="Arial" w:hAnsi="Arial" w:cs="Arial"/>
                <w:sz w:val="24"/>
                <w:szCs w:val="24"/>
              </w:rPr>
              <w:t xml:space="preserve"> clica no botão adiciona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4" w:rsidRDefault="00E6362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53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3" w:rsidRDefault="00044E53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3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44E53">
              <w:rPr>
                <w:rFonts w:ascii="Arial" w:hAnsi="Arial" w:cs="Arial"/>
                <w:sz w:val="24"/>
                <w:szCs w:val="24"/>
              </w:rPr>
              <w:t xml:space="preserve"> – O sistema </w:t>
            </w:r>
            <w:r w:rsidR="00050B59">
              <w:rPr>
                <w:rFonts w:ascii="Arial" w:hAnsi="Arial" w:cs="Arial"/>
                <w:sz w:val="24"/>
                <w:szCs w:val="24"/>
              </w:rPr>
              <w:t>abre uma nova tela de consulta de produto</w:t>
            </w:r>
          </w:p>
        </w:tc>
      </w:tr>
      <w:tr w:rsidR="00050B59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59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049A6">
              <w:rPr>
                <w:rFonts w:ascii="Arial" w:hAnsi="Arial" w:cs="Arial"/>
                <w:sz w:val="24"/>
                <w:szCs w:val="24"/>
              </w:rPr>
              <w:t xml:space="preserve"> – O Usuário realiza uma consulta de produto</w:t>
            </w:r>
            <w:r w:rsidR="000E10E1">
              <w:rPr>
                <w:rFonts w:ascii="Arial" w:hAnsi="Arial" w:cs="Arial"/>
                <w:sz w:val="24"/>
                <w:szCs w:val="24"/>
              </w:rPr>
              <w:t xml:space="preserve"> (caso de uso Consultar Produto), em seguida, informa a quantidade do produto consultado que deseja adicionar n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59" w:rsidRDefault="00050B59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0E1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1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E10E1">
              <w:rPr>
                <w:rFonts w:ascii="Arial" w:hAnsi="Arial" w:cs="Arial"/>
                <w:sz w:val="24"/>
                <w:szCs w:val="24"/>
              </w:rPr>
              <w:t xml:space="preserve"> – O Usuário clica no botão adicionar produto que consta na nova tela de consulta de </w:t>
            </w:r>
            <w:r w:rsidR="00AC1967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1" w:rsidRDefault="000E10E1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67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7" w:rsidRDefault="00320C67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7" w:rsidRDefault="00320C67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– O sistema debita a quantidade do produto adicionado na venda no banco de dados</w:t>
            </w:r>
          </w:p>
        </w:tc>
      </w:tr>
      <w:tr w:rsidR="00D42B3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4" w:rsidRDefault="00D42B3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4" w:rsidRDefault="00D42B3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fecha a nova tela de consulta de produto</w:t>
            </w:r>
          </w:p>
        </w:tc>
      </w:tr>
      <w:tr w:rsidR="00160BD0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D0" w:rsidRDefault="00160BD0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D0" w:rsidRDefault="00160BD0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preenche a tabela d</w:t>
            </w:r>
            <w:r w:rsidR="007966A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6C236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tos</w:t>
            </w:r>
            <w:r w:rsidR="007966A0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860CAD">
              <w:rPr>
                <w:rFonts w:ascii="Arial" w:hAnsi="Arial" w:cs="Arial"/>
                <w:sz w:val="24"/>
                <w:szCs w:val="24"/>
              </w:rPr>
              <w:t>tela de geração de vend</w:t>
            </w:r>
            <w:r w:rsidR="00B2702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04A66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6" w:rsidRDefault="00804A66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6" w:rsidRDefault="00804A66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</w:t>
            </w:r>
            <w:r w:rsidR="00865689">
              <w:rPr>
                <w:rFonts w:ascii="Arial" w:hAnsi="Arial" w:cs="Arial"/>
                <w:sz w:val="24"/>
                <w:szCs w:val="24"/>
              </w:rPr>
              <w:t>valor total da venda e informa esse valor na tela de geração de venda</w:t>
            </w:r>
          </w:p>
        </w:tc>
      </w:tr>
      <w:tr w:rsidR="0012666F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F" w:rsidRDefault="0012666F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clica no botão gerar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F" w:rsidRDefault="0012666F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D4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CF18CC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47ED">
              <w:rPr>
                <w:rFonts w:ascii="Arial" w:hAnsi="Arial" w:cs="Arial"/>
                <w:sz w:val="24"/>
                <w:szCs w:val="24"/>
              </w:rPr>
              <w:t>6</w:t>
            </w:r>
            <w:r w:rsidR="005676D4">
              <w:rPr>
                <w:rFonts w:ascii="Arial" w:hAnsi="Arial" w:cs="Arial"/>
                <w:sz w:val="24"/>
                <w:szCs w:val="24"/>
              </w:rPr>
              <w:t xml:space="preserve"> – O sistema salva no banco de dados </w:t>
            </w:r>
            <w:r w:rsidR="00513681">
              <w:rPr>
                <w:rFonts w:ascii="Arial" w:hAnsi="Arial" w:cs="Arial"/>
                <w:sz w:val="24"/>
                <w:szCs w:val="24"/>
              </w:rPr>
              <w:t>a geração de venda</w:t>
            </w:r>
          </w:p>
        </w:tc>
      </w:tr>
      <w:tr w:rsidR="00595F13" w:rsidTr="00595F13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595F13" w:rsidP="00595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</w:p>
        </w:tc>
      </w:tr>
      <w:tr w:rsidR="00595F13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13" w:rsidRDefault="00595F13" w:rsidP="00595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13" w:rsidRDefault="00595F13" w:rsidP="00595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95F13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D81761" w:rsidP="00595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="00AB314C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clica no botão </w:t>
            </w:r>
            <w:r w:rsidR="00DC4C1A">
              <w:rPr>
                <w:rFonts w:ascii="Arial" w:hAnsi="Arial" w:cs="Arial"/>
                <w:sz w:val="24"/>
                <w:szCs w:val="24"/>
              </w:rPr>
              <w:t>limpa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595F13" w:rsidP="00595F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C1A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A" w:rsidRDefault="00DC4C1A" w:rsidP="00595F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A" w:rsidRDefault="00DC4C1A" w:rsidP="00595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AB314C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limpa os campos de nome e CPF do cliente na tela de geração de venda</w:t>
            </w:r>
          </w:p>
        </w:tc>
      </w:tr>
      <w:tr w:rsidR="006B5703" w:rsidTr="006B5703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</w:t>
            </w:r>
          </w:p>
        </w:tc>
      </w:tr>
      <w:tr w:rsidR="006B5703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03" w:rsidRDefault="006B5703" w:rsidP="006B5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03" w:rsidRDefault="006B5703" w:rsidP="006B5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B5703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944359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361156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pode adicionar mais produtos a venda enquanto houver quantidade disponível de qualquer produto (Repetição dos passos 7 </w:t>
            </w:r>
            <w:r w:rsidR="0040209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13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2F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7E2C2F" w:rsidP="0086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</w:t>
            </w:r>
            <w:r w:rsidR="001408F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7E2C2F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2F" w:rsidRDefault="007E2C2F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2F" w:rsidRDefault="007E2C2F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7E2C2F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F46228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="00F50F11">
              <w:rPr>
                <w:rFonts w:ascii="Arial" w:hAnsi="Arial" w:cs="Arial"/>
                <w:sz w:val="24"/>
                <w:szCs w:val="24"/>
              </w:rPr>
              <w:t>.1</w:t>
            </w:r>
            <w:r w:rsidR="00CA3EEB">
              <w:rPr>
                <w:rFonts w:ascii="Arial" w:hAnsi="Arial" w:cs="Arial"/>
                <w:sz w:val="24"/>
                <w:szCs w:val="24"/>
              </w:rPr>
              <w:t xml:space="preserve"> – O Usuário clica </w:t>
            </w:r>
            <w:r w:rsidR="00E3435A">
              <w:rPr>
                <w:rFonts w:ascii="Arial" w:hAnsi="Arial" w:cs="Arial"/>
                <w:sz w:val="24"/>
                <w:szCs w:val="24"/>
              </w:rPr>
              <w:t>em uma linha da tabela d</w:t>
            </w:r>
            <w:r w:rsidR="00FD18EE">
              <w:rPr>
                <w:rFonts w:ascii="Arial" w:hAnsi="Arial" w:cs="Arial"/>
                <w:sz w:val="24"/>
                <w:szCs w:val="24"/>
              </w:rPr>
              <w:t>a</w:t>
            </w:r>
            <w:r w:rsidR="00E3435A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FD18EE">
              <w:rPr>
                <w:rFonts w:ascii="Arial" w:hAnsi="Arial" w:cs="Arial"/>
                <w:sz w:val="24"/>
                <w:szCs w:val="24"/>
              </w:rPr>
              <w:t>a</w:t>
            </w:r>
            <w:r w:rsidR="00E3435A">
              <w:rPr>
                <w:rFonts w:ascii="Arial" w:hAnsi="Arial" w:cs="Arial"/>
                <w:sz w:val="24"/>
                <w:szCs w:val="24"/>
              </w:rPr>
              <w:t xml:space="preserve"> de produtos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7E2C2F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EE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2 – O Usuário clica no botão exclui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EE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3 – O sistema</w:t>
            </w:r>
            <w:r w:rsidR="0040209D">
              <w:rPr>
                <w:rFonts w:ascii="Arial" w:hAnsi="Arial" w:cs="Arial"/>
                <w:sz w:val="24"/>
                <w:szCs w:val="24"/>
              </w:rPr>
              <w:t xml:space="preserve"> exclui </w:t>
            </w:r>
            <w:r w:rsidR="003C5538">
              <w:rPr>
                <w:rFonts w:ascii="Arial" w:hAnsi="Arial" w:cs="Arial"/>
                <w:sz w:val="24"/>
                <w:szCs w:val="24"/>
              </w:rPr>
              <w:t>o produto adicionado na</w:t>
            </w:r>
            <w:r w:rsidR="00031896">
              <w:rPr>
                <w:rFonts w:ascii="Arial" w:hAnsi="Arial" w:cs="Arial"/>
                <w:sz w:val="24"/>
                <w:szCs w:val="24"/>
              </w:rPr>
              <w:t xml:space="preserve"> tabela da</w:t>
            </w:r>
            <w:r w:rsidR="003C5538">
              <w:rPr>
                <w:rFonts w:ascii="Arial" w:hAnsi="Arial" w:cs="Arial"/>
                <w:sz w:val="24"/>
                <w:szCs w:val="24"/>
              </w:rPr>
              <w:t xml:space="preserve"> lista de produtos da venda</w:t>
            </w:r>
          </w:p>
        </w:tc>
      </w:tr>
      <w:tr w:rsidR="009D59B4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4" w:rsidRDefault="009D59B4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4" w:rsidRDefault="009D59B4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2.4 – O sistema </w:t>
            </w:r>
            <w:r w:rsidR="00860779">
              <w:rPr>
                <w:rFonts w:ascii="Arial" w:hAnsi="Arial" w:cs="Arial"/>
                <w:sz w:val="24"/>
                <w:szCs w:val="24"/>
              </w:rPr>
              <w:t xml:space="preserve">repõe a quantidade do produto que </w:t>
            </w:r>
            <w:r w:rsidR="00F77440">
              <w:rPr>
                <w:rFonts w:ascii="Arial" w:hAnsi="Arial" w:cs="Arial"/>
                <w:sz w:val="24"/>
                <w:szCs w:val="24"/>
              </w:rPr>
              <w:t>foi excluído da venda</w:t>
            </w:r>
            <w:r w:rsidR="00BF1C02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</w:p>
        </w:tc>
      </w:tr>
      <w:tr w:rsidR="003C5538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8" w:rsidRDefault="003C5538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8" w:rsidRDefault="003C5538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  <w:r w:rsidR="009D59B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valor total da venda novamente e informa esse valor na tela de geração de venda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03" w:rsidRDefault="006B5703" w:rsidP="006B57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  <w:r w:rsidRPr="005404CC">
              <w:rPr>
                <w:rFonts w:ascii="Arial" w:hAnsi="Arial" w:cs="Arial"/>
                <w:sz w:val="24"/>
                <w:szCs w:val="24"/>
              </w:rPr>
              <w:t xml:space="preserve">O sistema não deve </w:t>
            </w:r>
            <w:r w:rsidR="007467C5">
              <w:rPr>
                <w:rFonts w:ascii="Arial" w:hAnsi="Arial" w:cs="Arial"/>
                <w:sz w:val="24"/>
                <w:szCs w:val="24"/>
              </w:rPr>
              <w:t xml:space="preserve">permitir adicionar </w:t>
            </w:r>
            <w:r w:rsidR="00165F05">
              <w:rPr>
                <w:rFonts w:ascii="Arial" w:hAnsi="Arial" w:cs="Arial"/>
                <w:sz w:val="24"/>
                <w:szCs w:val="24"/>
              </w:rPr>
              <w:t>na</w:t>
            </w:r>
            <w:r w:rsidR="00262D6A">
              <w:rPr>
                <w:rFonts w:ascii="Arial" w:hAnsi="Arial" w:cs="Arial"/>
                <w:sz w:val="24"/>
                <w:szCs w:val="24"/>
              </w:rPr>
              <w:t xml:space="preserve"> lista de produtos</w:t>
            </w:r>
            <w:r w:rsidR="00ED3DA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165F05">
              <w:rPr>
                <w:rFonts w:ascii="Arial" w:hAnsi="Arial" w:cs="Arial"/>
                <w:sz w:val="24"/>
                <w:szCs w:val="24"/>
              </w:rPr>
              <w:t xml:space="preserve"> venda </w:t>
            </w:r>
            <w:r w:rsidR="00C26370">
              <w:rPr>
                <w:rFonts w:ascii="Arial" w:hAnsi="Arial" w:cs="Arial"/>
                <w:sz w:val="24"/>
                <w:szCs w:val="24"/>
              </w:rPr>
              <w:t>um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produto </w:t>
            </w:r>
            <w:r w:rsidR="00C26370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5404CC">
              <w:rPr>
                <w:rFonts w:ascii="Arial" w:hAnsi="Arial" w:cs="Arial"/>
                <w:sz w:val="24"/>
                <w:szCs w:val="24"/>
              </w:rPr>
              <w:t>seja maior d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su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isponível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gerar uma venda se o usuário não informar todos os campos da tela de geração de venda</w:t>
            </w:r>
          </w:p>
        </w:tc>
      </w:tr>
    </w:tbl>
    <w:p w:rsidR="0047781E" w:rsidRDefault="005676D4" w:rsidP="005676D4">
      <w:pPr>
        <w:pStyle w:val="RodapQuadro"/>
        <w:rPr>
          <w:szCs w:val="24"/>
        </w:rPr>
      </w:pPr>
      <w:bookmarkStart w:id="62" w:name="_Toc516835195"/>
      <w:r>
        <w:t>Quadro</w:t>
      </w:r>
      <w:r w:rsidRPr="00FA68E6">
        <w:t xml:space="preserve"> </w:t>
      </w:r>
      <w:r>
        <w:t>22</w:t>
      </w:r>
      <w:r w:rsidRPr="00FA68E6">
        <w:t>.</w:t>
      </w:r>
      <w:r>
        <w:t xml:space="preserve"> Documentação do caso de uso: Gerar venda</w:t>
      </w:r>
      <w:bookmarkEnd w:id="62"/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  <w:sectPr w:rsidR="0030078D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Consultar </w:t>
            </w:r>
            <w:r w:rsidR="000337D9">
              <w:rPr>
                <w:rFonts w:ascii="Arial" w:hAnsi="Arial" w:cs="Arial"/>
                <w:sz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 xml:space="preserve">onsultar </w:t>
            </w:r>
            <w:r w:rsidR="000337D9">
              <w:rPr>
                <w:rFonts w:ascii="Arial" w:hAnsi="Arial" w:cs="Arial"/>
                <w:sz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</w:t>
            </w:r>
            <w:r w:rsidR="000337D9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Exibi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dos dados na tela de consulta de </w:t>
            </w:r>
            <w:r w:rsidR="000337D9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30078D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30078D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digita no campo de pesquisa </w:t>
            </w:r>
            <w:r w:rsidR="00511826">
              <w:rPr>
                <w:rFonts w:ascii="Arial" w:hAnsi="Arial" w:cs="Arial"/>
                <w:sz w:val="24"/>
                <w:szCs w:val="24"/>
              </w:rPr>
              <w:t>a data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 w:rsidR="00511826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F3DED">
              <w:rPr>
                <w:rFonts w:ascii="Arial" w:hAnsi="Arial" w:cs="Arial"/>
                <w:sz w:val="24"/>
                <w:szCs w:val="24"/>
              </w:rPr>
              <w:t>/ou</w:t>
            </w:r>
            <w:r>
              <w:rPr>
                <w:rFonts w:ascii="Arial" w:hAnsi="Arial" w:cs="Arial"/>
                <w:sz w:val="24"/>
                <w:szCs w:val="24"/>
              </w:rPr>
              <w:t xml:space="preserve"> nome do cliente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8D" w:rsidTr="00860779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realiza uma consulta no banco de dados exibindo uma tabela com 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data da venda, </w:t>
            </w: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 do cliente e </w:t>
            </w:r>
            <w:r w:rsidR="003E767F">
              <w:rPr>
                <w:rFonts w:ascii="Arial" w:hAnsi="Arial" w:cs="Arial"/>
                <w:sz w:val="24"/>
                <w:szCs w:val="24"/>
              </w:rPr>
              <w:t>total da vend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5708">
              <w:rPr>
                <w:rFonts w:ascii="Arial" w:hAnsi="Arial" w:cs="Arial"/>
                <w:sz w:val="24"/>
                <w:szCs w:val="24"/>
              </w:rPr>
              <w:t>busc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l</w:t>
            </w:r>
            <w:r w:rsidR="00B13F48">
              <w:rPr>
                <w:rFonts w:ascii="Arial" w:hAnsi="Arial" w:cs="Arial"/>
                <w:sz w:val="24"/>
                <w:szCs w:val="24"/>
              </w:rPr>
              <w:t>a</w:t>
            </w:r>
            <w:r w:rsidR="003E767F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="00B13F48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 w:rsidR="003E767F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B5F22">
              <w:rPr>
                <w:rFonts w:ascii="Arial" w:hAnsi="Arial" w:cs="Arial"/>
                <w:sz w:val="24"/>
                <w:szCs w:val="24"/>
              </w:rPr>
              <w:t>/ou</w:t>
            </w:r>
            <w:r>
              <w:rPr>
                <w:rFonts w:ascii="Arial" w:hAnsi="Arial" w:cs="Arial"/>
                <w:sz w:val="24"/>
                <w:szCs w:val="24"/>
              </w:rPr>
              <w:t xml:space="preserve"> nome</w:t>
            </w:r>
            <w:r w:rsidR="00B13F48">
              <w:rPr>
                <w:rFonts w:ascii="Arial" w:hAnsi="Arial" w:cs="Arial"/>
                <w:sz w:val="24"/>
                <w:szCs w:val="24"/>
              </w:rPr>
              <w:t xml:space="preserve"> d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</w:t>
            </w:r>
            <w:r w:rsidR="003E76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no campo de pesquisa</w:t>
            </w:r>
          </w:p>
        </w:tc>
      </w:tr>
      <w:tr w:rsidR="0030078D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clica na linha da tabela de pesquisa para escolher </w:t>
            </w:r>
            <w:r w:rsidR="00AA4CA3">
              <w:rPr>
                <w:rFonts w:ascii="Arial" w:hAnsi="Arial" w:cs="Arial"/>
                <w:sz w:val="24"/>
                <w:szCs w:val="24"/>
              </w:rPr>
              <w:t xml:space="preserve">a venda </w:t>
            </w:r>
            <w:r>
              <w:rPr>
                <w:rFonts w:ascii="Arial" w:hAnsi="Arial" w:cs="Arial"/>
                <w:sz w:val="24"/>
                <w:szCs w:val="24"/>
              </w:rPr>
              <w:t xml:space="preserve">que deseja consultar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8D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O sistema preenche todos os campos da consulta filtrando pel</w:t>
            </w:r>
            <w:r w:rsidR="000D34D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4DB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id</w:t>
            </w:r>
            <w:r w:rsidR="000D34D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na tabela</w:t>
            </w:r>
          </w:p>
        </w:tc>
      </w:tr>
    </w:tbl>
    <w:p w:rsidR="005676D4" w:rsidRDefault="00F17DA6" w:rsidP="005E7A10">
      <w:pPr>
        <w:pStyle w:val="RodapQuadro"/>
        <w:rPr>
          <w:szCs w:val="24"/>
        </w:rPr>
      </w:pPr>
      <w:bookmarkStart w:id="63" w:name="_Toc516835196"/>
      <w:r>
        <w:t>Quadro</w:t>
      </w:r>
      <w:r w:rsidRPr="00FA68E6">
        <w:t xml:space="preserve"> </w:t>
      </w:r>
      <w:r>
        <w:t>2</w:t>
      </w:r>
      <w:r w:rsidR="005E7A10">
        <w:t>3</w:t>
      </w:r>
      <w:r w:rsidRPr="00FA68E6">
        <w:t>.</w:t>
      </w:r>
      <w:r>
        <w:t xml:space="preserve"> Documentação do caso de uso: </w:t>
      </w:r>
      <w:r w:rsidR="005E7A10">
        <w:t>Consultar</w:t>
      </w:r>
      <w:r>
        <w:t xml:space="preserve"> venda</w:t>
      </w:r>
      <w:bookmarkEnd w:id="63"/>
    </w:p>
    <w:p w:rsidR="005676D4" w:rsidRDefault="005676D4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5DD4" w:rsidRDefault="008C5DD4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5DD4" w:rsidRDefault="008C5DD4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8C5DD4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Alterar </w:t>
            </w:r>
            <w:r w:rsidR="005F7D91">
              <w:rPr>
                <w:rFonts w:ascii="Arial" w:hAnsi="Arial" w:cs="Arial"/>
                <w:sz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22690">
              <w:rPr>
                <w:rFonts w:ascii="Arial" w:hAnsi="Arial" w:cs="Arial"/>
                <w:sz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457A5F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ção de </w:t>
            </w:r>
            <w:r w:rsidR="00836E20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</w:t>
            </w:r>
            <w:r w:rsidR="0033134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8C5DD4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8554B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BA" w:rsidRPr="008554BA" w:rsidRDefault="00BF00BC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informa uma nova data de venda e/ou forma de pagamen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BA" w:rsidRPr="008554BA" w:rsidRDefault="008554B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1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salvar alter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Pr="008554B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1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Pr="008554BA" w:rsidRDefault="001A2724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</w:t>
            </w:r>
            <w:r w:rsidR="000875A1">
              <w:rPr>
                <w:rFonts w:ascii="Arial" w:hAnsi="Arial" w:cs="Arial"/>
                <w:sz w:val="24"/>
                <w:szCs w:val="24"/>
              </w:rPr>
              <w:t>O sistema salva no banco de dados a alteração da venda</w:t>
            </w:r>
          </w:p>
        </w:tc>
      </w:tr>
      <w:tr w:rsidR="0033150F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</w:p>
        </w:tc>
      </w:tr>
      <w:tr w:rsidR="0033150F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– O Usuário clica no botão inseri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 – O sistema abre uma nova tela de consulta de cliente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 – O Usuário realiza uma consulta de cliente (caso de uso Consultar Cliente), em seguida, clica no botão inserir cliente que consta na nova tela de consulta de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 – O sistema fecha a nova tela de consulta de cliente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5 – O sistema preenche os campos de nome e CPF do cliente consultado na tela de </w:t>
            </w:r>
            <w:r w:rsidR="00A07EFE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410697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  <w:r w:rsidR="00A9759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410697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 – O Usuário clica no botão adiciona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 – O sistema abre uma nova tela de consulta de produto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 – O Usuário realiza uma consulta de produto (caso de uso Consultar Produto), em seguida, informa a quantidade do produto consultado que deseja adicionar n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3358BC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  <w:r w:rsidR="0048593B">
              <w:rPr>
                <w:rFonts w:ascii="Arial" w:hAnsi="Arial" w:cs="Arial"/>
                <w:sz w:val="24"/>
                <w:szCs w:val="24"/>
              </w:rPr>
              <w:t xml:space="preserve"> – O Usuário clica no botão adicionar produto que consta na nova tela de consulta de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debita a quantidade do produto adicionado na venda no banco de dados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4D4C">
              <w:rPr>
                <w:rFonts w:ascii="Arial" w:hAnsi="Arial" w:cs="Arial"/>
                <w:sz w:val="24"/>
                <w:szCs w:val="24"/>
              </w:rPr>
              <w:t>.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fecha a nova tela de consulta de produto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preenche a tabela da lista de produtos da venda na tela de </w:t>
            </w:r>
            <w:r w:rsidR="00264985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valor total da venda e informa esse valor na tela de </w:t>
            </w:r>
            <w:r w:rsidR="00C02E51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E50519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I</w:t>
            </w:r>
          </w:p>
        </w:tc>
      </w:tr>
      <w:tr w:rsidR="00E50519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50519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026C1" w:rsidP="00E50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4A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.1 – O Usuário pode adicionar mais produtos </w:t>
            </w:r>
            <w:r w:rsidR="00852478">
              <w:rPr>
                <w:rFonts w:ascii="Arial" w:hAnsi="Arial" w:cs="Arial"/>
                <w:sz w:val="24"/>
                <w:szCs w:val="24"/>
              </w:rPr>
              <w:t>à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 venda enquanto houver quantidade disponível de qualquer produto (Repetição dos passos </w:t>
            </w:r>
            <w:r>
              <w:rPr>
                <w:rFonts w:ascii="Arial" w:hAnsi="Arial" w:cs="Arial"/>
                <w:sz w:val="24"/>
                <w:szCs w:val="24"/>
              </w:rPr>
              <w:t>1.2.1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B530F">
              <w:rPr>
                <w:rFonts w:ascii="Arial" w:hAnsi="Arial" w:cs="Arial"/>
                <w:sz w:val="24"/>
                <w:szCs w:val="24"/>
              </w:rPr>
              <w:t>.8</w:t>
            </w:r>
            <w:r w:rsidR="00774A1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0D3" w:rsidTr="003F3C85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V</w:t>
            </w:r>
          </w:p>
        </w:tc>
      </w:tr>
      <w:tr w:rsidR="000140D3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852478" w:rsidTr="003F3C85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 – O Usuário clica em uma linha da tabela da lista de produtos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78" w:rsidTr="003F3C85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 – O Usuário clica no botão exclui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78" w:rsidTr="003F3C85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C3023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852478">
              <w:rPr>
                <w:rFonts w:ascii="Arial" w:hAnsi="Arial" w:cs="Arial"/>
                <w:sz w:val="24"/>
                <w:szCs w:val="24"/>
              </w:rPr>
              <w:t>.3 – O sistema exclui o produto adicionado na tabela da lista de produtos da venda</w:t>
            </w:r>
          </w:p>
        </w:tc>
      </w:tr>
      <w:tr w:rsidR="00852478" w:rsidTr="003F3C85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C3023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4 </w:t>
            </w:r>
            <w:r w:rsidR="00852478">
              <w:rPr>
                <w:rFonts w:ascii="Arial" w:hAnsi="Arial" w:cs="Arial"/>
                <w:sz w:val="24"/>
                <w:szCs w:val="24"/>
              </w:rPr>
              <w:t>– O sistema repõe a quantidade do produto que foi excluído da venda no banco de dados</w:t>
            </w:r>
          </w:p>
        </w:tc>
      </w:tr>
      <w:tr w:rsidR="00852478" w:rsidTr="003F3C85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742C"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z w:val="24"/>
                <w:szCs w:val="24"/>
              </w:rPr>
              <w:t xml:space="preserve">.5 – O sistema calcula o valor total da venda novamente e informa esse valor na tela de </w:t>
            </w:r>
            <w:r w:rsidR="008C3023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624AA5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624AA5" w:rsidRPr="009C29F1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 w:rsidRPr="005404CC">
              <w:rPr>
                <w:rFonts w:ascii="Arial" w:hAnsi="Arial" w:cs="Arial"/>
                <w:sz w:val="24"/>
                <w:szCs w:val="24"/>
              </w:rPr>
              <w:t xml:space="preserve">O sistema não deve </w:t>
            </w:r>
            <w:r>
              <w:rPr>
                <w:rFonts w:ascii="Arial" w:hAnsi="Arial" w:cs="Arial"/>
                <w:sz w:val="24"/>
                <w:szCs w:val="24"/>
              </w:rPr>
              <w:t>permitir adicionar na lista de produtos da venda um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produto </w:t>
            </w: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5404CC">
              <w:rPr>
                <w:rFonts w:ascii="Arial" w:hAnsi="Arial" w:cs="Arial"/>
                <w:sz w:val="24"/>
                <w:szCs w:val="24"/>
              </w:rPr>
              <w:t>seja maior d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su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isponível</w:t>
            </w:r>
          </w:p>
        </w:tc>
      </w:tr>
      <w:tr w:rsidR="00624AA5" w:rsidRPr="009C29F1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permitir a alteração de uma venda se o usuário não informar todos os campos da tela de consulta de venda</w:t>
            </w:r>
          </w:p>
        </w:tc>
      </w:tr>
    </w:tbl>
    <w:p w:rsidR="008C5DD4" w:rsidRDefault="005F7D91" w:rsidP="005F7D91">
      <w:pPr>
        <w:pStyle w:val="RodapQuadro"/>
        <w:rPr>
          <w:szCs w:val="24"/>
        </w:rPr>
      </w:pPr>
      <w:bookmarkStart w:id="64" w:name="_Toc516835197"/>
      <w:r>
        <w:t>Quadro</w:t>
      </w:r>
      <w:r w:rsidRPr="00FA68E6">
        <w:t xml:space="preserve"> </w:t>
      </w:r>
      <w:r>
        <w:t>24</w:t>
      </w:r>
      <w:r w:rsidRPr="00FA68E6">
        <w:t>.</w:t>
      </w:r>
      <w:r>
        <w:t xml:space="preserve"> Documentação do caso de uso: Alterar venda</w:t>
      </w:r>
      <w:bookmarkEnd w:id="64"/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735E8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Excluir </w:t>
            </w:r>
            <w:r w:rsidR="000B381D">
              <w:rPr>
                <w:rFonts w:ascii="Arial" w:hAnsi="Arial" w:cs="Arial"/>
                <w:sz w:val="24"/>
              </w:rPr>
              <w:t>vend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exclui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7CA3">
              <w:rPr>
                <w:rFonts w:ascii="Arial" w:hAnsi="Arial" w:cs="Arial"/>
                <w:sz w:val="24"/>
              </w:rPr>
              <w:t>vend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produto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clusão de </w:t>
            </w:r>
            <w:r w:rsidR="00A51FAD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</w:t>
            </w:r>
            <w:r w:rsidR="00A51FA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355620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355620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clica no botão excluir</w:t>
            </w:r>
            <w:r w:rsidR="0058158A">
              <w:rPr>
                <w:rFonts w:ascii="Arial" w:hAnsi="Arial" w:cs="Arial"/>
                <w:sz w:val="24"/>
                <w:szCs w:val="24"/>
              </w:rPr>
              <w:t xml:space="preserve">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784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4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4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4A664B">
              <w:rPr>
                <w:rFonts w:ascii="Arial" w:hAnsi="Arial" w:cs="Arial"/>
                <w:sz w:val="24"/>
                <w:szCs w:val="24"/>
              </w:rPr>
              <w:t>O sistema repõe a quantidade dos produtos que foram excluídos da venda no banco de dados</w:t>
            </w:r>
          </w:p>
        </w:tc>
      </w:tr>
      <w:tr w:rsidR="00355620" w:rsidTr="00774A1E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5620">
              <w:rPr>
                <w:rFonts w:ascii="Arial" w:hAnsi="Arial" w:cs="Arial"/>
                <w:sz w:val="24"/>
                <w:szCs w:val="24"/>
              </w:rPr>
              <w:t xml:space="preserve"> – O sistema exclui </w:t>
            </w:r>
            <w:r w:rsidR="00EC7097">
              <w:rPr>
                <w:rFonts w:ascii="Arial" w:hAnsi="Arial" w:cs="Arial"/>
                <w:sz w:val="24"/>
                <w:szCs w:val="24"/>
              </w:rPr>
              <w:t>a geração da venda</w:t>
            </w:r>
            <w:r w:rsidR="00355620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</w:p>
        </w:tc>
      </w:tr>
    </w:tbl>
    <w:p w:rsidR="00355620" w:rsidRDefault="00355620" w:rsidP="00355620">
      <w:pPr>
        <w:pStyle w:val="RodapQuadro"/>
        <w:rPr>
          <w:szCs w:val="24"/>
        </w:rPr>
      </w:pPr>
      <w:bookmarkStart w:id="65" w:name="_Toc516835198"/>
      <w:r>
        <w:t>Quadro</w:t>
      </w:r>
      <w:r w:rsidRPr="00FA68E6">
        <w:t xml:space="preserve"> </w:t>
      </w:r>
      <w:r>
        <w:t>25</w:t>
      </w:r>
      <w:r w:rsidRPr="00FA68E6">
        <w:t>.</w:t>
      </w:r>
      <w:r>
        <w:t xml:space="preserve"> Documentação do caso de uso: Excluir venda</w:t>
      </w:r>
      <w:bookmarkEnd w:id="65"/>
    </w:p>
    <w:p w:rsidR="00807DA3" w:rsidRDefault="00807DA3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2348" w:rsidRDefault="00AA2348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AA2348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9230F" w:rsidRDefault="00255117" w:rsidP="0028256A">
      <w:pPr>
        <w:pStyle w:val="Ttulo1"/>
        <w:spacing w:before="0"/>
      </w:pPr>
      <w:bookmarkStart w:id="66" w:name="_Toc516835172"/>
      <w:r>
        <w:lastRenderedPageBreak/>
        <w:t>diagrama de atividade</w:t>
      </w:r>
      <w:bookmarkEnd w:id="66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3F3C85" w:rsidRDefault="0096520C" w:rsidP="00F248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981450"/>
            <wp:effectExtent l="0" t="0" r="0" b="0"/>
            <wp:docPr id="11" name="Imagem 11" descr="C:\Users\neo\Desktop\RF 1 - Cadastr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o\Desktop\RF 1 - Cadastrar 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AA" w:rsidRDefault="00D4109C" w:rsidP="00D4109C">
      <w:pPr>
        <w:pStyle w:val="RodapFigura"/>
      </w:pPr>
      <w:bookmarkStart w:id="67" w:name="_Toc516835200"/>
      <w:r>
        <w:t>Fig</w:t>
      </w:r>
      <w:r w:rsidRPr="00B97A34">
        <w:t xml:space="preserve">ura </w:t>
      </w:r>
      <w:r>
        <w:t>2</w:t>
      </w:r>
      <w:r w:rsidRPr="00B97A34">
        <w:t>.</w:t>
      </w:r>
      <w:r>
        <w:t xml:space="preserve"> Diagrama de Atividade: Cadastrar cliente</w:t>
      </w:r>
      <w:bookmarkEnd w:id="67"/>
    </w:p>
    <w:p w:rsidR="009E4A12" w:rsidRDefault="009E4A12" w:rsidP="009E4A12">
      <w:pPr>
        <w:pStyle w:val="RodapFigura"/>
        <w:jc w:val="left"/>
      </w:pPr>
    </w:p>
    <w:p w:rsidR="009E4A12" w:rsidRDefault="009E4A12" w:rsidP="009E4A12">
      <w:pPr>
        <w:pStyle w:val="RodapFigura"/>
        <w:jc w:val="left"/>
      </w:pPr>
    </w:p>
    <w:p w:rsidR="009E4A12" w:rsidRDefault="009E4A12" w:rsidP="003C64C7">
      <w:pPr>
        <w:pStyle w:val="RodapFigura"/>
        <w:jc w:val="left"/>
        <w:rPr>
          <w:szCs w:val="24"/>
        </w:rPr>
        <w:sectPr w:rsidR="009E4A12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C64C7" w:rsidRDefault="001F224E" w:rsidP="00CD02D5">
      <w:r>
        <w:rPr>
          <w:noProof/>
        </w:rPr>
        <w:lastRenderedPageBreak/>
        <w:drawing>
          <wp:inline distT="0" distB="0" distL="0" distR="0">
            <wp:extent cx="5753100" cy="4486275"/>
            <wp:effectExtent l="0" t="0" r="0" b="9525"/>
            <wp:docPr id="8" name="Imagem 8" descr="C:\Users\neo\Documents\Arquivos Acadêmicos\2016 Fatec Itapetininga\_fatec recentes\Projeto POO (06_14)\Documentação\Diagrama de atividade\RF 2 - Consult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ocuments\Arquivos Acadêmicos\2016 Fatec Itapetininga\_fatec recentes\Projeto POO (06_14)\Documentação\Diagrama de atividade\RF 2 - Consultar cl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C0" w:rsidRDefault="00CD02D5" w:rsidP="009B31C0">
      <w:pPr>
        <w:pStyle w:val="RodapFigura"/>
      </w:pPr>
      <w:bookmarkStart w:id="68" w:name="_Toc516835201"/>
      <w:r>
        <w:t>Fig</w:t>
      </w:r>
      <w:r w:rsidRPr="00B97A34">
        <w:t xml:space="preserve">ura </w:t>
      </w:r>
      <w:r>
        <w:t>3</w:t>
      </w:r>
      <w:r w:rsidRPr="00B97A34">
        <w:t>.</w:t>
      </w:r>
      <w:r>
        <w:t xml:space="preserve"> Diagrama de Atividade: Consultar cliente</w:t>
      </w:r>
      <w:bookmarkEnd w:id="68"/>
    </w:p>
    <w:p w:rsidR="009B31C0" w:rsidRDefault="009B31C0" w:rsidP="00012363"/>
    <w:p w:rsidR="009B31C0" w:rsidRDefault="009B31C0" w:rsidP="009B31C0">
      <w:pPr>
        <w:pStyle w:val="RodapFigura"/>
        <w:jc w:val="left"/>
      </w:pPr>
    </w:p>
    <w:p w:rsidR="009B31C0" w:rsidRDefault="009B31C0" w:rsidP="00105239">
      <w:pPr>
        <w:sectPr w:rsidR="009B31C0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9230F" w:rsidRDefault="00255117" w:rsidP="0028256A">
      <w:pPr>
        <w:pStyle w:val="Ttulo1"/>
        <w:spacing w:before="0"/>
      </w:pPr>
      <w:bookmarkStart w:id="69" w:name="_Toc516835173"/>
      <w:r>
        <w:lastRenderedPageBreak/>
        <w:t>diagrama de sequência</w:t>
      </w:r>
      <w:bookmarkEnd w:id="69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526549" w:rsidRDefault="00526549" w:rsidP="00526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2743200"/>
            <wp:effectExtent l="0" t="0" r="0" b="0"/>
            <wp:docPr id="3" name="Imagem 3" descr="C:\Users\neo\Documents\Arquivos Acadêmicos\2016 Fatec Itapetininga\_fatec recentes\Projeto POO (06_15)\Documentação\Diagrama de sequência\RF 1 - Cadastr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ocuments\Arquivos Acadêmicos\2016 Fatec Itapetininga\_fatec recentes\Projeto POO (06_15)\Documentação\Diagrama de sequência\RF 1 - Cadastrar cli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49" w:rsidRDefault="00BF5003" w:rsidP="00BF5003">
      <w:pPr>
        <w:pStyle w:val="RodapFigura"/>
        <w:rPr>
          <w:szCs w:val="24"/>
        </w:rPr>
      </w:pPr>
      <w:bookmarkStart w:id="70" w:name="_Toc516835202"/>
      <w:r>
        <w:t>Fig</w:t>
      </w:r>
      <w:r w:rsidRPr="00B97A34">
        <w:t xml:space="preserve">ura </w:t>
      </w:r>
      <w:r>
        <w:t>4</w:t>
      </w:r>
      <w:r w:rsidRPr="00B97A34">
        <w:t>.</w:t>
      </w:r>
      <w:r>
        <w:t xml:space="preserve"> Diagrama de </w:t>
      </w:r>
      <w:r>
        <w:t>Sequência:</w:t>
      </w:r>
      <w:r>
        <w:t xml:space="preserve"> </w:t>
      </w:r>
      <w:r>
        <w:t>Cadastr</w:t>
      </w:r>
      <w:r>
        <w:t>ar cliente</w:t>
      </w:r>
      <w:bookmarkEnd w:id="70"/>
    </w:p>
    <w:p w:rsidR="00526549" w:rsidRDefault="00526549" w:rsidP="005265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293" w:rsidRDefault="001C52C7" w:rsidP="00A262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2257425"/>
            <wp:effectExtent l="0" t="0" r="0" b="9525"/>
            <wp:docPr id="4" name="Imagem 4" descr="C:\Users\neo\Documents\Arquivos Acadêmicos\2016 Fatec Itapetininga\_fatec recentes\Projeto POO (06_15)\Documentação\Diagrama de sequência\RF 2 - Consult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ocuments\Arquivos Acadêmicos\2016 Fatec Itapetininga\_fatec recentes\Projeto POO (06_15)\Documentação\Diagrama de sequência\RF 2 - Consultar 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C7" w:rsidRDefault="001C52C7" w:rsidP="001C52C7">
      <w:pPr>
        <w:pStyle w:val="RodapFigura"/>
      </w:pPr>
      <w:bookmarkStart w:id="71" w:name="_Toc516835203"/>
      <w:r>
        <w:t>Fig</w:t>
      </w:r>
      <w:r w:rsidRPr="00B97A34">
        <w:t xml:space="preserve">ura </w:t>
      </w:r>
      <w:r>
        <w:t>5</w:t>
      </w:r>
      <w:r w:rsidRPr="00B97A34">
        <w:t>.</w:t>
      </w:r>
      <w:r>
        <w:t xml:space="preserve"> Diagrama de Sequência: C</w:t>
      </w:r>
      <w:r w:rsidR="008F1907">
        <w:t>onsultar</w:t>
      </w:r>
      <w:r>
        <w:t xml:space="preserve"> cliente</w:t>
      </w:r>
      <w:bookmarkEnd w:id="71"/>
    </w:p>
    <w:p w:rsidR="001C52C7" w:rsidRPr="000110C9" w:rsidRDefault="001C52C7" w:rsidP="00A262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C52C7" w:rsidRPr="000110C9" w:rsidSect="00324C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2F" w:rsidRDefault="00B2542F" w:rsidP="0089703C">
      <w:pPr>
        <w:spacing w:after="0" w:line="240" w:lineRule="auto"/>
      </w:pPr>
      <w:r>
        <w:separator/>
      </w:r>
    </w:p>
  </w:endnote>
  <w:endnote w:type="continuationSeparator" w:id="0">
    <w:p w:rsidR="00B2542F" w:rsidRDefault="00B2542F" w:rsidP="0089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2F" w:rsidRDefault="00B2542F" w:rsidP="0089703C">
      <w:pPr>
        <w:spacing w:after="0" w:line="240" w:lineRule="auto"/>
      </w:pPr>
      <w:r>
        <w:separator/>
      </w:r>
    </w:p>
  </w:footnote>
  <w:footnote w:type="continuationSeparator" w:id="0">
    <w:p w:rsidR="00B2542F" w:rsidRDefault="00B2542F" w:rsidP="0089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997560"/>
      <w:docPartObj>
        <w:docPartGallery w:val="Page Numbers (Top of Page)"/>
        <w:docPartUnique/>
      </w:docPartObj>
    </w:sdtPr>
    <w:sdtContent>
      <w:p w:rsidR="000F1C27" w:rsidRDefault="000F1C27">
        <w:pPr>
          <w:pStyle w:val="Cabealho"/>
          <w:jc w:val="right"/>
        </w:pPr>
      </w:p>
    </w:sdtContent>
  </w:sdt>
  <w:p w:rsidR="000F1C27" w:rsidRDefault="000F1C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27" w:rsidRDefault="000F1C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34533D"/>
    <w:multiLevelType w:val="hybridMultilevel"/>
    <w:tmpl w:val="435EDF08"/>
    <w:lvl w:ilvl="0" w:tplc="4B848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3"/>
    <w:rsid w:val="0000364A"/>
    <w:rsid w:val="00006220"/>
    <w:rsid w:val="00006E1A"/>
    <w:rsid w:val="000073D7"/>
    <w:rsid w:val="000110C9"/>
    <w:rsid w:val="00011870"/>
    <w:rsid w:val="00012363"/>
    <w:rsid w:val="000140D3"/>
    <w:rsid w:val="0002135E"/>
    <w:rsid w:val="0002206B"/>
    <w:rsid w:val="0002728E"/>
    <w:rsid w:val="00031896"/>
    <w:rsid w:val="000337D9"/>
    <w:rsid w:val="000355A6"/>
    <w:rsid w:val="000436B0"/>
    <w:rsid w:val="00044E53"/>
    <w:rsid w:val="00050357"/>
    <w:rsid w:val="00050B59"/>
    <w:rsid w:val="00050E83"/>
    <w:rsid w:val="00052EBC"/>
    <w:rsid w:val="00053EEA"/>
    <w:rsid w:val="00055D0F"/>
    <w:rsid w:val="000635EE"/>
    <w:rsid w:val="00065362"/>
    <w:rsid w:val="00081476"/>
    <w:rsid w:val="000825EB"/>
    <w:rsid w:val="000826E2"/>
    <w:rsid w:val="00084DFC"/>
    <w:rsid w:val="00086DE5"/>
    <w:rsid w:val="000875A1"/>
    <w:rsid w:val="00087D53"/>
    <w:rsid w:val="000B0546"/>
    <w:rsid w:val="000B381D"/>
    <w:rsid w:val="000B405A"/>
    <w:rsid w:val="000B67FD"/>
    <w:rsid w:val="000C393C"/>
    <w:rsid w:val="000C3A40"/>
    <w:rsid w:val="000C74FF"/>
    <w:rsid w:val="000D013C"/>
    <w:rsid w:val="000D08CD"/>
    <w:rsid w:val="000D0F60"/>
    <w:rsid w:val="000D34DB"/>
    <w:rsid w:val="000E10E1"/>
    <w:rsid w:val="000F1C27"/>
    <w:rsid w:val="000F2A5F"/>
    <w:rsid w:val="000F4C6E"/>
    <w:rsid w:val="000F4F16"/>
    <w:rsid w:val="000F7F35"/>
    <w:rsid w:val="00101531"/>
    <w:rsid w:val="001021A4"/>
    <w:rsid w:val="00103BA4"/>
    <w:rsid w:val="00105239"/>
    <w:rsid w:val="00105356"/>
    <w:rsid w:val="00106361"/>
    <w:rsid w:val="00115173"/>
    <w:rsid w:val="00122626"/>
    <w:rsid w:val="001243BB"/>
    <w:rsid w:val="0012666F"/>
    <w:rsid w:val="00126DC5"/>
    <w:rsid w:val="0013434D"/>
    <w:rsid w:val="001408FD"/>
    <w:rsid w:val="00146D08"/>
    <w:rsid w:val="00151C65"/>
    <w:rsid w:val="00152F84"/>
    <w:rsid w:val="00160BD0"/>
    <w:rsid w:val="00165F05"/>
    <w:rsid w:val="00167026"/>
    <w:rsid w:val="001709EB"/>
    <w:rsid w:val="00194EDB"/>
    <w:rsid w:val="001A0CC8"/>
    <w:rsid w:val="001A1A37"/>
    <w:rsid w:val="001A1EF8"/>
    <w:rsid w:val="001A2724"/>
    <w:rsid w:val="001A352D"/>
    <w:rsid w:val="001A58AD"/>
    <w:rsid w:val="001B1E40"/>
    <w:rsid w:val="001B3738"/>
    <w:rsid w:val="001C4F6C"/>
    <w:rsid w:val="001C52C7"/>
    <w:rsid w:val="001C7B9B"/>
    <w:rsid w:val="001D272B"/>
    <w:rsid w:val="001D4F9E"/>
    <w:rsid w:val="001F224E"/>
    <w:rsid w:val="002041D0"/>
    <w:rsid w:val="002067F1"/>
    <w:rsid w:val="00211FA5"/>
    <w:rsid w:val="0021353C"/>
    <w:rsid w:val="00214006"/>
    <w:rsid w:val="00214E25"/>
    <w:rsid w:val="00215F40"/>
    <w:rsid w:val="00221D5C"/>
    <w:rsid w:val="00222CCB"/>
    <w:rsid w:val="0022723D"/>
    <w:rsid w:val="00231A7C"/>
    <w:rsid w:val="00234423"/>
    <w:rsid w:val="00241B85"/>
    <w:rsid w:val="0025147A"/>
    <w:rsid w:val="00255117"/>
    <w:rsid w:val="002552EE"/>
    <w:rsid w:val="002606EF"/>
    <w:rsid w:val="00262D6A"/>
    <w:rsid w:val="0026459D"/>
    <w:rsid w:val="00264985"/>
    <w:rsid w:val="00275579"/>
    <w:rsid w:val="0027741E"/>
    <w:rsid w:val="002774D2"/>
    <w:rsid w:val="00281CF5"/>
    <w:rsid w:val="0028256A"/>
    <w:rsid w:val="00282BBB"/>
    <w:rsid w:val="00285980"/>
    <w:rsid w:val="00291A79"/>
    <w:rsid w:val="00293911"/>
    <w:rsid w:val="00296806"/>
    <w:rsid w:val="002A4D84"/>
    <w:rsid w:val="002B7A90"/>
    <w:rsid w:val="002C2EA8"/>
    <w:rsid w:val="002D436F"/>
    <w:rsid w:val="002D707F"/>
    <w:rsid w:val="002E038B"/>
    <w:rsid w:val="002E6743"/>
    <w:rsid w:val="002F200E"/>
    <w:rsid w:val="002F4EBD"/>
    <w:rsid w:val="002F7BFA"/>
    <w:rsid w:val="002F7CA3"/>
    <w:rsid w:val="0030078D"/>
    <w:rsid w:val="00301C63"/>
    <w:rsid w:val="00303BE8"/>
    <w:rsid w:val="00306C2B"/>
    <w:rsid w:val="00311E22"/>
    <w:rsid w:val="003154FD"/>
    <w:rsid w:val="00320C67"/>
    <w:rsid w:val="00324C70"/>
    <w:rsid w:val="00325095"/>
    <w:rsid w:val="003250C0"/>
    <w:rsid w:val="0032691E"/>
    <w:rsid w:val="00331345"/>
    <w:rsid w:val="0033150F"/>
    <w:rsid w:val="00334DC6"/>
    <w:rsid w:val="003358BC"/>
    <w:rsid w:val="00345826"/>
    <w:rsid w:val="0035079F"/>
    <w:rsid w:val="00355620"/>
    <w:rsid w:val="00361156"/>
    <w:rsid w:val="003628B9"/>
    <w:rsid w:val="0036662C"/>
    <w:rsid w:val="00367561"/>
    <w:rsid w:val="00367ED1"/>
    <w:rsid w:val="003740D4"/>
    <w:rsid w:val="0037613E"/>
    <w:rsid w:val="0038561F"/>
    <w:rsid w:val="00385730"/>
    <w:rsid w:val="00386164"/>
    <w:rsid w:val="003A1029"/>
    <w:rsid w:val="003A2289"/>
    <w:rsid w:val="003A37D7"/>
    <w:rsid w:val="003A3C2B"/>
    <w:rsid w:val="003B1793"/>
    <w:rsid w:val="003B5FE5"/>
    <w:rsid w:val="003C49B5"/>
    <w:rsid w:val="003C5538"/>
    <w:rsid w:val="003C64C7"/>
    <w:rsid w:val="003D0F50"/>
    <w:rsid w:val="003D3C4A"/>
    <w:rsid w:val="003D4080"/>
    <w:rsid w:val="003D5452"/>
    <w:rsid w:val="003E23CF"/>
    <w:rsid w:val="003E271A"/>
    <w:rsid w:val="003E45B3"/>
    <w:rsid w:val="003E767F"/>
    <w:rsid w:val="003F0A16"/>
    <w:rsid w:val="003F3C85"/>
    <w:rsid w:val="003F5211"/>
    <w:rsid w:val="003F781F"/>
    <w:rsid w:val="0040153A"/>
    <w:rsid w:val="0040178A"/>
    <w:rsid w:val="0040209D"/>
    <w:rsid w:val="00402222"/>
    <w:rsid w:val="00410554"/>
    <w:rsid w:val="00410697"/>
    <w:rsid w:val="004210FB"/>
    <w:rsid w:val="004377E3"/>
    <w:rsid w:val="00440DCC"/>
    <w:rsid w:val="00450B0E"/>
    <w:rsid w:val="00452534"/>
    <w:rsid w:val="00457A5F"/>
    <w:rsid w:val="00460AB5"/>
    <w:rsid w:val="00463D43"/>
    <w:rsid w:val="00464054"/>
    <w:rsid w:val="0046458B"/>
    <w:rsid w:val="00465638"/>
    <w:rsid w:val="0047781E"/>
    <w:rsid w:val="004833F5"/>
    <w:rsid w:val="0048457A"/>
    <w:rsid w:val="0048593B"/>
    <w:rsid w:val="00486F15"/>
    <w:rsid w:val="004947ED"/>
    <w:rsid w:val="004966E5"/>
    <w:rsid w:val="004975B1"/>
    <w:rsid w:val="004A0EF5"/>
    <w:rsid w:val="004A664B"/>
    <w:rsid w:val="004B2EE3"/>
    <w:rsid w:val="004B33D7"/>
    <w:rsid w:val="004B34C8"/>
    <w:rsid w:val="004C77A4"/>
    <w:rsid w:val="004C7B42"/>
    <w:rsid w:val="004E0457"/>
    <w:rsid w:val="004E2465"/>
    <w:rsid w:val="004E4121"/>
    <w:rsid w:val="004F1367"/>
    <w:rsid w:val="004F65A3"/>
    <w:rsid w:val="00503B29"/>
    <w:rsid w:val="00505C51"/>
    <w:rsid w:val="00506F6B"/>
    <w:rsid w:val="00511826"/>
    <w:rsid w:val="00513681"/>
    <w:rsid w:val="0051527B"/>
    <w:rsid w:val="005165AE"/>
    <w:rsid w:val="00521610"/>
    <w:rsid w:val="0052233F"/>
    <w:rsid w:val="005241E2"/>
    <w:rsid w:val="00526549"/>
    <w:rsid w:val="005273E1"/>
    <w:rsid w:val="005304FD"/>
    <w:rsid w:val="005305A2"/>
    <w:rsid w:val="005336F7"/>
    <w:rsid w:val="00533D81"/>
    <w:rsid w:val="00534155"/>
    <w:rsid w:val="00535DC5"/>
    <w:rsid w:val="005404CC"/>
    <w:rsid w:val="005427DA"/>
    <w:rsid w:val="00545322"/>
    <w:rsid w:val="005513E3"/>
    <w:rsid w:val="00553B50"/>
    <w:rsid w:val="005633CE"/>
    <w:rsid w:val="005638F8"/>
    <w:rsid w:val="005676C9"/>
    <w:rsid w:val="005676D4"/>
    <w:rsid w:val="0056794E"/>
    <w:rsid w:val="00572D32"/>
    <w:rsid w:val="00577DE8"/>
    <w:rsid w:val="0058158A"/>
    <w:rsid w:val="0059311F"/>
    <w:rsid w:val="00595F13"/>
    <w:rsid w:val="005A0EAA"/>
    <w:rsid w:val="005A501D"/>
    <w:rsid w:val="005A5B3C"/>
    <w:rsid w:val="005B3A54"/>
    <w:rsid w:val="005C1510"/>
    <w:rsid w:val="005C285B"/>
    <w:rsid w:val="005C718E"/>
    <w:rsid w:val="005D04EE"/>
    <w:rsid w:val="005D0853"/>
    <w:rsid w:val="005D1A0A"/>
    <w:rsid w:val="005D1E2B"/>
    <w:rsid w:val="005D621E"/>
    <w:rsid w:val="005E1DC9"/>
    <w:rsid w:val="005E7A10"/>
    <w:rsid w:val="005F287D"/>
    <w:rsid w:val="005F7D91"/>
    <w:rsid w:val="00605353"/>
    <w:rsid w:val="00611B04"/>
    <w:rsid w:val="00616784"/>
    <w:rsid w:val="006208D2"/>
    <w:rsid w:val="00620D91"/>
    <w:rsid w:val="00621598"/>
    <w:rsid w:val="006226E2"/>
    <w:rsid w:val="00624AA5"/>
    <w:rsid w:val="00624B21"/>
    <w:rsid w:val="00637CF9"/>
    <w:rsid w:val="00641EB4"/>
    <w:rsid w:val="006508D6"/>
    <w:rsid w:val="00651252"/>
    <w:rsid w:val="00651A27"/>
    <w:rsid w:val="006524D4"/>
    <w:rsid w:val="00662A86"/>
    <w:rsid w:val="00664DC3"/>
    <w:rsid w:val="00672210"/>
    <w:rsid w:val="00673B0A"/>
    <w:rsid w:val="006764AC"/>
    <w:rsid w:val="00686622"/>
    <w:rsid w:val="006920A9"/>
    <w:rsid w:val="00692DD2"/>
    <w:rsid w:val="0069477A"/>
    <w:rsid w:val="0069524D"/>
    <w:rsid w:val="006A56C8"/>
    <w:rsid w:val="006A61CE"/>
    <w:rsid w:val="006A6CAF"/>
    <w:rsid w:val="006A7F6A"/>
    <w:rsid w:val="006B1C8E"/>
    <w:rsid w:val="006B5703"/>
    <w:rsid w:val="006B5F22"/>
    <w:rsid w:val="006C0455"/>
    <w:rsid w:val="006C2365"/>
    <w:rsid w:val="006D3F46"/>
    <w:rsid w:val="00700CCA"/>
    <w:rsid w:val="007107A5"/>
    <w:rsid w:val="00716433"/>
    <w:rsid w:val="007200FA"/>
    <w:rsid w:val="00720400"/>
    <w:rsid w:val="0072184F"/>
    <w:rsid w:val="0072498F"/>
    <w:rsid w:val="00727273"/>
    <w:rsid w:val="00732D9E"/>
    <w:rsid w:val="00735E81"/>
    <w:rsid w:val="00736738"/>
    <w:rsid w:val="00744882"/>
    <w:rsid w:val="007467C5"/>
    <w:rsid w:val="007470AA"/>
    <w:rsid w:val="00750CBF"/>
    <w:rsid w:val="007513ED"/>
    <w:rsid w:val="007575F0"/>
    <w:rsid w:val="00762662"/>
    <w:rsid w:val="00765351"/>
    <w:rsid w:val="00767A93"/>
    <w:rsid w:val="00772B8D"/>
    <w:rsid w:val="00774A1E"/>
    <w:rsid w:val="00775653"/>
    <w:rsid w:val="007769E3"/>
    <w:rsid w:val="0077713B"/>
    <w:rsid w:val="0078165F"/>
    <w:rsid w:val="00784D88"/>
    <w:rsid w:val="00786984"/>
    <w:rsid w:val="007966A0"/>
    <w:rsid w:val="00797608"/>
    <w:rsid w:val="007A7557"/>
    <w:rsid w:val="007B0CE2"/>
    <w:rsid w:val="007B7CF4"/>
    <w:rsid w:val="007C514B"/>
    <w:rsid w:val="007D734E"/>
    <w:rsid w:val="007E1F76"/>
    <w:rsid w:val="007E2C2F"/>
    <w:rsid w:val="007E7DED"/>
    <w:rsid w:val="007F01BA"/>
    <w:rsid w:val="007F53EB"/>
    <w:rsid w:val="007F7809"/>
    <w:rsid w:val="00802DE3"/>
    <w:rsid w:val="008030C5"/>
    <w:rsid w:val="00804A66"/>
    <w:rsid w:val="00807DA3"/>
    <w:rsid w:val="00811069"/>
    <w:rsid w:val="00814985"/>
    <w:rsid w:val="00822690"/>
    <w:rsid w:val="008240E4"/>
    <w:rsid w:val="00825C55"/>
    <w:rsid w:val="00834C9F"/>
    <w:rsid w:val="008363AC"/>
    <w:rsid w:val="00836E20"/>
    <w:rsid w:val="00852478"/>
    <w:rsid w:val="008542F1"/>
    <w:rsid w:val="008554BA"/>
    <w:rsid w:val="00860779"/>
    <w:rsid w:val="00860CAD"/>
    <w:rsid w:val="008622A6"/>
    <w:rsid w:val="00865689"/>
    <w:rsid w:val="008733F5"/>
    <w:rsid w:val="00873FC8"/>
    <w:rsid w:val="00880DFC"/>
    <w:rsid w:val="0088384D"/>
    <w:rsid w:val="00884431"/>
    <w:rsid w:val="00885C15"/>
    <w:rsid w:val="00887AC8"/>
    <w:rsid w:val="008915DB"/>
    <w:rsid w:val="00893E79"/>
    <w:rsid w:val="0089703C"/>
    <w:rsid w:val="008A081D"/>
    <w:rsid w:val="008A0DE1"/>
    <w:rsid w:val="008A2D42"/>
    <w:rsid w:val="008B530F"/>
    <w:rsid w:val="008C3023"/>
    <w:rsid w:val="008C5DD4"/>
    <w:rsid w:val="008D0C2E"/>
    <w:rsid w:val="008D1EA8"/>
    <w:rsid w:val="008D27C6"/>
    <w:rsid w:val="008D5708"/>
    <w:rsid w:val="008D7FC9"/>
    <w:rsid w:val="008E55A6"/>
    <w:rsid w:val="008E574B"/>
    <w:rsid w:val="008E5AF5"/>
    <w:rsid w:val="008F0227"/>
    <w:rsid w:val="008F1907"/>
    <w:rsid w:val="008F3DED"/>
    <w:rsid w:val="008F6377"/>
    <w:rsid w:val="00933A90"/>
    <w:rsid w:val="009370DC"/>
    <w:rsid w:val="00937666"/>
    <w:rsid w:val="00937AB4"/>
    <w:rsid w:val="00942833"/>
    <w:rsid w:val="00944359"/>
    <w:rsid w:val="00950D6F"/>
    <w:rsid w:val="009512C1"/>
    <w:rsid w:val="00955CAE"/>
    <w:rsid w:val="00964102"/>
    <w:rsid w:val="0096520C"/>
    <w:rsid w:val="0096575F"/>
    <w:rsid w:val="009736AF"/>
    <w:rsid w:val="00975A2D"/>
    <w:rsid w:val="00984D0E"/>
    <w:rsid w:val="009855AA"/>
    <w:rsid w:val="009940A6"/>
    <w:rsid w:val="00995873"/>
    <w:rsid w:val="009A3E97"/>
    <w:rsid w:val="009B31C0"/>
    <w:rsid w:val="009B468B"/>
    <w:rsid w:val="009B4CAB"/>
    <w:rsid w:val="009C29F1"/>
    <w:rsid w:val="009C3ADE"/>
    <w:rsid w:val="009C7322"/>
    <w:rsid w:val="009D0328"/>
    <w:rsid w:val="009D114C"/>
    <w:rsid w:val="009D1E86"/>
    <w:rsid w:val="009D3BC8"/>
    <w:rsid w:val="009D59B4"/>
    <w:rsid w:val="009E01CB"/>
    <w:rsid w:val="009E174E"/>
    <w:rsid w:val="009E3F17"/>
    <w:rsid w:val="009E4A12"/>
    <w:rsid w:val="009F101D"/>
    <w:rsid w:val="009F129F"/>
    <w:rsid w:val="009F296F"/>
    <w:rsid w:val="009F2D0C"/>
    <w:rsid w:val="009F5439"/>
    <w:rsid w:val="00A00CC2"/>
    <w:rsid w:val="00A0271B"/>
    <w:rsid w:val="00A07EFE"/>
    <w:rsid w:val="00A15850"/>
    <w:rsid w:val="00A24A08"/>
    <w:rsid w:val="00A26293"/>
    <w:rsid w:val="00A278A5"/>
    <w:rsid w:val="00A31864"/>
    <w:rsid w:val="00A3194F"/>
    <w:rsid w:val="00A340FF"/>
    <w:rsid w:val="00A421F8"/>
    <w:rsid w:val="00A51357"/>
    <w:rsid w:val="00A51FAD"/>
    <w:rsid w:val="00A53B49"/>
    <w:rsid w:val="00A56F28"/>
    <w:rsid w:val="00A579B2"/>
    <w:rsid w:val="00A67B95"/>
    <w:rsid w:val="00A90E5E"/>
    <w:rsid w:val="00A9230F"/>
    <w:rsid w:val="00A9759C"/>
    <w:rsid w:val="00AA2348"/>
    <w:rsid w:val="00AA4CA3"/>
    <w:rsid w:val="00AA500E"/>
    <w:rsid w:val="00AA79F7"/>
    <w:rsid w:val="00AB0081"/>
    <w:rsid w:val="00AB092B"/>
    <w:rsid w:val="00AB314C"/>
    <w:rsid w:val="00AB49AC"/>
    <w:rsid w:val="00AC1967"/>
    <w:rsid w:val="00AC2541"/>
    <w:rsid w:val="00AC2C08"/>
    <w:rsid w:val="00AC5350"/>
    <w:rsid w:val="00AD0D2F"/>
    <w:rsid w:val="00AD4C4E"/>
    <w:rsid w:val="00AD7AD2"/>
    <w:rsid w:val="00AE3FCC"/>
    <w:rsid w:val="00AE47D3"/>
    <w:rsid w:val="00AE494F"/>
    <w:rsid w:val="00AF340C"/>
    <w:rsid w:val="00B0089F"/>
    <w:rsid w:val="00B13B08"/>
    <w:rsid w:val="00B13F48"/>
    <w:rsid w:val="00B24E51"/>
    <w:rsid w:val="00B2542F"/>
    <w:rsid w:val="00B27029"/>
    <w:rsid w:val="00B3028C"/>
    <w:rsid w:val="00B31B01"/>
    <w:rsid w:val="00B3742C"/>
    <w:rsid w:val="00B4172A"/>
    <w:rsid w:val="00B47220"/>
    <w:rsid w:val="00B56BCF"/>
    <w:rsid w:val="00B6031A"/>
    <w:rsid w:val="00B66746"/>
    <w:rsid w:val="00B67018"/>
    <w:rsid w:val="00B75535"/>
    <w:rsid w:val="00B77CBF"/>
    <w:rsid w:val="00B83928"/>
    <w:rsid w:val="00B90F3C"/>
    <w:rsid w:val="00B96D0E"/>
    <w:rsid w:val="00B97A34"/>
    <w:rsid w:val="00B97E40"/>
    <w:rsid w:val="00BA0384"/>
    <w:rsid w:val="00BA181C"/>
    <w:rsid w:val="00BA7ED7"/>
    <w:rsid w:val="00BB3127"/>
    <w:rsid w:val="00BC5D08"/>
    <w:rsid w:val="00BD223E"/>
    <w:rsid w:val="00BD2644"/>
    <w:rsid w:val="00BD3B9A"/>
    <w:rsid w:val="00BE0297"/>
    <w:rsid w:val="00BF00BC"/>
    <w:rsid w:val="00BF0B6E"/>
    <w:rsid w:val="00BF1C02"/>
    <w:rsid w:val="00BF1EE9"/>
    <w:rsid w:val="00BF5003"/>
    <w:rsid w:val="00C010D4"/>
    <w:rsid w:val="00C02B7F"/>
    <w:rsid w:val="00C02E51"/>
    <w:rsid w:val="00C03212"/>
    <w:rsid w:val="00C049A6"/>
    <w:rsid w:val="00C06DF5"/>
    <w:rsid w:val="00C115CB"/>
    <w:rsid w:val="00C21280"/>
    <w:rsid w:val="00C21B67"/>
    <w:rsid w:val="00C248EE"/>
    <w:rsid w:val="00C26370"/>
    <w:rsid w:val="00C423AD"/>
    <w:rsid w:val="00C42D62"/>
    <w:rsid w:val="00C471BD"/>
    <w:rsid w:val="00C47FB2"/>
    <w:rsid w:val="00C52671"/>
    <w:rsid w:val="00C565D6"/>
    <w:rsid w:val="00C644C1"/>
    <w:rsid w:val="00C67C19"/>
    <w:rsid w:val="00C854A6"/>
    <w:rsid w:val="00C9416F"/>
    <w:rsid w:val="00C9770A"/>
    <w:rsid w:val="00CA006B"/>
    <w:rsid w:val="00CA0E0B"/>
    <w:rsid w:val="00CA3EE1"/>
    <w:rsid w:val="00CA3EEB"/>
    <w:rsid w:val="00CB2516"/>
    <w:rsid w:val="00CB64E5"/>
    <w:rsid w:val="00CC038A"/>
    <w:rsid w:val="00CC12CD"/>
    <w:rsid w:val="00CC1861"/>
    <w:rsid w:val="00CC21CB"/>
    <w:rsid w:val="00CC3C35"/>
    <w:rsid w:val="00CD02D5"/>
    <w:rsid w:val="00CD3CFD"/>
    <w:rsid w:val="00CF0B88"/>
    <w:rsid w:val="00CF18CC"/>
    <w:rsid w:val="00CF2BBB"/>
    <w:rsid w:val="00D03BD7"/>
    <w:rsid w:val="00D04D28"/>
    <w:rsid w:val="00D05A99"/>
    <w:rsid w:val="00D07D7E"/>
    <w:rsid w:val="00D1072E"/>
    <w:rsid w:val="00D13B4E"/>
    <w:rsid w:val="00D2166B"/>
    <w:rsid w:val="00D22C8C"/>
    <w:rsid w:val="00D24822"/>
    <w:rsid w:val="00D24D10"/>
    <w:rsid w:val="00D2751E"/>
    <w:rsid w:val="00D3424A"/>
    <w:rsid w:val="00D34D4C"/>
    <w:rsid w:val="00D34E8C"/>
    <w:rsid w:val="00D406CE"/>
    <w:rsid w:val="00D4109C"/>
    <w:rsid w:val="00D42B34"/>
    <w:rsid w:val="00D50590"/>
    <w:rsid w:val="00D55C73"/>
    <w:rsid w:val="00D61E08"/>
    <w:rsid w:val="00D666D7"/>
    <w:rsid w:val="00D70C01"/>
    <w:rsid w:val="00D74D57"/>
    <w:rsid w:val="00D74F2C"/>
    <w:rsid w:val="00D76597"/>
    <w:rsid w:val="00D81761"/>
    <w:rsid w:val="00D817A2"/>
    <w:rsid w:val="00D83930"/>
    <w:rsid w:val="00D9609E"/>
    <w:rsid w:val="00D96549"/>
    <w:rsid w:val="00DA2ED4"/>
    <w:rsid w:val="00DB093D"/>
    <w:rsid w:val="00DB22FC"/>
    <w:rsid w:val="00DB33A9"/>
    <w:rsid w:val="00DC0AA7"/>
    <w:rsid w:val="00DC3092"/>
    <w:rsid w:val="00DC4C1A"/>
    <w:rsid w:val="00DC4F4C"/>
    <w:rsid w:val="00DD0026"/>
    <w:rsid w:val="00DD06FC"/>
    <w:rsid w:val="00DD136B"/>
    <w:rsid w:val="00DD3E9A"/>
    <w:rsid w:val="00DD4DA9"/>
    <w:rsid w:val="00DD4FCD"/>
    <w:rsid w:val="00DE3666"/>
    <w:rsid w:val="00DE3DD7"/>
    <w:rsid w:val="00DF2427"/>
    <w:rsid w:val="00DF53C5"/>
    <w:rsid w:val="00DF5753"/>
    <w:rsid w:val="00E026C1"/>
    <w:rsid w:val="00E1067B"/>
    <w:rsid w:val="00E12745"/>
    <w:rsid w:val="00E31308"/>
    <w:rsid w:val="00E327FA"/>
    <w:rsid w:val="00E33C8E"/>
    <w:rsid w:val="00E3435A"/>
    <w:rsid w:val="00E364F3"/>
    <w:rsid w:val="00E44D19"/>
    <w:rsid w:val="00E50519"/>
    <w:rsid w:val="00E63624"/>
    <w:rsid w:val="00E63697"/>
    <w:rsid w:val="00E65551"/>
    <w:rsid w:val="00E719B3"/>
    <w:rsid w:val="00E7783F"/>
    <w:rsid w:val="00E77F77"/>
    <w:rsid w:val="00E80DF0"/>
    <w:rsid w:val="00E833A8"/>
    <w:rsid w:val="00E856B4"/>
    <w:rsid w:val="00E86777"/>
    <w:rsid w:val="00E87666"/>
    <w:rsid w:val="00E91DF1"/>
    <w:rsid w:val="00E94603"/>
    <w:rsid w:val="00E968CB"/>
    <w:rsid w:val="00E9713B"/>
    <w:rsid w:val="00EA73D6"/>
    <w:rsid w:val="00EA758B"/>
    <w:rsid w:val="00EC7097"/>
    <w:rsid w:val="00ED2B61"/>
    <w:rsid w:val="00ED3DA0"/>
    <w:rsid w:val="00ED544A"/>
    <w:rsid w:val="00EE0BCE"/>
    <w:rsid w:val="00EE33E3"/>
    <w:rsid w:val="00EE435C"/>
    <w:rsid w:val="00EF1925"/>
    <w:rsid w:val="00EF44AF"/>
    <w:rsid w:val="00F04055"/>
    <w:rsid w:val="00F0447A"/>
    <w:rsid w:val="00F1318A"/>
    <w:rsid w:val="00F17DA6"/>
    <w:rsid w:val="00F201B2"/>
    <w:rsid w:val="00F248AA"/>
    <w:rsid w:val="00F31D59"/>
    <w:rsid w:val="00F377C1"/>
    <w:rsid w:val="00F402CE"/>
    <w:rsid w:val="00F42701"/>
    <w:rsid w:val="00F45786"/>
    <w:rsid w:val="00F46228"/>
    <w:rsid w:val="00F5006E"/>
    <w:rsid w:val="00F50F11"/>
    <w:rsid w:val="00F55A9B"/>
    <w:rsid w:val="00F61CFF"/>
    <w:rsid w:val="00F6311A"/>
    <w:rsid w:val="00F7033D"/>
    <w:rsid w:val="00F71097"/>
    <w:rsid w:val="00F76B98"/>
    <w:rsid w:val="00F77440"/>
    <w:rsid w:val="00F87BA8"/>
    <w:rsid w:val="00F9033B"/>
    <w:rsid w:val="00F9592E"/>
    <w:rsid w:val="00FA0BEE"/>
    <w:rsid w:val="00FA4B12"/>
    <w:rsid w:val="00FA68E6"/>
    <w:rsid w:val="00FA6F34"/>
    <w:rsid w:val="00FA7072"/>
    <w:rsid w:val="00FB484C"/>
    <w:rsid w:val="00FB5A75"/>
    <w:rsid w:val="00FB60A6"/>
    <w:rsid w:val="00FB79FF"/>
    <w:rsid w:val="00FC1037"/>
    <w:rsid w:val="00FC2E52"/>
    <w:rsid w:val="00FC3E47"/>
    <w:rsid w:val="00FC3EB5"/>
    <w:rsid w:val="00FD09B0"/>
    <w:rsid w:val="00FD18EE"/>
    <w:rsid w:val="00FD24F3"/>
    <w:rsid w:val="00FD576A"/>
    <w:rsid w:val="00FD765E"/>
    <w:rsid w:val="00FE2698"/>
    <w:rsid w:val="00FE3C60"/>
    <w:rsid w:val="00FE55FB"/>
    <w:rsid w:val="00FF26AD"/>
    <w:rsid w:val="00FF2E8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8EEE"/>
  <w15:chartTrackingRefBased/>
  <w15:docId w15:val="{7ADB542A-6BCD-46A9-A2BF-FE60F7A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873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7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87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87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74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22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22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22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22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87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5873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9587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873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7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2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2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2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2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923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081D"/>
    <w:rPr>
      <w:color w:val="0563C1" w:themeColor="hyperlink"/>
      <w:u w:val="single"/>
    </w:rPr>
  </w:style>
  <w:style w:type="paragraph" w:styleId="Sumrio1">
    <w:name w:val="toc 1"/>
    <w:basedOn w:val="Ttulo1"/>
    <w:next w:val="Normal"/>
    <w:autoRedefine/>
    <w:uiPriority w:val="39"/>
    <w:unhideWhenUsed/>
    <w:rsid w:val="0002206B"/>
    <w:pPr>
      <w:numPr>
        <w:numId w:val="0"/>
      </w:numPr>
      <w:spacing w:before="100" w:after="100" w:line="240" w:lineRule="auto"/>
    </w:pPr>
  </w:style>
  <w:style w:type="paragraph" w:styleId="Sumrio2">
    <w:name w:val="toc 2"/>
    <w:basedOn w:val="Ttulo2"/>
    <w:next w:val="Normal"/>
    <w:autoRedefine/>
    <w:uiPriority w:val="39"/>
    <w:unhideWhenUsed/>
    <w:rsid w:val="0002206B"/>
    <w:pPr>
      <w:numPr>
        <w:ilvl w:val="0"/>
        <w:numId w:val="0"/>
      </w:numPr>
      <w:spacing w:after="100" w:line="240" w:lineRule="auto"/>
    </w:pPr>
  </w:style>
  <w:style w:type="paragraph" w:styleId="Sumrio3">
    <w:name w:val="toc 3"/>
    <w:basedOn w:val="Ttulo3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4">
    <w:name w:val="toc 4"/>
    <w:basedOn w:val="Ttulo4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A081D"/>
    <w:pPr>
      <w:spacing w:after="100"/>
      <w:ind w:left="880"/>
    </w:pPr>
  </w:style>
  <w:style w:type="table" w:customStyle="1" w:styleId="Tabelacomgrade10">
    <w:name w:val="Tabela com grade10"/>
    <w:basedOn w:val="Tabelanormal"/>
    <w:uiPriority w:val="39"/>
    <w:rsid w:val="001A1E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Quadro">
    <w:name w:val="Rodapé Quadro"/>
    <w:basedOn w:val="Normal"/>
    <w:link w:val="RodapQuadroChar"/>
    <w:qFormat/>
    <w:rsid w:val="0021353C"/>
    <w:pPr>
      <w:spacing w:after="0" w:line="360" w:lineRule="auto"/>
      <w:jc w:val="center"/>
    </w:pPr>
    <w:rPr>
      <w:rFonts w:ascii="Arial" w:hAnsi="Arial" w:cs="Arial"/>
      <w:sz w:val="24"/>
    </w:rPr>
  </w:style>
  <w:style w:type="character" w:customStyle="1" w:styleId="RodapQuadroChar">
    <w:name w:val="Rodapé Quadro Char"/>
    <w:basedOn w:val="Fontepargpadro"/>
    <w:link w:val="RodapQuadro"/>
    <w:rsid w:val="0021353C"/>
    <w:rPr>
      <w:rFonts w:ascii="Arial" w:hAnsi="Arial" w:cs="Arial"/>
      <w:sz w:val="24"/>
    </w:rPr>
  </w:style>
  <w:style w:type="paragraph" w:customStyle="1" w:styleId="RodapFigura">
    <w:name w:val="Rodapé Figura"/>
    <w:basedOn w:val="RodapQuadro"/>
    <w:link w:val="RodapFiguraChar"/>
    <w:qFormat/>
    <w:rsid w:val="0021353C"/>
    <w:pPr>
      <w:tabs>
        <w:tab w:val="right" w:leader="dot" w:pos="9061"/>
      </w:tabs>
    </w:pPr>
  </w:style>
  <w:style w:type="paragraph" w:styleId="Sumrio9">
    <w:name w:val="toc 9"/>
    <w:aliases w:val="Lista Quadro"/>
    <w:basedOn w:val="RodapQuadro"/>
    <w:next w:val="RodapQuadro"/>
    <w:autoRedefine/>
    <w:uiPriority w:val="39"/>
    <w:unhideWhenUsed/>
    <w:rsid w:val="003154FD"/>
    <w:pPr>
      <w:spacing w:after="100" w:line="240" w:lineRule="auto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897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FiguraChar">
    <w:name w:val="Rodapé Figura Char"/>
    <w:basedOn w:val="RodapQuadroChar"/>
    <w:link w:val="RodapFigura"/>
    <w:rsid w:val="0021353C"/>
    <w:rPr>
      <w:rFonts w:ascii="Arial" w:hAnsi="Arial" w:cs="Arial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126DC5"/>
    <w:pPr>
      <w:spacing w:after="100"/>
      <w:ind w:left="1540"/>
    </w:pPr>
  </w:style>
  <w:style w:type="character" w:customStyle="1" w:styleId="CabealhoChar">
    <w:name w:val="Cabeçalho Char"/>
    <w:basedOn w:val="Fontepargpadro"/>
    <w:link w:val="Cabealho"/>
    <w:uiPriority w:val="99"/>
    <w:rsid w:val="0089703C"/>
  </w:style>
  <w:style w:type="paragraph" w:styleId="Rodap">
    <w:name w:val="footer"/>
    <w:basedOn w:val="Normal"/>
    <w:link w:val="RodapChar"/>
    <w:uiPriority w:val="99"/>
    <w:unhideWhenUsed/>
    <w:rsid w:val="00897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0DCCBF2F24AD8B5CF8B05A30F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0753E-CC3D-42DC-8EA1-5D95A3F0A873}"/>
      </w:docPartPr>
      <w:docPartBody>
        <w:p w:rsidR="005A2752" w:rsidRDefault="00D433AA" w:rsidP="00D433AA">
          <w:pPr>
            <w:pStyle w:val="5BD0DCCBF2F24AD8B5CF8B05A30F619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B80F42D40E64BF486C837E223D2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A5EC0-4C90-499D-A55A-34E65AD12276}"/>
      </w:docPartPr>
      <w:docPartBody>
        <w:p w:rsidR="005A2752" w:rsidRDefault="00D433AA" w:rsidP="00D433AA">
          <w:pPr>
            <w:pStyle w:val="5B80F42D40E64BF486C837E223D212A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9395DA7E7E4B6682CE8E540933C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D133-D85D-461A-AE0C-3C5EB6681683}"/>
      </w:docPartPr>
      <w:docPartBody>
        <w:p w:rsidR="005A2752" w:rsidRDefault="00D433AA" w:rsidP="00D433AA">
          <w:pPr>
            <w:pStyle w:val="289395DA7E7E4B6682CE8E540933C4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612D58D5B5403694A61E79EB6C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9723-B5BB-41AB-B134-57408ADE6E3C}"/>
      </w:docPartPr>
      <w:docPartBody>
        <w:p w:rsidR="005A2752" w:rsidRDefault="00D433AA" w:rsidP="00D433AA">
          <w:pPr>
            <w:pStyle w:val="9D612D58D5B5403694A61E79EB6CD0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08F534A66F145DC85220606B025A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B7C2-FFCB-46F7-AAC1-EBD5B9311035}"/>
      </w:docPartPr>
      <w:docPartBody>
        <w:p w:rsidR="005A2752" w:rsidRDefault="00D433AA" w:rsidP="00D433AA">
          <w:pPr>
            <w:pStyle w:val="808F534A66F145DC85220606B025A9D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A705408E2334BCB9B49E1FCC1941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1F3F-CDE0-452F-9DE7-3DF6B22A5E4C}"/>
      </w:docPartPr>
      <w:docPartBody>
        <w:p w:rsidR="005A2752" w:rsidRDefault="00D433AA" w:rsidP="00D433AA">
          <w:pPr>
            <w:pStyle w:val="0A705408E2334BCB9B49E1FCC19416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624261913E4AB2AEE0674EE0DDD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572B5-54DD-481E-B827-C5A31962DE7A}"/>
      </w:docPartPr>
      <w:docPartBody>
        <w:p w:rsidR="005A2752" w:rsidRDefault="00D433AA" w:rsidP="00D433AA">
          <w:pPr>
            <w:pStyle w:val="2D624261913E4AB2AEE0674EE0DDD8E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CF3D257766F42D594268D6F8C5D5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CC41-D0BA-47F3-8BC3-22E97F519C69}"/>
      </w:docPartPr>
      <w:docPartBody>
        <w:p w:rsidR="005A2752" w:rsidRDefault="005A2752" w:rsidP="005A2752">
          <w:pPr>
            <w:pStyle w:val="4CF3D257766F42D594268D6F8C5D58F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D414AB78FB4640AC0CB46830569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6B75-3411-404B-ABB9-1074C21538CF}"/>
      </w:docPartPr>
      <w:docPartBody>
        <w:p w:rsidR="005A2752" w:rsidRDefault="005A2752" w:rsidP="005A2752">
          <w:pPr>
            <w:pStyle w:val="76D414AB78FB4640AC0CB468305698D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F10FFD9B3F40A89B24A1366986C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1638B-F23B-4C00-8F8A-93D2B08D94D2}"/>
      </w:docPartPr>
      <w:docPartBody>
        <w:p w:rsidR="005A2752" w:rsidRDefault="005A2752" w:rsidP="005A2752">
          <w:pPr>
            <w:pStyle w:val="B3F10FFD9B3F40A89B24A1366986C7C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52CDFA0DBF54757990BDE80EDA1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05F09-B70F-4A5F-812B-41B8A8C9E73C}"/>
      </w:docPartPr>
      <w:docPartBody>
        <w:p w:rsidR="005A2752" w:rsidRDefault="005A2752" w:rsidP="005A2752">
          <w:pPr>
            <w:pStyle w:val="752CDFA0DBF54757990BDE80EDA1C57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2B6376B75DA45DD9285196D72DA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54E2B-4683-4FAA-9197-EF19A9ECE7DC}"/>
      </w:docPartPr>
      <w:docPartBody>
        <w:p w:rsidR="005A2752" w:rsidRDefault="005A2752" w:rsidP="005A2752">
          <w:pPr>
            <w:pStyle w:val="02B6376B75DA45DD9285196D72DACBC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6034C5029FE49B280AA7B21192FF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8B02-066A-4EEB-893D-A080AD3EDA28}"/>
      </w:docPartPr>
      <w:docPartBody>
        <w:p w:rsidR="005A2752" w:rsidRDefault="005A2752" w:rsidP="005A2752">
          <w:pPr>
            <w:pStyle w:val="56034C5029FE49B280AA7B21192FFE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D36ED1C8F8947D5A4DDC527B8106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1E972-3391-48F6-B450-DBF665A35D51}"/>
      </w:docPartPr>
      <w:docPartBody>
        <w:p w:rsidR="005A2752" w:rsidRDefault="005A2752" w:rsidP="005A2752">
          <w:pPr>
            <w:pStyle w:val="4D36ED1C8F8947D5A4DDC527B81069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EB3A60586E54267B424F986CF748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DB712-8427-4565-BA3D-6AF87A0CEE2E}"/>
      </w:docPartPr>
      <w:docPartBody>
        <w:p w:rsidR="005A2752" w:rsidRDefault="005A2752" w:rsidP="005A2752">
          <w:pPr>
            <w:pStyle w:val="DEB3A60586E54267B424F986CF7489F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AA05822B7F54AC18CB34C8D780F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61614-6C56-4EE4-9E40-84D98823E2AA}"/>
      </w:docPartPr>
      <w:docPartBody>
        <w:p w:rsidR="005A2752" w:rsidRDefault="005A2752" w:rsidP="005A2752">
          <w:pPr>
            <w:pStyle w:val="9AA05822B7F54AC18CB34C8D780F02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779E35F2F984E38828D62A8210A9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42D6B-C67C-437D-9E2E-0D7DE0681755}"/>
      </w:docPartPr>
      <w:docPartBody>
        <w:p w:rsidR="005A2752" w:rsidRDefault="005A2752" w:rsidP="005A2752">
          <w:pPr>
            <w:pStyle w:val="5779E35F2F984E38828D62A8210A9C7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7293FDFFB14F39B9E5A78F51AF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1B11B-349F-4982-B87B-2C24AA2654D8}"/>
      </w:docPartPr>
      <w:docPartBody>
        <w:p w:rsidR="005A2752" w:rsidRDefault="005A2752" w:rsidP="005A2752">
          <w:pPr>
            <w:pStyle w:val="3F7293FDFFB14F39B9E5A78F51AF92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62784BF0ADD4182819DCE7CABE0B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02CE2-2C73-4A1A-A377-A222880A2D44}"/>
      </w:docPartPr>
      <w:docPartBody>
        <w:p w:rsidR="005A2752" w:rsidRDefault="005A2752" w:rsidP="005A2752">
          <w:pPr>
            <w:pStyle w:val="A62784BF0ADD4182819DCE7CABE0B91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B142487B644AC3B8E9D68C3AEB9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F6A30-E1AC-4015-B06E-60D3C91E2D06}"/>
      </w:docPartPr>
      <w:docPartBody>
        <w:p w:rsidR="005A2752" w:rsidRDefault="005A2752" w:rsidP="005A2752">
          <w:pPr>
            <w:pStyle w:val="34B142487B644AC3B8E9D68C3AEB931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541C809992B47D48AB688048A31A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6FAB5-10A6-4FDF-BC2B-451D66F672F0}"/>
      </w:docPartPr>
      <w:docPartBody>
        <w:p w:rsidR="005A2752" w:rsidRDefault="005A2752" w:rsidP="005A2752">
          <w:pPr>
            <w:pStyle w:val="2541C809992B47D48AB688048A31A1D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C7A5F660DF8436292E07DE766BC1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B742-F92D-4A0B-B2FC-5D9397225EEE}"/>
      </w:docPartPr>
      <w:docPartBody>
        <w:p w:rsidR="005A2752" w:rsidRDefault="005A2752" w:rsidP="005A2752">
          <w:pPr>
            <w:pStyle w:val="3C7A5F660DF8436292E07DE766BC12C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6F6093BC66F4895A5D2C0DB9AAD5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27B2B-E8D0-4D2E-BDE1-D4FFD47F2B05}"/>
      </w:docPartPr>
      <w:docPartBody>
        <w:p w:rsidR="005A2752" w:rsidRDefault="005A2752" w:rsidP="005A2752">
          <w:pPr>
            <w:pStyle w:val="B6F6093BC66F4895A5D2C0DB9AAD58D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EF5D61C5F349A7A52F2EE6975BF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62E5C-3F1F-47A6-B2D4-49B1517ACB87}"/>
      </w:docPartPr>
      <w:docPartBody>
        <w:p w:rsidR="005A2752" w:rsidRDefault="005A2752" w:rsidP="005A2752">
          <w:pPr>
            <w:pStyle w:val="8DEF5D61C5F349A7A52F2EE6975BFE7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18DD98B2D6C490296478219C7878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D6CA7-27F1-41BA-A89B-75DE73CB3570}"/>
      </w:docPartPr>
      <w:docPartBody>
        <w:p w:rsidR="005A2752" w:rsidRDefault="005A2752" w:rsidP="005A2752">
          <w:pPr>
            <w:pStyle w:val="018DD98B2D6C490296478219C787820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4B24DB213444B9AAB120651497AF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62C8A-F9A2-4601-A795-18688ED18E9F}"/>
      </w:docPartPr>
      <w:docPartBody>
        <w:p w:rsidR="005A2752" w:rsidRDefault="005A2752" w:rsidP="005A2752">
          <w:pPr>
            <w:pStyle w:val="D4B24DB213444B9AAB120651497AFAD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FF7CAB8875F424C984C012CA84C8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B0FAF-2964-4961-ABBB-0FAAF5A260EC}"/>
      </w:docPartPr>
      <w:docPartBody>
        <w:p w:rsidR="005A2752" w:rsidRDefault="005A2752" w:rsidP="005A2752">
          <w:pPr>
            <w:pStyle w:val="5FF7CAB8875F424C984C012CA84C8D6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852327C7CFB4218A5658CF4D7D5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297D5-31F6-4120-872D-1A02E717785A}"/>
      </w:docPartPr>
      <w:docPartBody>
        <w:p w:rsidR="005A2752" w:rsidRDefault="005A2752" w:rsidP="005A2752">
          <w:pPr>
            <w:pStyle w:val="9852327C7CFB4218A5658CF4D7D599F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08323B4F8B42FE96DF25BEEFF88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5F521-62CD-4084-9EFE-37FDDAD93792}"/>
      </w:docPartPr>
      <w:docPartBody>
        <w:p w:rsidR="005A2752" w:rsidRDefault="005A2752" w:rsidP="005A2752">
          <w:pPr>
            <w:pStyle w:val="B308323B4F8B42FE96DF25BEEFF8840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FC1C783FB294970A4590A3228D12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687DD-DC27-4309-ADF6-485D1F218810}"/>
      </w:docPartPr>
      <w:docPartBody>
        <w:p w:rsidR="005A2752" w:rsidRDefault="005A2752" w:rsidP="005A2752">
          <w:pPr>
            <w:pStyle w:val="1FC1C783FB294970A4590A3228D12D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A278A9C623C4FE7B315F0D17EA38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13240-B01B-4C91-88E6-70EB159D455F}"/>
      </w:docPartPr>
      <w:docPartBody>
        <w:p w:rsidR="005A2752" w:rsidRDefault="005A2752" w:rsidP="005A2752">
          <w:pPr>
            <w:pStyle w:val="7A278A9C623C4FE7B315F0D17EA38C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E4F07B9F49845EBB0DAED3DACDD4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BB6A2-D53E-48A3-A087-B0E54DEBBC74}"/>
      </w:docPartPr>
      <w:docPartBody>
        <w:p w:rsidR="005A2752" w:rsidRDefault="005A2752" w:rsidP="005A2752">
          <w:pPr>
            <w:pStyle w:val="FE4F07B9F49845EBB0DAED3DACDD430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91C35569FCD4DB9AA296E4F2B61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BA652-071F-45E7-A329-DB6509073095}"/>
      </w:docPartPr>
      <w:docPartBody>
        <w:p w:rsidR="00425EDE" w:rsidRDefault="005A2752" w:rsidP="005A2752">
          <w:pPr>
            <w:pStyle w:val="291C35569FCD4DB9AA296E4F2B61EEE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383DF85090C4A1795C9D9BCDA818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B128-C99D-46FF-824E-78FD12DA99FD}"/>
      </w:docPartPr>
      <w:docPartBody>
        <w:p w:rsidR="00425EDE" w:rsidRDefault="005A2752" w:rsidP="005A2752">
          <w:pPr>
            <w:pStyle w:val="2383DF85090C4A1795C9D9BCDA818B9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F258C09A8A94022BBE7F3439611D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E33E-EB07-4DAE-8309-025AA0131716}"/>
      </w:docPartPr>
      <w:docPartBody>
        <w:p w:rsidR="00425EDE" w:rsidRDefault="005A2752" w:rsidP="005A2752">
          <w:pPr>
            <w:pStyle w:val="6F258C09A8A94022BBE7F3439611D9B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FE80BDCAFC84F02A12E626004B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2FC7D-A0B4-453E-AA3A-8D01648212BD}"/>
      </w:docPartPr>
      <w:docPartBody>
        <w:p w:rsidR="00425EDE" w:rsidRDefault="005A2752" w:rsidP="005A2752">
          <w:pPr>
            <w:pStyle w:val="CFE80BDCAFC84F02A12E626004BF1E7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984E827CFA14DC6B4961A2FFE2E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80842-5BED-421A-A89E-3A98292D7FE7}"/>
      </w:docPartPr>
      <w:docPartBody>
        <w:p w:rsidR="00425EDE" w:rsidRDefault="005A2752" w:rsidP="005A2752">
          <w:pPr>
            <w:pStyle w:val="1984E827CFA14DC6B4961A2FFE2E6C9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C37B47551D4624BD132C0DE27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B055C-06C7-40AE-B20B-D5794D3916E4}"/>
      </w:docPartPr>
      <w:docPartBody>
        <w:p w:rsidR="00425EDE" w:rsidRDefault="005A2752" w:rsidP="005A2752">
          <w:pPr>
            <w:pStyle w:val="28C37B47551D4624BD132C0DE272708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4AF2FAEFE4421CB1AC7FC1C63F2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FFFB3-7214-4CE0-B21B-AB9DC5FF9E36}"/>
      </w:docPartPr>
      <w:docPartBody>
        <w:p w:rsidR="00425EDE" w:rsidRDefault="005A2752" w:rsidP="005A2752">
          <w:pPr>
            <w:pStyle w:val="2D4AF2FAEFE4421CB1AC7FC1C63F26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8EE0E870BA747E4A39A01E88329F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048CC-E7E7-4BC7-976F-D1E83231315A}"/>
      </w:docPartPr>
      <w:docPartBody>
        <w:p w:rsidR="00425EDE" w:rsidRDefault="005A2752" w:rsidP="005A2752">
          <w:pPr>
            <w:pStyle w:val="B8EE0E870BA747E4A39A01E88329FE7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00743D8F4384567834179A6023B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4743A-C8C8-4AE3-AFB9-BE8F8405E478}"/>
      </w:docPartPr>
      <w:docPartBody>
        <w:p w:rsidR="00425EDE" w:rsidRDefault="005A2752" w:rsidP="005A2752">
          <w:pPr>
            <w:pStyle w:val="300743D8F4384567834179A6023BBA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4BB0EEC03CC4E2EB0102A6640537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77900-6830-4CEF-ACBB-EEE0CECD4237}"/>
      </w:docPartPr>
      <w:docPartBody>
        <w:p w:rsidR="00425EDE" w:rsidRDefault="005A2752" w:rsidP="005A2752">
          <w:pPr>
            <w:pStyle w:val="94BB0EEC03CC4E2EB0102A66405378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E8BA1E609F466CA3FD923CE7FB6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E88CD-7903-43FE-BA2B-6084BFB48E52}"/>
      </w:docPartPr>
      <w:docPartBody>
        <w:p w:rsidR="00425EDE" w:rsidRDefault="005A2752" w:rsidP="005A2752">
          <w:pPr>
            <w:pStyle w:val="D1E8BA1E609F466CA3FD923CE7FB6F0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EB1029AB5274EC79D2AB6291A9D8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85FD-04A4-487C-A372-0B5049E7EE4E}"/>
      </w:docPartPr>
      <w:docPartBody>
        <w:p w:rsidR="00425EDE" w:rsidRDefault="005A2752" w:rsidP="005A2752">
          <w:pPr>
            <w:pStyle w:val="EEB1029AB5274EC79D2AB6291A9D87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284C4DD4604D22AE4751EB08CBA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870CF-E4D1-4E9A-A14D-ED3CFEB7E9FA}"/>
      </w:docPartPr>
      <w:docPartBody>
        <w:p w:rsidR="00425EDE" w:rsidRDefault="005A2752" w:rsidP="005A2752">
          <w:pPr>
            <w:pStyle w:val="9D284C4DD4604D22AE4751EB08CBA90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8CA76124E144540BE2057CB5499A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62461-040B-428C-8D4E-C0DE4FF92B5F}"/>
      </w:docPartPr>
      <w:docPartBody>
        <w:p w:rsidR="00425EDE" w:rsidRDefault="005A2752" w:rsidP="005A2752">
          <w:pPr>
            <w:pStyle w:val="C8CA76124E144540BE2057CB5499A88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1F385CD44B4C969178021ED4868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84CDA-2D3B-4382-B39A-300571BB1EFE}"/>
      </w:docPartPr>
      <w:docPartBody>
        <w:p w:rsidR="00425EDE" w:rsidRDefault="005A2752" w:rsidP="005A2752">
          <w:pPr>
            <w:pStyle w:val="8D1F385CD44B4C969178021ED486873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40852CE828244268D587C0A2685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6546F-591C-483C-9B95-D6549E752974}"/>
      </w:docPartPr>
      <w:docPartBody>
        <w:p w:rsidR="00425EDE" w:rsidRDefault="005A2752" w:rsidP="005A2752">
          <w:pPr>
            <w:pStyle w:val="040852CE828244268D587C0A2685730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FB2141070F46A5ABE274CFC163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817E-361C-4317-964A-9AE37390128C}"/>
      </w:docPartPr>
      <w:docPartBody>
        <w:p w:rsidR="00425EDE" w:rsidRDefault="005A2752" w:rsidP="005A2752">
          <w:pPr>
            <w:pStyle w:val="34FB2141070F46A5ABE274CFC16362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B70998134064DE89D1851904368E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24F16-E063-42AD-A22B-BAF5957A51CB}"/>
      </w:docPartPr>
      <w:docPartBody>
        <w:p w:rsidR="00425EDE" w:rsidRDefault="005A2752" w:rsidP="005A2752">
          <w:pPr>
            <w:pStyle w:val="1B70998134064DE89D1851904368ED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5BCC2800FD8469CA23E013773901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499D5-EA3F-41C0-95F6-BE6C14605FA5}"/>
      </w:docPartPr>
      <w:docPartBody>
        <w:p w:rsidR="00425EDE" w:rsidRDefault="005A2752" w:rsidP="005A2752">
          <w:pPr>
            <w:pStyle w:val="B5BCC2800FD8469CA23E0137739019F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0E92B70BB7484B950AE6A0F7D4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D5E5A-5EFB-43EB-A582-374CD309989C}"/>
      </w:docPartPr>
      <w:docPartBody>
        <w:p w:rsidR="00425EDE" w:rsidRDefault="005A2752" w:rsidP="005A2752">
          <w:pPr>
            <w:pStyle w:val="860E92B70BB7484B950AE6A0F7D47E4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37F18C56E134C5C9AA5AFEA79255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F38E9-1E30-4DC6-BA12-09E8CC6A5C45}"/>
      </w:docPartPr>
      <w:docPartBody>
        <w:p w:rsidR="00425EDE" w:rsidRDefault="005A2752" w:rsidP="005A2752">
          <w:pPr>
            <w:pStyle w:val="437F18C56E134C5C9AA5AFEA79255B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8740C35D0A046448B657625C4BD8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65C69-06C8-47DF-9C6E-2DA89D1C410C}"/>
      </w:docPartPr>
      <w:docPartBody>
        <w:p w:rsidR="00425EDE" w:rsidRDefault="005A2752" w:rsidP="005A2752">
          <w:pPr>
            <w:pStyle w:val="88740C35D0A046448B657625C4BD8DF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0CA3D05CEB4D6ABDD9D80A93C5E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60D5A-CBC5-47A9-95C7-F8DAFB568E36}"/>
      </w:docPartPr>
      <w:docPartBody>
        <w:p w:rsidR="00425EDE" w:rsidRDefault="005A2752" w:rsidP="005A2752">
          <w:pPr>
            <w:pStyle w:val="D10CA3D05CEB4D6ABDD9D80A93C5E3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255B213E68F49D0B2838A0DF002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366E-342D-4F63-82C3-E70492090DFE}"/>
      </w:docPartPr>
      <w:docPartBody>
        <w:p w:rsidR="00425EDE" w:rsidRDefault="005A2752" w:rsidP="005A2752">
          <w:pPr>
            <w:pStyle w:val="6255B213E68F49D0B2838A0DF002DAD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85B76F07E8348BD9BEC11436114B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448D1-D460-4B2A-9EC9-B932F67EE13F}"/>
      </w:docPartPr>
      <w:docPartBody>
        <w:p w:rsidR="00BD3B85" w:rsidRDefault="001114C5" w:rsidP="001114C5">
          <w:pPr>
            <w:pStyle w:val="A85B76F07E8348BD9BEC11436114B66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84D591FD2AB4E20A7F5EB4B0DD11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65F0F-76E7-47CC-8EE5-A0F70F4E60EF}"/>
      </w:docPartPr>
      <w:docPartBody>
        <w:p w:rsidR="00BD3B85" w:rsidRDefault="001114C5" w:rsidP="001114C5">
          <w:pPr>
            <w:pStyle w:val="A84D591FD2AB4E20A7F5EB4B0DD11D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708F04888F24A2B930738308221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7E7A-B0F1-416C-9CCE-1DD14F731D4F}"/>
      </w:docPartPr>
      <w:docPartBody>
        <w:p w:rsidR="00BD3B85" w:rsidRDefault="001114C5" w:rsidP="001114C5">
          <w:pPr>
            <w:pStyle w:val="D708F04888F24A2B93073830822194C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F2E693EF8C241969C84058719BC3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94D6E-8D68-47AA-9A8E-0AE1A18D8383}"/>
      </w:docPartPr>
      <w:docPartBody>
        <w:p w:rsidR="00BD3B85" w:rsidRDefault="001114C5" w:rsidP="001114C5">
          <w:pPr>
            <w:pStyle w:val="AF2E693EF8C241969C84058719BC372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D3ED198631461483AD563BCD4F5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9C617-65D3-4FB2-8618-31D3F6F8440C}"/>
      </w:docPartPr>
      <w:docPartBody>
        <w:p w:rsidR="00BD3B85" w:rsidRDefault="001114C5" w:rsidP="001114C5">
          <w:pPr>
            <w:pStyle w:val="16D3ED198631461483AD563BCD4F568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D9B77FA39C747909BAA6CD188D4B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E5983-1EA6-4782-B511-EBD69BDB29BF}"/>
      </w:docPartPr>
      <w:docPartBody>
        <w:p w:rsidR="00BD3B85" w:rsidRDefault="001114C5" w:rsidP="001114C5">
          <w:pPr>
            <w:pStyle w:val="BD9B77FA39C747909BAA6CD188D4B0B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974D81CC06C4B7482A254643F28D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1A799-2B80-4CC2-BFEC-2CCDCC86FE65}"/>
      </w:docPartPr>
      <w:docPartBody>
        <w:p w:rsidR="00BD3B85" w:rsidRDefault="001114C5" w:rsidP="001114C5">
          <w:pPr>
            <w:pStyle w:val="F974D81CC06C4B7482A254643F28DBB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A74E6A418E14E7B8F850014CE2D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6C0EA-4B12-4972-854B-B018ADFC2D12}"/>
      </w:docPartPr>
      <w:docPartBody>
        <w:p w:rsidR="00BD3B85" w:rsidRDefault="001114C5" w:rsidP="001114C5">
          <w:pPr>
            <w:pStyle w:val="CA74E6A418E14E7B8F850014CE2D2BF8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AA"/>
    <w:rsid w:val="0007548C"/>
    <w:rsid w:val="000E46D1"/>
    <w:rsid w:val="001114C5"/>
    <w:rsid w:val="00425EDE"/>
    <w:rsid w:val="005A2752"/>
    <w:rsid w:val="006074B2"/>
    <w:rsid w:val="00657EE8"/>
    <w:rsid w:val="006E20B9"/>
    <w:rsid w:val="008F5AC5"/>
    <w:rsid w:val="00BA47C3"/>
    <w:rsid w:val="00BD3B85"/>
    <w:rsid w:val="00D433AA"/>
    <w:rsid w:val="00DB1633"/>
    <w:rsid w:val="00E07ABB"/>
    <w:rsid w:val="00E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114C5"/>
    <w:rPr>
      <w:color w:val="808080"/>
    </w:rPr>
  </w:style>
  <w:style w:type="paragraph" w:customStyle="1" w:styleId="BCA89A7714914A16931E987CE6293CC2">
    <w:name w:val="BCA89A7714914A16931E987CE6293CC2"/>
    <w:rsid w:val="00D433AA"/>
  </w:style>
  <w:style w:type="paragraph" w:customStyle="1" w:styleId="0ED5127FD36D45B5AB0B8414F88A2FA5">
    <w:name w:val="0ED5127FD36D45B5AB0B8414F88A2FA5"/>
    <w:rsid w:val="00D433AA"/>
  </w:style>
  <w:style w:type="paragraph" w:customStyle="1" w:styleId="5BD0DCCBF2F24AD8B5CF8B05A30F6199">
    <w:name w:val="5BD0DCCBF2F24AD8B5CF8B05A30F6199"/>
    <w:rsid w:val="00D433AA"/>
  </w:style>
  <w:style w:type="paragraph" w:customStyle="1" w:styleId="5B80F42D40E64BF486C837E223D212A1">
    <w:name w:val="5B80F42D40E64BF486C837E223D212A1"/>
    <w:rsid w:val="00D433AA"/>
  </w:style>
  <w:style w:type="paragraph" w:customStyle="1" w:styleId="72970BBE404445C49BF361ED3E6F9010">
    <w:name w:val="72970BBE404445C49BF361ED3E6F9010"/>
    <w:rsid w:val="00D433AA"/>
  </w:style>
  <w:style w:type="paragraph" w:customStyle="1" w:styleId="0540F183E8A04C06855BA7DDCAE2EF64">
    <w:name w:val="0540F183E8A04C06855BA7DDCAE2EF64"/>
    <w:rsid w:val="00D433AA"/>
  </w:style>
  <w:style w:type="paragraph" w:customStyle="1" w:styleId="289395DA7E7E4B6682CE8E540933C438">
    <w:name w:val="289395DA7E7E4B6682CE8E540933C438"/>
    <w:rsid w:val="00D433AA"/>
  </w:style>
  <w:style w:type="paragraph" w:customStyle="1" w:styleId="5D895362ECEC4568BF1AC742F9DC2B2C">
    <w:name w:val="5D895362ECEC4568BF1AC742F9DC2B2C"/>
    <w:rsid w:val="00D433AA"/>
  </w:style>
  <w:style w:type="paragraph" w:customStyle="1" w:styleId="E0FAA8C4BF1E4E59BB5C58890648EB34">
    <w:name w:val="E0FAA8C4BF1E4E59BB5C58890648EB34"/>
    <w:rsid w:val="00D433AA"/>
  </w:style>
  <w:style w:type="paragraph" w:customStyle="1" w:styleId="6A813FF4C2F344C0B037E277671C2807">
    <w:name w:val="6A813FF4C2F344C0B037E277671C2807"/>
    <w:rsid w:val="00D433AA"/>
  </w:style>
  <w:style w:type="paragraph" w:customStyle="1" w:styleId="CD1DC29B4C9C4891B0474FBD80E81F45">
    <w:name w:val="CD1DC29B4C9C4891B0474FBD80E81F45"/>
    <w:rsid w:val="00D433AA"/>
  </w:style>
  <w:style w:type="paragraph" w:customStyle="1" w:styleId="9D612D58D5B5403694A61E79EB6CD011">
    <w:name w:val="9D612D58D5B5403694A61E79EB6CD011"/>
    <w:rsid w:val="00D433AA"/>
  </w:style>
  <w:style w:type="paragraph" w:customStyle="1" w:styleId="808F534A66F145DC85220606B025A9DF">
    <w:name w:val="808F534A66F145DC85220606B025A9DF"/>
    <w:rsid w:val="00D433AA"/>
  </w:style>
  <w:style w:type="paragraph" w:customStyle="1" w:styleId="0A705408E2334BCB9B49E1FCC1941611">
    <w:name w:val="0A705408E2334BCB9B49E1FCC1941611"/>
    <w:rsid w:val="00D433AA"/>
  </w:style>
  <w:style w:type="paragraph" w:customStyle="1" w:styleId="2D624261913E4AB2AEE0674EE0DDD8E6">
    <w:name w:val="2D624261913E4AB2AEE0674EE0DDD8E6"/>
    <w:rsid w:val="00D433AA"/>
  </w:style>
  <w:style w:type="paragraph" w:customStyle="1" w:styleId="4CF3D257766F42D594268D6F8C5D58F8">
    <w:name w:val="4CF3D257766F42D594268D6F8C5D58F8"/>
    <w:rsid w:val="005A2752"/>
  </w:style>
  <w:style w:type="paragraph" w:customStyle="1" w:styleId="76D414AB78FB4640AC0CB468305698D7">
    <w:name w:val="76D414AB78FB4640AC0CB468305698D7"/>
    <w:rsid w:val="005A2752"/>
  </w:style>
  <w:style w:type="paragraph" w:customStyle="1" w:styleId="9705E100223842AE8A59FB329272F96C">
    <w:name w:val="9705E100223842AE8A59FB329272F96C"/>
    <w:rsid w:val="005A2752"/>
  </w:style>
  <w:style w:type="paragraph" w:customStyle="1" w:styleId="FA64572AC13541C18DD6C5A07E5DABCB">
    <w:name w:val="FA64572AC13541C18DD6C5A07E5DABCB"/>
    <w:rsid w:val="005A2752"/>
  </w:style>
  <w:style w:type="paragraph" w:customStyle="1" w:styleId="1E79EF9468A04EF29909F7473BFFA1D0">
    <w:name w:val="1E79EF9468A04EF29909F7473BFFA1D0"/>
    <w:rsid w:val="005A2752"/>
  </w:style>
  <w:style w:type="paragraph" w:customStyle="1" w:styleId="ADC7DD867DD047EB8009FC11AAFA87C0">
    <w:name w:val="ADC7DD867DD047EB8009FC11AAFA87C0"/>
    <w:rsid w:val="005A2752"/>
  </w:style>
  <w:style w:type="paragraph" w:customStyle="1" w:styleId="B3F10FFD9B3F40A89B24A1366986C7CA">
    <w:name w:val="B3F10FFD9B3F40A89B24A1366986C7CA"/>
    <w:rsid w:val="005A2752"/>
  </w:style>
  <w:style w:type="paragraph" w:customStyle="1" w:styleId="752CDFA0DBF54757990BDE80EDA1C577">
    <w:name w:val="752CDFA0DBF54757990BDE80EDA1C577"/>
    <w:rsid w:val="005A2752"/>
  </w:style>
  <w:style w:type="paragraph" w:customStyle="1" w:styleId="02B6376B75DA45DD9285196D72DACBC6">
    <w:name w:val="02B6376B75DA45DD9285196D72DACBC6"/>
    <w:rsid w:val="005A2752"/>
  </w:style>
  <w:style w:type="paragraph" w:customStyle="1" w:styleId="56034C5029FE49B280AA7B21192FFE65">
    <w:name w:val="56034C5029FE49B280AA7B21192FFE65"/>
    <w:rsid w:val="005A2752"/>
  </w:style>
  <w:style w:type="paragraph" w:customStyle="1" w:styleId="4D36ED1C8F8947D5A4DDC527B810693E">
    <w:name w:val="4D36ED1C8F8947D5A4DDC527B810693E"/>
    <w:rsid w:val="005A2752"/>
  </w:style>
  <w:style w:type="paragraph" w:customStyle="1" w:styleId="DEB3A60586E54267B424F986CF7489F9">
    <w:name w:val="DEB3A60586E54267B424F986CF7489F9"/>
    <w:rsid w:val="005A2752"/>
  </w:style>
  <w:style w:type="paragraph" w:customStyle="1" w:styleId="FA2437E3455A4E769BE36BBB50FF7434">
    <w:name w:val="FA2437E3455A4E769BE36BBB50FF7434"/>
    <w:rsid w:val="005A2752"/>
  </w:style>
  <w:style w:type="paragraph" w:customStyle="1" w:styleId="9C183D4C6919438FB87E9689FD743D7D">
    <w:name w:val="9C183D4C6919438FB87E9689FD743D7D"/>
    <w:rsid w:val="005A2752"/>
  </w:style>
  <w:style w:type="paragraph" w:customStyle="1" w:styleId="A046354BF28B4031913709688613ADB9">
    <w:name w:val="A046354BF28B4031913709688613ADB9"/>
    <w:rsid w:val="005A2752"/>
  </w:style>
  <w:style w:type="paragraph" w:customStyle="1" w:styleId="F1BC51DC72934E25A11F9078553A3B56">
    <w:name w:val="F1BC51DC72934E25A11F9078553A3B56"/>
    <w:rsid w:val="005A2752"/>
  </w:style>
  <w:style w:type="paragraph" w:customStyle="1" w:styleId="9AA05822B7F54AC18CB34C8D780F0265">
    <w:name w:val="9AA05822B7F54AC18CB34C8D780F0265"/>
    <w:rsid w:val="005A2752"/>
  </w:style>
  <w:style w:type="paragraph" w:customStyle="1" w:styleId="5779E35F2F984E38828D62A8210A9C73">
    <w:name w:val="5779E35F2F984E38828D62A8210A9C73"/>
    <w:rsid w:val="005A2752"/>
  </w:style>
  <w:style w:type="paragraph" w:customStyle="1" w:styleId="3F7293FDFFB14F39B9E5A78F51AF9291">
    <w:name w:val="3F7293FDFFB14F39B9E5A78F51AF9291"/>
    <w:rsid w:val="005A2752"/>
  </w:style>
  <w:style w:type="paragraph" w:customStyle="1" w:styleId="A62784BF0ADD4182819DCE7CABE0B917">
    <w:name w:val="A62784BF0ADD4182819DCE7CABE0B917"/>
    <w:rsid w:val="005A2752"/>
  </w:style>
  <w:style w:type="paragraph" w:customStyle="1" w:styleId="34B142487B644AC3B8E9D68C3AEB931B">
    <w:name w:val="34B142487B644AC3B8E9D68C3AEB931B"/>
    <w:rsid w:val="005A2752"/>
  </w:style>
  <w:style w:type="paragraph" w:customStyle="1" w:styleId="2541C809992B47D48AB688048A31A1DC">
    <w:name w:val="2541C809992B47D48AB688048A31A1DC"/>
    <w:rsid w:val="005A2752"/>
  </w:style>
  <w:style w:type="paragraph" w:customStyle="1" w:styleId="3C7A5F660DF8436292E07DE766BC12CE">
    <w:name w:val="3C7A5F660DF8436292E07DE766BC12CE"/>
    <w:rsid w:val="005A2752"/>
  </w:style>
  <w:style w:type="paragraph" w:customStyle="1" w:styleId="B6F6093BC66F4895A5D2C0DB9AAD58D0">
    <w:name w:val="B6F6093BC66F4895A5D2C0DB9AAD58D0"/>
    <w:rsid w:val="005A2752"/>
  </w:style>
  <w:style w:type="paragraph" w:customStyle="1" w:styleId="8DEF5D61C5F349A7A52F2EE6975BFE7B">
    <w:name w:val="8DEF5D61C5F349A7A52F2EE6975BFE7B"/>
    <w:rsid w:val="005A2752"/>
  </w:style>
  <w:style w:type="paragraph" w:customStyle="1" w:styleId="018DD98B2D6C490296478219C787820D">
    <w:name w:val="018DD98B2D6C490296478219C787820D"/>
    <w:rsid w:val="005A2752"/>
  </w:style>
  <w:style w:type="paragraph" w:customStyle="1" w:styleId="D4B24DB213444B9AAB120651497AFADE">
    <w:name w:val="D4B24DB213444B9AAB120651497AFADE"/>
    <w:rsid w:val="005A2752"/>
  </w:style>
  <w:style w:type="paragraph" w:customStyle="1" w:styleId="5FF7CAB8875F424C984C012CA84C8D69">
    <w:name w:val="5FF7CAB8875F424C984C012CA84C8D69"/>
    <w:rsid w:val="005A2752"/>
  </w:style>
  <w:style w:type="paragraph" w:customStyle="1" w:styleId="9852327C7CFB4218A5658CF4D7D599FB">
    <w:name w:val="9852327C7CFB4218A5658CF4D7D599FB"/>
    <w:rsid w:val="005A2752"/>
  </w:style>
  <w:style w:type="paragraph" w:customStyle="1" w:styleId="B308323B4F8B42FE96DF25BEEFF8840A">
    <w:name w:val="B308323B4F8B42FE96DF25BEEFF8840A"/>
    <w:rsid w:val="005A2752"/>
  </w:style>
  <w:style w:type="paragraph" w:customStyle="1" w:styleId="1FC1C783FB294970A4590A3228D12DC4">
    <w:name w:val="1FC1C783FB294970A4590A3228D12DC4"/>
    <w:rsid w:val="005A2752"/>
  </w:style>
  <w:style w:type="paragraph" w:customStyle="1" w:styleId="6483E1DC93024365A3CFA351A2C6A4D4">
    <w:name w:val="6483E1DC93024365A3CFA351A2C6A4D4"/>
    <w:rsid w:val="005A2752"/>
  </w:style>
  <w:style w:type="paragraph" w:customStyle="1" w:styleId="03CE91F1E4EF48CA8CFEB473236CA9B5">
    <w:name w:val="03CE91F1E4EF48CA8CFEB473236CA9B5"/>
    <w:rsid w:val="005A2752"/>
  </w:style>
  <w:style w:type="paragraph" w:customStyle="1" w:styleId="7A278A9C623C4FE7B315F0D17EA38C38">
    <w:name w:val="7A278A9C623C4FE7B315F0D17EA38C38"/>
    <w:rsid w:val="005A2752"/>
  </w:style>
  <w:style w:type="paragraph" w:customStyle="1" w:styleId="FE4F07B9F49845EBB0DAED3DACDD430B">
    <w:name w:val="FE4F07B9F49845EBB0DAED3DACDD430B"/>
    <w:rsid w:val="005A2752"/>
  </w:style>
  <w:style w:type="paragraph" w:customStyle="1" w:styleId="291C35569FCD4DB9AA296E4F2B61EEE5">
    <w:name w:val="291C35569FCD4DB9AA296E4F2B61EEE5"/>
    <w:rsid w:val="005A2752"/>
  </w:style>
  <w:style w:type="paragraph" w:customStyle="1" w:styleId="2383DF85090C4A1795C9D9BCDA818B9B">
    <w:name w:val="2383DF85090C4A1795C9D9BCDA818B9B"/>
    <w:rsid w:val="005A2752"/>
  </w:style>
  <w:style w:type="paragraph" w:customStyle="1" w:styleId="6F258C09A8A94022BBE7F3439611D9B7">
    <w:name w:val="6F258C09A8A94022BBE7F3439611D9B7"/>
    <w:rsid w:val="005A2752"/>
  </w:style>
  <w:style w:type="paragraph" w:customStyle="1" w:styleId="CFE80BDCAFC84F02A12E626004BF1E76">
    <w:name w:val="CFE80BDCAFC84F02A12E626004BF1E76"/>
    <w:rsid w:val="005A2752"/>
  </w:style>
  <w:style w:type="paragraph" w:customStyle="1" w:styleId="36D4861DC961415FAF3A545C5A2324B4">
    <w:name w:val="36D4861DC961415FAF3A545C5A2324B4"/>
    <w:rsid w:val="005A2752"/>
  </w:style>
  <w:style w:type="paragraph" w:customStyle="1" w:styleId="446567DA8D4A43F09AF693C16EF1527D">
    <w:name w:val="446567DA8D4A43F09AF693C16EF1527D"/>
    <w:rsid w:val="005A2752"/>
  </w:style>
  <w:style w:type="paragraph" w:customStyle="1" w:styleId="99128C0544844C8595A12A0258264462">
    <w:name w:val="99128C0544844C8595A12A0258264462"/>
    <w:rsid w:val="005A2752"/>
  </w:style>
  <w:style w:type="paragraph" w:customStyle="1" w:styleId="19CD3195B6E140F087D144177260AED2">
    <w:name w:val="19CD3195B6E140F087D144177260AED2"/>
    <w:rsid w:val="005A2752"/>
  </w:style>
  <w:style w:type="paragraph" w:customStyle="1" w:styleId="1984E827CFA14DC6B4961A2FFE2E6C94">
    <w:name w:val="1984E827CFA14DC6B4961A2FFE2E6C94"/>
    <w:rsid w:val="005A2752"/>
  </w:style>
  <w:style w:type="paragraph" w:customStyle="1" w:styleId="28C37B47551D4624BD132C0DE2727086">
    <w:name w:val="28C37B47551D4624BD132C0DE2727086"/>
    <w:rsid w:val="005A2752"/>
  </w:style>
  <w:style w:type="paragraph" w:customStyle="1" w:styleId="2D4AF2FAEFE4421CB1AC7FC1C63F263A">
    <w:name w:val="2D4AF2FAEFE4421CB1AC7FC1C63F263A"/>
    <w:rsid w:val="005A2752"/>
  </w:style>
  <w:style w:type="paragraph" w:customStyle="1" w:styleId="B8EE0E870BA747E4A39A01E88329FE70">
    <w:name w:val="B8EE0E870BA747E4A39A01E88329FE70"/>
    <w:rsid w:val="005A2752"/>
  </w:style>
  <w:style w:type="paragraph" w:customStyle="1" w:styleId="300743D8F4384567834179A6023BBA91">
    <w:name w:val="300743D8F4384567834179A6023BBA91"/>
    <w:rsid w:val="005A2752"/>
  </w:style>
  <w:style w:type="paragraph" w:customStyle="1" w:styleId="94BB0EEC03CC4E2EB0102A664053784F">
    <w:name w:val="94BB0EEC03CC4E2EB0102A664053784F"/>
    <w:rsid w:val="005A2752"/>
  </w:style>
  <w:style w:type="paragraph" w:customStyle="1" w:styleId="D1E8BA1E609F466CA3FD923CE7FB6F0C">
    <w:name w:val="D1E8BA1E609F466CA3FD923CE7FB6F0C"/>
    <w:rsid w:val="005A2752"/>
  </w:style>
  <w:style w:type="paragraph" w:customStyle="1" w:styleId="EEB1029AB5274EC79D2AB6291A9D8726">
    <w:name w:val="EEB1029AB5274EC79D2AB6291A9D8726"/>
    <w:rsid w:val="005A2752"/>
  </w:style>
  <w:style w:type="paragraph" w:customStyle="1" w:styleId="9D284C4DD4604D22AE4751EB08CBA90E">
    <w:name w:val="9D284C4DD4604D22AE4751EB08CBA90E"/>
    <w:rsid w:val="005A2752"/>
  </w:style>
  <w:style w:type="paragraph" w:customStyle="1" w:styleId="C8CA76124E144540BE2057CB5499A88F">
    <w:name w:val="C8CA76124E144540BE2057CB5499A88F"/>
    <w:rsid w:val="005A2752"/>
  </w:style>
  <w:style w:type="paragraph" w:customStyle="1" w:styleId="8D1F385CD44B4C969178021ED486873D">
    <w:name w:val="8D1F385CD44B4C969178021ED486873D"/>
    <w:rsid w:val="005A2752"/>
  </w:style>
  <w:style w:type="paragraph" w:customStyle="1" w:styleId="040852CE828244268D587C0A26857307">
    <w:name w:val="040852CE828244268D587C0A26857307"/>
    <w:rsid w:val="005A2752"/>
  </w:style>
  <w:style w:type="paragraph" w:customStyle="1" w:styleId="34FB2141070F46A5ABE274CFC16362DD">
    <w:name w:val="34FB2141070F46A5ABE274CFC16362DD"/>
    <w:rsid w:val="005A2752"/>
  </w:style>
  <w:style w:type="paragraph" w:customStyle="1" w:styleId="1B70998134064DE89D1851904368ED26">
    <w:name w:val="1B70998134064DE89D1851904368ED26"/>
    <w:rsid w:val="005A2752"/>
  </w:style>
  <w:style w:type="paragraph" w:customStyle="1" w:styleId="2EBCFCD8B2C449D18B32B3A25593ED7F">
    <w:name w:val="2EBCFCD8B2C449D18B32B3A25593ED7F"/>
    <w:rsid w:val="005A2752"/>
  </w:style>
  <w:style w:type="paragraph" w:customStyle="1" w:styleId="44C06D1B99B640DD8E3FB4D907B8DADD">
    <w:name w:val="44C06D1B99B640DD8E3FB4D907B8DADD"/>
    <w:rsid w:val="005A2752"/>
  </w:style>
  <w:style w:type="paragraph" w:customStyle="1" w:styleId="B5BCC2800FD8469CA23E0137739019FD">
    <w:name w:val="B5BCC2800FD8469CA23E0137739019FD"/>
    <w:rsid w:val="005A2752"/>
  </w:style>
  <w:style w:type="paragraph" w:customStyle="1" w:styleId="860E92B70BB7484B950AE6A0F7D47E48">
    <w:name w:val="860E92B70BB7484B950AE6A0F7D47E48"/>
    <w:rsid w:val="005A2752"/>
  </w:style>
  <w:style w:type="paragraph" w:customStyle="1" w:styleId="437F18C56E134C5C9AA5AFEA79255BC4">
    <w:name w:val="437F18C56E134C5C9AA5AFEA79255BC4"/>
    <w:rsid w:val="005A2752"/>
  </w:style>
  <w:style w:type="paragraph" w:customStyle="1" w:styleId="88740C35D0A046448B657625C4BD8DF0">
    <w:name w:val="88740C35D0A046448B657625C4BD8DF0"/>
    <w:rsid w:val="005A2752"/>
  </w:style>
  <w:style w:type="paragraph" w:customStyle="1" w:styleId="D10CA3D05CEB4D6ABDD9D80A93C5E395">
    <w:name w:val="D10CA3D05CEB4D6ABDD9D80A93C5E395"/>
    <w:rsid w:val="005A2752"/>
  </w:style>
  <w:style w:type="paragraph" w:customStyle="1" w:styleId="6255B213E68F49D0B2838A0DF002DADA">
    <w:name w:val="6255B213E68F49D0B2838A0DF002DADA"/>
    <w:rsid w:val="005A2752"/>
  </w:style>
  <w:style w:type="paragraph" w:customStyle="1" w:styleId="A85B76F07E8348BD9BEC11436114B66E">
    <w:name w:val="A85B76F07E8348BD9BEC11436114B66E"/>
    <w:rsid w:val="001114C5"/>
  </w:style>
  <w:style w:type="paragraph" w:customStyle="1" w:styleId="A84D591FD2AB4E20A7F5EB4B0DD11D81">
    <w:name w:val="A84D591FD2AB4E20A7F5EB4B0DD11D81"/>
    <w:rsid w:val="001114C5"/>
  </w:style>
  <w:style w:type="paragraph" w:customStyle="1" w:styleId="D708F04888F24A2B93073830822194C0">
    <w:name w:val="D708F04888F24A2B93073830822194C0"/>
    <w:rsid w:val="001114C5"/>
  </w:style>
  <w:style w:type="paragraph" w:customStyle="1" w:styleId="AF2E693EF8C241969C84058719BC372D">
    <w:name w:val="AF2E693EF8C241969C84058719BC372D"/>
    <w:rsid w:val="001114C5"/>
  </w:style>
  <w:style w:type="paragraph" w:customStyle="1" w:styleId="16D3ED198631461483AD563BCD4F568D">
    <w:name w:val="16D3ED198631461483AD563BCD4F568D"/>
    <w:rsid w:val="001114C5"/>
  </w:style>
  <w:style w:type="paragraph" w:customStyle="1" w:styleId="BD9B77FA39C747909BAA6CD188D4B0B9">
    <w:name w:val="BD9B77FA39C747909BAA6CD188D4B0B9"/>
    <w:rsid w:val="001114C5"/>
  </w:style>
  <w:style w:type="paragraph" w:customStyle="1" w:styleId="F974D81CC06C4B7482A254643F28DBBE">
    <w:name w:val="F974D81CC06C4B7482A254643F28DBBE"/>
    <w:rsid w:val="001114C5"/>
  </w:style>
  <w:style w:type="paragraph" w:customStyle="1" w:styleId="CA74E6A418E14E7B8F850014CE2D2BF8">
    <w:name w:val="CA74E6A418E14E7B8F850014CE2D2BF8"/>
    <w:rsid w:val="0011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CC9C-698E-483F-9AEB-DFB8D51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4</Pages>
  <Words>4631</Words>
  <Characters>2501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neo</cp:lastModifiedBy>
  <cp:revision>628</cp:revision>
  <dcterms:created xsi:type="dcterms:W3CDTF">2018-04-17T01:03:00Z</dcterms:created>
  <dcterms:modified xsi:type="dcterms:W3CDTF">2018-06-15T17:10:00Z</dcterms:modified>
</cp:coreProperties>
</file>